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7EC" w:rsidRDefault="006107EC" w:rsidP="00B00696">
      <w:pPr>
        <w:ind w:left="0"/>
        <w:jc w:val="center"/>
        <w:rPr>
          <w:spacing w:val="4"/>
          <w:sz w:val="28"/>
          <w:szCs w:val="28"/>
        </w:rPr>
      </w:pPr>
      <w:r>
        <w:rPr>
          <w:noProof/>
        </w:rPr>
        <w:drawing>
          <wp:inline distT="0" distB="0" distL="0" distR="0">
            <wp:extent cx="1857375" cy="523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n_logo_rus2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7EC" w:rsidRDefault="006107EC" w:rsidP="00B00696">
      <w:pPr>
        <w:ind w:left="0"/>
        <w:jc w:val="center"/>
        <w:rPr>
          <w:spacing w:val="4"/>
          <w:sz w:val="28"/>
          <w:szCs w:val="28"/>
        </w:rPr>
      </w:pPr>
    </w:p>
    <w:p w:rsidR="006107EC" w:rsidRDefault="006107EC" w:rsidP="00B00696">
      <w:pPr>
        <w:ind w:left="0"/>
        <w:jc w:val="center"/>
        <w:rPr>
          <w:spacing w:val="4"/>
          <w:sz w:val="28"/>
          <w:szCs w:val="28"/>
        </w:rPr>
      </w:pPr>
    </w:p>
    <w:p w:rsidR="00B128A0" w:rsidRPr="00B128A0" w:rsidRDefault="00B00696" w:rsidP="006107EC">
      <w:pPr>
        <w:ind w:left="0"/>
        <w:jc w:val="center"/>
        <w:rPr>
          <w:rFonts w:ascii="Georgia" w:hAnsi="Georgia"/>
          <w:sz w:val="24"/>
          <w:szCs w:val="24"/>
        </w:rPr>
      </w:pPr>
      <w:r>
        <w:rPr>
          <w:spacing w:val="4"/>
          <w:sz w:val="28"/>
          <w:szCs w:val="28"/>
        </w:rPr>
        <w:t>Ю</w:t>
      </w:r>
      <w:r w:rsidR="006107EC">
        <w:rPr>
          <w:spacing w:val="4"/>
          <w:sz w:val="28"/>
          <w:szCs w:val="28"/>
        </w:rPr>
        <w:t>РИДИЧЕСКИЙ ФАКУЛЬТЕТ (ЮФ)</w:t>
      </w:r>
    </w:p>
    <w:p w:rsidR="005F58B1" w:rsidRDefault="005F58B1" w:rsidP="005F58B1">
      <w:pPr>
        <w:ind w:left="0"/>
        <w:jc w:val="center"/>
        <w:rPr>
          <w:rFonts w:ascii="Georgia" w:hAnsi="Georgia"/>
          <w:sz w:val="28"/>
          <w:szCs w:val="28"/>
        </w:rPr>
      </w:pPr>
    </w:p>
    <w:p w:rsidR="006107EC" w:rsidRDefault="006107EC" w:rsidP="005F58B1">
      <w:pPr>
        <w:ind w:left="0"/>
        <w:jc w:val="center"/>
        <w:rPr>
          <w:rFonts w:ascii="Georgia" w:hAnsi="Georgia"/>
          <w:sz w:val="28"/>
          <w:szCs w:val="28"/>
        </w:rPr>
      </w:pPr>
    </w:p>
    <w:p w:rsidR="00983EE7" w:rsidRPr="005F58B1" w:rsidRDefault="00983EE7" w:rsidP="005F58B1">
      <w:pPr>
        <w:pStyle w:val="6"/>
        <w:keepNext w:val="0"/>
        <w:spacing w:line="240" w:lineRule="auto"/>
        <w:ind w:left="0"/>
        <w:rPr>
          <w:rFonts w:ascii="Georgia" w:hAnsi="Georgia"/>
          <w:sz w:val="48"/>
          <w:szCs w:val="48"/>
        </w:rPr>
      </w:pPr>
      <w:r w:rsidRPr="005F58B1">
        <w:rPr>
          <w:rFonts w:ascii="Georgia" w:hAnsi="Georgia"/>
          <w:sz w:val="48"/>
          <w:szCs w:val="48"/>
        </w:rPr>
        <w:t>ПРОГРАММА</w:t>
      </w:r>
    </w:p>
    <w:p w:rsidR="006107EC" w:rsidRDefault="006107EC" w:rsidP="005F58B1">
      <w:pPr>
        <w:ind w:left="0"/>
        <w:jc w:val="center"/>
        <w:rPr>
          <w:rFonts w:ascii="Georgia" w:hAnsi="Georgia"/>
          <w:b/>
          <w:bCs/>
          <w:iCs/>
          <w:spacing w:val="4"/>
          <w:sz w:val="32"/>
          <w:szCs w:val="32"/>
        </w:rPr>
      </w:pPr>
    </w:p>
    <w:p w:rsidR="006107EC" w:rsidRDefault="006107EC" w:rsidP="005F58B1">
      <w:pPr>
        <w:ind w:left="0"/>
        <w:jc w:val="center"/>
        <w:rPr>
          <w:rFonts w:ascii="Georgia" w:hAnsi="Georgia"/>
          <w:b/>
          <w:bCs/>
          <w:iCs/>
          <w:spacing w:val="4"/>
          <w:sz w:val="32"/>
          <w:szCs w:val="32"/>
        </w:rPr>
      </w:pPr>
      <w:r>
        <w:rPr>
          <w:rFonts w:ascii="Georgia" w:hAnsi="Georgia"/>
          <w:b/>
          <w:bCs/>
          <w:iCs/>
          <w:spacing w:val="4"/>
          <w:sz w:val="32"/>
          <w:szCs w:val="32"/>
        </w:rPr>
        <w:t xml:space="preserve">внутрифакультетского </w:t>
      </w:r>
    </w:p>
    <w:p w:rsidR="006107EC" w:rsidRDefault="006107EC" w:rsidP="005F58B1">
      <w:pPr>
        <w:ind w:left="0"/>
        <w:jc w:val="center"/>
        <w:rPr>
          <w:rFonts w:ascii="Georgia" w:hAnsi="Georgia"/>
          <w:b/>
          <w:bCs/>
          <w:iCs/>
          <w:spacing w:val="4"/>
          <w:sz w:val="32"/>
          <w:szCs w:val="32"/>
        </w:rPr>
      </w:pPr>
    </w:p>
    <w:p w:rsidR="006107EC" w:rsidRDefault="006107EC" w:rsidP="005F58B1">
      <w:pPr>
        <w:ind w:left="0"/>
        <w:jc w:val="center"/>
        <w:rPr>
          <w:rFonts w:ascii="Georgia" w:hAnsi="Georgia"/>
          <w:b/>
          <w:bCs/>
          <w:iCs/>
          <w:spacing w:val="4"/>
          <w:sz w:val="32"/>
          <w:szCs w:val="32"/>
        </w:rPr>
      </w:pPr>
      <w:r>
        <w:rPr>
          <w:rFonts w:ascii="Georgia" w:hAnsi="Georgia"/>
          <w:b/>
          <w:bCs/>
          <w:iCs/>
          <w:spacing w:val="4"/>
          <w:sz w:val="32"/>
          <w:szCs w:val="32"/>
        </w:rPr>
        <w:t>«КРУГЛОГО СТОЛА» НА ТЕМУ</w:t>
      </w:r>
    </w:p>
    <w:p w:rsidR="006E1FEE" w:rsidRPr="0020115B" w:rsidRDefault="006E1FEE" w:rsidP="006107EC">
      <w:pPr>
        <w:ind w:left="0"/>
        <w:jc w:val="center"/>
        <w:rPr>
          <w:rFonts w:ascii="Georgia" w:hAnsi="Georgia"/>
          <w:b/>
          <w:bCs/>
          <w:spacing w:val="4"/>
          <w:sz w:val="44"/>
          <w:szCs w:val="44"/>
        </w:rPr>
      </w:pPr>
    </w:p>
    <w:p w:rsidR="006E1FEE" w:rsidRDefault="00055772" w:rsidP="006107EC">
      <w:pPr>
        <w:ind w:left="0"/>
        <w:jc w:val="center"/>
        <w:rPr>
          <w:rFonts w:ascii="Georgia" w:hAnsi="Georgia"/>
          <w:b/>
          <w:bCs/>
          <w:spacing w:val="4"/>
          <w:sz w:val="44"/>
          <w:szCs w:val="44"/>
        </w:rPr>
      </w:pPr>
      <w:r>
        <w:rPr>
          <w:rFonts w:ascii="Georgia" w:hAnsi="Georgia"/>
          <w:b/>
          <w:bCs/>
          <w:spacing w:val="4"/>
          <w:sz w:val="44"/>
          <w:szCs w:val="44"/>
        </w:rPr>
        <w:t>«П</w:t>
      </w:r>
      <w:r w:rsidR="006107EC" w:rsidRPr="009C1B7E">
        <w:rPr>
          <w:rFonts w:ascii="Georgia" w:hAnsi="Georgia"/>
          <w:b/>
          <w:bCs/>
          <w:spacing w:val="4"/>
          <w:sz w:val="44"/>
          <w:szCs w:val="44"/>
        </w:rPr>
        <w:t>ринцип</w:t>
      </w:r>
      <w:r>
        <w:rPr>
          <w:rFonts w:ascii="Georgia" w:hAnsi="Georgia"/>
          <w:b/>
          <w:bCs/>
          <w:spacing w:val="4"/>
          <w:sz w:val="44"/>
          <w:szCs w:val="44"/>
        </w:rPr>
        <w:t>ы</w:t>
      </w:r>
      <w:r w:rsidR="006107EC" w:rsidRPr="009C1B7E">
        <w:rPr>
          <w:rFonts w:ascii="Georgia" w:hAnsi="Georgia"/>
          <w:b/>
          <w:bCs/>
          <w:spacing w:val="4"/>
          <w:sz w:val="44"/>
          <w:szCs w:val="44"/>
        </w:rPr>
        <w:t xml:space="preserve"> российского законодательства</w:t>
      </w:r>
      <w:r w:rsidR="006E1FEE">
        <w:rPr>
          <w:rFonts w:ascii="Georgia" w:hAnsi="Georgia"/>
          <w:b/>
          <w:bCs/>
          <w:spacing w:val="4"/>
          <w:sz w:val="44"/>
          <w:szCs w:val="44"/>
        </w:rPr>
        <w:t>, европейского</w:t>
      </w:r>
      <w:r w:rsidR="006E1FEE" w:rsidRPr="006E1FEE">
        <w:rPr>
          <w:rFonts w:ascii="Georgia" w:hAnsi="Georgia"/>
          <w:b/>
          <w:bCs/>
          <w:spacing w:val="4"/>
          <w:sz w:val="44"/>
          <w:szCs w:val="44"/>
        </w:rPr>
        <w:t xml:space="preserve"> </w:t>
      </w:r>
    </w:p>
    <w:p w:rsidR="00055772" w:rsidRDefault="006E1FEE" w:rsidP="006107EC">
      <w:pPr>
        <w:ind w:left="0"/>
        <w:jc w:val="center"/>
        <w:rPr>
          <w:rFonts w:ascii="Georgia" w:hAnsi="Georgia"/>
          <w:b/>
          <w:bCs/>
          <w:spacing w:val="4"/>
          <w:sz w:val="44"/>
          <w:szCs w:val="44"/>
        </w:rPr>
      </w:pPr>
      <w:r>
        <w:rPr>
          <w:rFonts w:ascii="Georgia" w:hAnsi="Georgia"/>
          <w:b/>
          <w:bCs/>
          <w:spacing w:val="4"/>
          <w:sz w:val="44"/>
          <w:szCs w:val="44"/>
        </w:rPr>
        <w:t>и международного права</w:t>
      </w:r>
      <w:r w:rsidR="00055772">
        <w:rPr>
          <w:rFonts w:ascii="Georgia" w:hAnsi="Georgia"/>
          <w:b/>
          <w:bCs/>
          <w:spacing w:val="4"/>
          <w:sz w:val="44"/>
          <w:szCs w:val="44"/>
        </w:rPr>
        <w:t xml:space="preserve">: проблемы правотворчества, </w:t>
      </w:r>
      <w:proofErr w:type="spellStart"/>
      <w:r w:rsidR="00055772">
        <w:rPr>
          <w:rFonts w:ascii="Georgia" w:hAnsi="Georgia"/>
          <w:b/>
          <w:bCs/>
          <w:spacing w:val="4"/>
          <w:sz w:val="44"/>
          <w:szCs w:val="44"/>
        </w:rPr>
        <w:t>правореализации</w:t>
      </w:r>
      <w:proofErr w:type="spellEnd"/>
      <w:r w:rsidR="00055772">
        <w:rPr>
          <w:rFonts w:ascii="Georgia" w:hAnsi="Georgia"/>
          <w:b/>
          <w:bCs/>
          <w:spacing w:val="4"/>
          <w:sz w:val="44"/>
          <w:szCs w:val="44"/>
        </w:rPr>
        <w:t xml:space="preserve">, </w:t>
      </w:r>
      <w:proofErr w:type="spellStart"/>
      <w:r w:rsidR="00055772">
        <w:rPr>
          <w:rFonts w:ascii="Georgia" w:hAnsi="Georgia"/>
          <w:b/>
          <w:bCs/>
          <w:spacing w:val="4"/>
          <w:sz w:val="44"/>
          <w:szCs w:val="44"/>
        </w:rPr>
        <w:t>правоприменения</w:t>
      </w:r>
      <w:proofErr w:type="spellEnd"/>
      <w:r w:rsidR="00055772">
        <w:rPr>
          <w:rFonts w:ascii="Georgia" w:hAnsi="Georgia"/>
          <w:b/>
          <w:bCs/>
          <w:spacing w:val="4"/>
          <w:sz w:val="44"/>
          <w:szCs w:val="44"/>
        </w:rPr>
        <w:t xml:space="preserve"> </w:t>
      </w:r>
    </w:p>
    <w:p w:rsidR="006107EC" w:rsidRDefault="00055772" w:rsidP="006107EC">
      <w:pPr>
        <w:ind w:left="0"/>
        <w:jc w:val="center"/>
        <w:rPr>
          <w:rFonts w:ascii="Georgia" w:hAnsi="Georgia"/>
          <w:b/>
          <w:bCs/>
          <w:spacing w:val="4"/>
          <w:sz w:val="44"/>
          <w:szCs w:val="44"/>
        </w:rPr>
      </w:pPr>
      <w:r>
        <w:rPr>
          <w:rFonts w:ascii="Georgia" w:hAnsi="Georgia"/>
          <w:b/>
          <w:bCs/>
          <w:spacing w:val="4"/>
          <w:sz w:val="44"/>
          <w:szCs w:val="44"/>
        </w:rPr>
        <w:t xml:space="preserve">и </w:t>
      </w:r>
      <w:proofErr w:type="spellStart"/>
      <w:r>
        <w:rPr>
          <w:rFonts w:ascii="Georgia" w:hAnsi="Georgia"/>
          <w:b/>
          <w:bCs/>
          <w:spacing w:val="4"/>
          <w:sz w:val="44"/>
          <w:szCs w:val="44"/>
        </w:rPr>
        <w:t>правоинтерпретации</w:t>
      </w:r>
      <w:proofErr w:type="spellEnd"/>
      <w:r w:rsidR="006107EC" w:rsidRPr="009C1B7E">
        <w:rPr>
          <w:rFonts w:ascii="Georgia" w:hAnsi="Georgia"/>
          <w:b/>
          <w:bCs/>
          <w:spacing w:val="4"/>
          <w:sz w:val="44"/>
          <w:szCs w:val="44"/>
        </w:rPr>
        <w:t>»</w:t>
      </w:r>
    </w:p>
    <w:p w:rsidR="006107EC" w:rsidRPr="009C1B7E" w:rsidRDefault="006107EC" w:rsidP="006107EC">
      <w:pPr>
        <w:ind w:left="0"/>
        <w:jc w:val="center"/>
        <w:rPr>
          <w:rFonts w:ascii="Georgia" w:hAnsi="Georgia"/>
          <w:b/>
          <w:bCs/>
          <w:iCs/>
          <w:sz w:val="44"/>
          <w:szCs w:val="44"/>
        </w:rPr>
      </w:pPr>
    </w:p>
    <w:p w:rsidR="006107EC" w:rsidRDefault="006107EC" w:rsidP="005F58B1">
      <w:pPr>
        <w:ind w:left="0"/>
        <w:jc w:val="center"/>
        <w:rPr>
          <w:rFonts w:ascii="Georgia" w:hAnsi="Georgia"/>
          <w:b/>
          <w:bCs/>
          <w:iCs/>
          <w:spacing w:val="4"/>
          <w:sz w:val="32"/>
          <w:szCs w:val="32"/>
        </w:rPr>
      </w:pPr>
      <w:r>
        <w:rPr>
          <w:rFonts w:ascii="Georgia" w:hAnsi="Georgia"/>
          <w:b/>
          <w:bCs/>
          <w:iCs/>
          <w:spacing w:val="4"/>
          <w:sz w:val="32"/>
          <w:szCs w:val="32"/>
        </w:rPr>
        <w:t xml:space="preserve">В РАМКАХ ПРОВЕДЕНИЯ  </w:t>
      </w:r>
    </w:p>
    <w:p w:rsidR="00DE1627" w:rsidRPr="00C135BB" w:rsidRDefault="00DE1627" w:rsidP="005F58B1">
      <w:pPr>
        <w:ind w:left="0"/>
        <w:jc w:val="center"/>
        <w:rPr>
          <w:rFonts w:ascii="Georgia" w:hAnsi="Georgia"/>
          <w:b/>
          <w:bCs/>
          <w:iCs/>
          <w:spacing w:val="4"/>
          <w:sz w:val="48"/>
          <w:szCs w:val="48"/>
        </w:rPr>
      </w:pPr>
    </w:p>
    <w:p w:rsidR="005F58B1" w:rsidRDefault="000813E8" w:rsidP="005F58B1">
      <w:pPr>
        <w:ind w:left="0"/>
        <w:jc w:val="center"/>
        <w:rPr>
          <w:rFonts w:ascii="Georgia" w:hAnsi="Georgia"/>
          <w:b/>
          <w:bCs/>
          <w:iCs/>
          <w:spacing w:val="4"/>
          <w:sz w:val="48"/>
          <w:szCs w:val="48"/>
        </w:rPr>
      </w:pPr>
      <w:r w:rsidRPr="005F58B1">
        <w:rPr>
          <w:rFonts w:ascii="Georgia" w:hAnsi="Georgia"/>
          <w:b/>
          <w:bCs/>
          <w:iCs/>
          <w:spacing w:val="4"/>
          <w:sz w:val="48"/>
          <w:szCs w:val="48"/>
          <w:lang w:val="en-US"/>
        </w:rPr>
        <w:t>X</w:t>
      </w:r>
      <w:r w:rsidR="00EA0A61" w:rsidRPr="005F58B1">
        <w:rPr>
          <w:rFonts w:ascii="Georgia" w:hAnsi="Georgia"/>
          <w:b/>
          <w:bCs/>
          <w:iCs/>
          <w:spacing w:val="4"/>
          <w:sz w:val="48"/>
          <w:szCs w:val="48"/>
          <w:lang w:val="en-US"/>
        </w:rPr>
        <w:t>X</w:t>
      </w:r>
      <w:r w:rsidR="009C1B7E">
        <w:rPr>
          <w:rFonts w:ascii="Georgia" w:hAnsi="Georgia"/>
          <w:b/>
          <w:bCs/>
          <w:iCs/>
          <w:spacing w:val="4"/>
          <w:sz w:val="48"/>
          <w:szCs w:val="48"/>
          <w:lang w:val="en-US"/>
        </w:rPr>
        <w:t>I</w:t>
      </w:r>
      <w:r w:rsidR="006E1FEE" w:rsidRPr="0020115B">
        <w:rPr>
          <w:rFonts w:ascii="Georgia" w:hAnsi="Georgia"/>
          <w:b/>
          <w:bCs/>
          <w:iCs/>
          <w:spacing w:val="4"/>
          <w:sz w:val="48"/>
          <w:szCs w:val="48"/>
        </w:rPr>
        <w:t xml:space="preserve"> </w:t>
      </w:r>
      <w:r w:rsidR="00EA0A61" w:rsidRPr="005F58B1">
        <w:rPr>
          <w:rFonts w:ascii="Georgia" w:hAnsi="Georgia"/>
          <w:b/>
          <w:bCs/>
          <w:iCs/>
          <w:spacing w:val="4"/>
          <w:sz w:val="48"/>
          <w:szCs w:val="48"/>
        </w:rPr>
        <w:t>Международн</w:t>
      </w:r>
      <w:r w:rsidR="00824834" w:rsidRPr="005F58B1">
        <w:rPr>
          <w:rFonts w:ascii="Georgia" w:hAnsi="Georgia"/>
          <w:b/>
          <w:bCs/>
          <w:iCs/>
          <w:spacing w:val="4"/>
          <w:sz w:val="48"/>
          <w:szCs w:val="48"/>
        </w:rPr>
        <w:t>ого</w:t>
      </w:r>
    </w:p>
    <w:p w:rsidR="00E34DB1" w:rsidRPr="005F58B1" w:rsidRDefault="00EA0A61" w:rsidP="005F58B1">
      <w:pPr>
        <w:ind w:left="0"/>
        <w:jc w:val="center"/>
        <w:rPr>
          <w:rFonts w:ascii="Georgia" w:hAnsi="Georgia"/>
          <w:b/>
          <w:bCs/>
          <w:iCs/>
          <w:spacing w:val="4"/>
          <w:sz w:val="48"/>
          <w:szCs w:val="48"/>
        </w:rPr>
      </w:pPr>
      <w:r w:rsidRPr="005F58B1">
        <w:rPr>
          <w:rFonts w:ascii="Georgia" w:hAnsi="Georgia"/>
          <w:b/>
          <w:bCs/>
          <w:iCs/>
          <w:spacing w:val="4"/>
          <w:sz w:val="48"/>
          <w:szCs w:val="48"/>
        </w:rPr>
        <w:t>научно-практическ</w:t>
      </w:r>
      <w:r w:rsidR="00824834" w:rsidRPr="005F58B1">
        <w:rPr>
          <w:rFonts w:ascii="Georgia" w:hAnsi="Georgia"/>
          <w:b/>
          <w:bCs/>
          <w:iCs/>
          <w:spacing w:val="4"/>
          <w:sz w:val="48"/>
          <w:szCs w:val="48"/>
        </w:rPr>
        <w:t>ого</w:t>
      </w:r>
      <w:r w:rsidRPr="005F58B1">
        <w:rPr>
          <w:rFonts w:ascii="Georgia" w:hAnsi="Georgia"/>
          <w:b/>
          <w:bCs/>
          <w:iCs/>
          <w:spacing w:val="4"/>
          <w:sz w:val="48"/>
          <w:szCs w:val="48"/>
        </w:rPr>
        <w:t xml:space="preserve"> форум</w:t>
      </w:r>
      <w:r w:rsidR="00824834" w:rsidRPr="005F58B1">
        <w:rPr>
          <w:rFonts w:ascii="Georgia" w:hAnsi="Georgia"/>
          <w:b/>
          <w:bCs/>
          <w:iCs/>
          <w:spacing w:val="4"/>
          <w:sz w:val="48"/>
          <w:szCs w:val="48"/>
        </w:rPr>
        <w:t>а</w:t>
      </w:r>
    </w:p>
    <w:p w:rsidR="00983EE7" w:rsidRDefault="00EA0A61" w:rsidP="005F58B1">
      <w:pPr>
        <w:ind w:left="0"/>
        <w:jc w:val="center"/>
        <w:rPr>
          <w:rFonts w:ascii="Georgia" w:hAnsi="Georgia"/>
          <w:b/>
          <w:bCs/>
          <w:iCs/>
          <w:spacing w:val="4"/>
          <w:sz w:val="48"/>
          <w:szCs w:val="48"/>
        </w:rPr>
      </w:pPr>
      <w:r w:rsidRPr="005F58B1">
        <w:rPr>
          <w:rFonts w:ascii="Georgia" w:hAnsi="Georgia"/>
          <w:b/>
          <w:bCs/>
          <w:iCs/>
          <w:spacing w:val="4"/>
          <w:sz w:val="48"/>
          <w:szCs w:val="48"/>
        </w:rPr>
        <w:t>«</w:t>
      </w:r>
      <w:proofErr w:type="spellStart"/>
      <w:r w:rsidRPr="005F58B1">
        <w:rPr>
          <w:rFonts w:ascii="Georgia" w:hAnsi="Georgia"/>
          <w:b/>
          <w:bCs/>
          <w:iCs/>
          <w:spacing w:val="4"/>
          <w:sz w:val="48"/>
          <w:szCs w:val="48"/>
        </w:rPr>
        <w:t>Юртехнетика</w:t>
      </w:r>
      <w:proofErr w:type="spellEnd"/>
      <w:r w:rsidRPr="005F58B1">
        <w:rPr>
          <w:rFonts w:ascii="Georgia" w:hAnsi="Georgia"/>
          <w:b/>
          <w:bCs/>
          <w:iCs/>
          <w:spacing w:val="4"/>
          <w:sz w:val="48"/>
          <w:szCs w:val="48"/>
        </w:rPr>
        <w:t>»</w:t>
      </w:r>
    </w:p>
    <w:p w:rsidR="00983EE7" w:rsidRDefault="00983EE7" w:rsidP="00E33716">
      <w:pPr>
        <w:pStyle w:val="a4"/>
        <w:spacing w:line="240" w:lineRule="auto"/>
        <w:ind w:left="0"/>
        <w:rPr>
          <w:rFonts w:ascii="Georgia" w:hAnsi="Georgia"/>
          <w:b/>
          <w:bCs/>
          <w:sz w:val="30"/>
          <w:szCs w:val="30"/>
        </w:rPr>
      </w:pPr>
    </w:p>
    <w:p w:rsidR="00983EE7" w:rsidRPr="005F58B1" w:rsidRDefault="006107EC" w:rsidP="00E33716">
      <w:pPr>
        <w:pStyle w:val="a4"/>
        <w:spacing w:line="240" w:lineRule="auto"/>
        <w:ind w:left="0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19-21</w:t>
      </w:r>
      <w:r w:rsidR="000813E8" w:rsidRPr="005F58B1">
        <w:rPr>
          <w:rFonts w:ascii="Georgia" w:hAnsi="Georgia"/>
          <w:b/>
          <w:sz w:val="32"/>
          <w:szCs w:val="32"/>
        </w:rPr>
        <w:t xml:space="preserve"> сентября 201</w:t>
      </w:r>
      <w:r w:rsidR="00A714DD" w:rsidRPr="00E46341">
        <w:rPr>
          <w:rFonts w:ascii="Georgia" w:hAnsi="Georgia"/>
          <w:b/>
          <w:sz w:val="32"/>
          <w:szCs w:val="32"/>
        </w:rPr>
        <w:t>9</w:t>
      </w:r>
      <w:r w:rsidR="00983EE7" w:rsidRPr="005F58B1">
        <w:rPr>
          <w:rFonts w:ascii="Georgia" w:hAnsi="Georgia"/>
          <w:b/>
          <w:sz w:val="32"/>
          <w:szCs w:val="32"/>
        </w:rPr>
        <w:t xml:space="preserve"> г</w:t>
      </w:r>
      <w:r>
        <w:rPr>
          <w:rFonts w:ascii="Georgia" w:hAnsi="Georgia"/>
          <w:b/>
          <w:sz w:val="32"/>
          <w:szCs w:val="32"/>
        </w:rPr>
        <w:t>.</w:t>
      </w:r>
    </w:p>
    <w:p w:rsidR="00983EE7" w:rsidRPr="007650E6" w:rsidRDefault="00983EE7" w:rsidP="00E33716">
      <w:pPr>
        <w:pStyle w:val="a4"/>
        <w:spacing w:line="240" w:lineRule="auto"/>
        <w:ind w:left="0"/>
        <w:rPr>
          <w:rFonts w:ascii="Georgia" w:hAnsi="Georgia"/>
          <w:sz w:val="30"/>
          <w:szCs w:val="30"/>
        </w:rPr>
      </w:pPr>
    </w:p>
    <w:p w:rsidR="00983EE7" w:rsidRPr="007650E6" w:rsidRDefault="00983EE7" w:rsidP="00E33716">
      <w:pPr>
        <w:pStyle w:val="a4"/>
        <w:spacing w:line="240" w:lineRule="auto"/>
        <w:ind w:left="0"/>
        <w:rPr>
          <w:rFonts w:ascii="Georgia" w:hAnsi="Georgia"/>
          <w:sz w:val="30"/>
          <w:szCs w:val="30"/>
        </w:rPr>
      </w:pPr>
    </w:p>
    <w:p w:rsidR="00983EE7" w:rsidRDefault="00983EE7" w:rsidP="00E33716">
      <w:pPr>
        <w:pStyle w:val="a4"/>
        <w:spacing w:line="240" w:lineRule="auto"/>
        <w:ind w:left="0"/>
        <w:rPr>
          <w:rFonts w:ascii="Georgia" w:hAnsi="Georgia"/>
          <w:sz w:val="30"/>
          <w:szCs w:val="30"/>
        </w:rPr>
      </w:pPr>
    </w:p>
    <w:p w:rsidR="005F58B1" w:rsidRDefault="005F58B1" w:rsidP="00E33716">
      <w:pPr>
        <w:pStyle w:val="a4"/>
        <w:spacing w:line="240" w:lineRule="auto"/>
        <w:ind w:left="0"/>
        <w:rPr>
          <w:rFonts w:ascii="Georgia" w:hAnsi="Georgia"/>
          <w:sz w:val="30"/>
          <w:szCs w:val="30"/>
        </w:rPr>
      </w:pPr>
    </w:p>
    <w:p w:rsidR="005F58B1" w:rsidRPr="007650E6" w:rsidRDefault="005F58B1" w:rsidP="0013755E">
      <w:pPr>
        <w:pStyle w:val="a4"/>
        <w:spacing w:line="240" w:lineRule="auto"/>
        <w:ind w:left="0"/>
        <w:jc w:val="both"/>
        <w:rPr>
          <w:rFonts w:ascii="Georgia" w:hAnsi="Georgia"/>
          <w:sz w:val="30"/>
          <w:szCs w:val="30"/>
        </w:rPr>
      </w:pPr>
    </w:p>
    <w:p w:rsidR="006107EC" w:rsidRPr="00C135BB" w:rsidRDefault="00691C6E" w:rsidP="00C135BB">
      <w:pPr>
        <w:pStyle w:val="a4"/>
        <w:spacing w:line="240" w:lineRule="auto"/>
        <w:ind w:left="0"/>
        <w:rPr>
          <w:rFonts w:ascii="Georgia" w:hAnsi="Georgia"/>
          <w:sz w:val="28"/>
          <w:szCs w:val="28"/>
        </w:rPr>
      </w:pPr>
      <w:r w:rsidRPr="005F58B1">
        <w:rPr>
          <w:rFonts w:ascii="Georgia" w:hAnsi="Georgia"/>
          <w:sz w:val="28"/>
          <w:szCs w:val="28"/>
        </w:rPr>
        <w:t>Нижний Новгород</w:t>
      </w:r>
      <w:r w:rsidR="006107EC">
        <w:rPr>
          <w:rFonts w:ascii="Georgia" w:hAnsi="Georgia"/>
          <w:sz w:val="28"/>
          <w:szCs w:val="28"/>
        </w:rPr>
        <w:t xml:space="preserve"> </w:t>
      </w:r>
    </w:p>
    <w:p w:rsidR="00C135BB" w:rsidRDefault="00C135BB">
      <w:pPr>
        <w:autoSpaceDE/>
        <w:autoSpaceDN/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br w:type="page"/>
      </w:r>
    </w:p>
    <w:p w:rsidR="00C135BB" w:rsidRPr="00C135BB" w:rsidRDefault="00C135BB" w:rsidP="00C135BB">
      <w:pPr>
        <w:pStyle w:val="a4"/>
        <w:spacing w:line="240" w:lineRule="auto"/>
        <w:ind w:left="0"/>
        <w:rPr>
          <w:rFonts w:ascii="Georgia" w:hAnsi="Georgia"/>
          <w:b/>
          <w:bCs/>
          <w:sz w:val="28"/>
          <w:szCs w:val="28"/>
        </w:rPr>
      </w:pPr>
    </w:p>
    <w:p w:rsidR="00EF4B81" w:rsidRPr="00007A31" w:rsidRDefault="00EF4B81" w:rsidP="00A222CB">
      <w:pPr>
        <w:pStyle w:val="a4"/>
        <w:spacing w:line="240" w:lineRule="auto"/>
        <w:ind w:left="0"/>
        <w:rPr>
          <w:rFonts w:ascii="Georgia" w:hAnsi="Georgia"/>
          <w:b/>
          <w:bCs/>
          <w:sz w:val="28"/>
          <w:szCs w:val="28"/>
        </w:rPr>
      </w:pPr>
    </w:p>
    <w:p w:rsidR="00983EE7" w:rsidRPr="00007A31" w:rsidRDefault="00983EE7" w:rsidP="00A222CB">
      <w:pPr>
        <w:pStyle w:val="a4"/>
        <w:spacing w:line="240" w:lineRule="auto"/>
        <w:ind w:left="0"/>
        <w:rPr>
          <w:rFonts w:ascii="Georgia" w:hAnsi="Georgia"/>
          <w:b/>
          <w:bCs/>
          <w:sz w:val="28"/>
          <w:szCs w:val="28"/>
        </w:rPr>
      </w:pPr>
      <w:r w:rsidRPr="00007A31">
        <w:rPr>
          <w:rFonts w:ascii="Georgia" w:hAnsi="Georgia"/>
          <w:b/>
          <w:bCs/>
          <w:sz w:val="28"/>
          <w:szCs w:val="28"/>
        </w:rPr>
        <w:t>СОСТАВ ОРГАНИЗАЦИОННОГО КОМИТЕТА</w:t>
      </w:r>
    </w:p>
    <w:p w:rsidR="00983EE7" w:rsidRPr="00007A31" w:rsidRDefault="00983EE7" w:rsidP="00A222CB">
      <w:pPr>
        <w:ind w:left="0"/>
        <w:jc w:val="center"/>
        <w:rPr>
          <w:rFonts w:ascii="Georgia" w:hAnsi="Georgia"/>
          <w:b/>
          <w:bCs/>
          <w:sz w:val="28"/>
          <w:szCs w:val="28"/>
        </w:rPr>
      </w:pPr>
    </w:p>
    <w:p w:rsidR="000813E8" w:rsidRPr="00007A31" w:rsidRDefault="006107EC" w:rsidP="00A222CB">
      <w:pPr>
        <w:ind w:left="0"/>
        <w:jc w:val="center"/>
        <w:rPr>
          <w:rFonts w:ascii="Georgia" w:hAnsi="Georgia"/>
          <w:b/>
          <w:sz w:val="28"/>
          <w:szCs w:val="28"/>
        </w:rPr>
      </w:pPr>
      <w:r w:rsidRPr="00007A31">
        <w:rPr>
          <w:rFonts w:ascii="Georgia" w:hAnsi="Georgia"/>
          <w:b/>
          <w:sz w:val="28"/>
          <w:szCs w:val="28"/>
        </w:rPr>
        <w:t>Председатель</w:t>
      </w:r>
      <w:r w:rsidR="000813E8" w:rsidRPr="00007A31">
        <w:rPr>
          <w:rFonts w:ascii="Georgia" w:hAnsi="Georgia"/>
          <w:b/>
          <w:sz w:val="28"/>
          <w:szCs w:val="28"/>
        </w:rPr>
        <w:t>:</w:t>
      </w:r>
    </w:p>
    <w:p w:rsidR="00983EE7" w:rsidRPr="00007A31" w:rsidRDefault="00983EE7" w:rsidP="005F58B1">
      <w:pPr>
        <w:ind w:left="0"/>
        <w:rPr>
          <w:rFonts w:ascii="Georgia" w:hAnsi="Georgia"/>
          <w:b/>
          <w:bCs/>
          <w:sz w:val="28"/>
          <w:szCs w:val="28"/>
        </w:rPr>
      </w:pPr>
    </w:p>
    <w:p w:rsidR="006107EC" w:rsidRPr="00007A31" w:rsidRDefault="000A6582" w:rsidP="006107EC">
      <w:pPr>
        <w:ind w:left="0" w:firstLine="567"/>
        <w:rPr>
          <w:rFonts w:ascii="Georgia" w:hAnsi="Georgia"/>
          <w:b/>
          <w:sz w:val="28"/>
          <w:szCs w:val="28"/>
        </w:rPr>
      </w:pPr>
      <w:r w:rsidRPr="00007A31">
        <w:rPr>
          <w:rFonts w:ascii="Georgia" w:hAnsi="Georgia"/>
          <w:i/>
          <w:sz w:val="28"/>
          <w:szCs w:val="28"/>
        </w:rPr>
        <w:t>Цыганов Виктор Иванович</w:t>
      </w:r>
      <w:r w:rsidRPr="00007A31">
        <w:rPr>
          <w:rFonts w:ascii="Georgia" w:hAnsi="Georgia"/>
          <w:sz w:val="28"/>
          <w:szCs w:val="28"/>
        </w:rPr>
        <w:t xml:space="preserve"> –</w:t>
      </w:r>
      <w:r w:rsidR="00564945">
        <w:rPr>
          <w:rFonts w:ascii="Georgia" w:hAnsi="Georgia"/>
          <w:sz w:val="28"/>
          <w:szCs w:val="28"/>
        </w:rPr>
        <w:t xml:space="preserve"> </w:t>
      </w:r>
      <w:r w:rsidRPr="00007A31">
        <w:rPr>
          <w:rFonts w:ascii="Georgia" w:hAnsi="Georgia"/>
          <w:sz w:val="28"/>
          <w:szCs w:val="28"/>
        </w:rPr>
        <w:t xml:space="preserve">декан </w:t>
      </w:r>
      <w:r w:rsidR="006107EC" w:rsidRPr="00007A31">
        <w:rPr>
          <w:rFonts w:ascii="Georgia" w:hAnsi="Georgia"/>
          <w:sz w:val="28"/>
          <w:szCs w:val="28"/>
        </w:rPr>
        <w:t xml:space="preserve">ЮФ Университета </w:t>
      </w:r>
      <w:r w:rsidR="001D6B97" w:rsidRPr="00007A31">
        <w:rPr>
          <w:rFonts w:ascii="Georgia" w:hAnsi="Georgia"/>
          <w:sz w:val="28"/>
          <w:szCs w:val="28"/>
        </w:rPr>
        <w:t xml:space="preserve">Лобачевского, </w:t>
      </w:r>
      <w:r w:rsidR="006107EC" w:rsidRPr="00007A31">
        <w:rPr>
          <w:rFonts w:ascii="Georgia" w:hAnsi="Georgia"/>
          <w:sz w:val="28"/>
          <w:szCs w:val="28"/>
        </w:rPr>
        <w:t>кандидат юридических наук, доцент</w:t>
      </w:r>
    </w:p>
    <w:p w:rsidR="00A222CB" w:rsidRPr="00007A31" w:rsidRDefault="00A222CB" w:rsidP="00A222CB">
      <w:pPr>
        <w:ind w:left="0"/>
        <w:jc w:val="center"/>
        <w:rPr>
          <w:rFonts w:ascii="Georgia" w:hAnsi="Georgia"/>
          <w:b/>
          <w:sz w:val="28"/>
          <w:szCs w:val="28"/>
        </w:rPr>
      </w:pPr>
    </w:p>
    <w:p w:rsidR="00C45F06" w:rsidRPr="00007A31" w:rsidRDefault="006107EC" w:rsidP="00A222CB">
      <w:pPr>
        <w:ind w:left="0"/>
        <w:jc w:val="center"/>
        <w:rPr>
          <w:rFonts w:ascii="Georgia" w:hAnsi="Georgia"/>
          <w:b/>
          <w:sz w:val="28"/>
          <w:szCs w:val="28"/>
        </w:rPr>
      </w:pPr>
      <w:r w:rsidRPr="00007A31">
        <w:rPr>
          <w:rFonts w:ascii="Georgia" w:hAnsi="Georgia"/>
          <w:b/>
          <w:sz w:val="28"/>
          <w:szCs w:val="28"/>
        </w:rPr>
        <w:t>Члены</w:t>
      </w:r>
      <w:r w:rsidR="00C45F06" w:rsidRPr="00007A31">
        <w:rPr>
          <w:rFonts w:ascii="Georgia" w:hAnsi="Georgia"/>
          <w:b/>
          <w:sz w:val="28"/>
          <w:szCs w:val="28"/>
        </w:rPr>
        <w:t>:</w:t>
      </w:r>
    </w:p>
    <w:p w:rsidR="001D6AB6" w:rsidRPr="00007A31" w:rsidRDefault="001D6AB6" w:rsidP="004857C1">
      <w:pPr>
        <w:ind w:left="0"/>
        <w:rPr>
          <w:rFonts w:ascii="Georgia" w:hAnsi="Georgia"/>
          <w:b/>
          <w:sz w:val="28"/>
          <w:szCs w:val="28"/>
        </w:rPr>
      </w:pPr>
    </w:p>
    <w:p w:rsidR="008311C8" w:rsidRPr="00007A31" w:rsidRDefault="008311C8" w:rsidP="008311C8">
      <w:pPr>
        <w:ind w:left="0" w:firstLine="567"/>
        <w:rPr>
          <w:rFonts w:ascii="Georgia" w:hAnsi="Georgia"/>
          <w:sz w:val="28"/>
          <w:szCs w:val="28"/>
        </w:rPr>
      </w:pPr>
      <w:r w:rsidRPr="00007A31">
        <w:rPr>
          <w:rFonts w:ascii="Georgia" w:hAnsi="Georgia"/>
          <w:i/>
          <w:spacing w:val="-10"/>
          <w:sz w:val="28"/>
          <w:szCs w:val="28"/>
        </w:rPr>
        <w:t>Тихонова Светлана Сергеевна</w:t>
      </w:r>
      <w:r w:rsidRPr="00007A31">
        <w:rPr>
          <w:rFonts w:ascii="Georgia" w:hAnsi="Georgia"/>
          <w:b/>
          <w:spacing w:val="-10"/>
          <w:sz w:val="28"/>
          <w:szCs w:val="28"/>
        </w:rPr>
        <w:t>–</w:t>
      </w:r>
      <w:r w:rsidRPr="00007A31">
        <w:rPr>
          <w:rFonts w:ascii="Georgia" w:hAnsi="Georgia"/>
          <w:spacing w:val="-10"/>
          <w:sz w:val="28"/>
          <w:szCs w:val="28"/>
        </w:rPr>
        <w:t xml:space="preserve">заместитель декана </w:t>
      </w:r>
      <w:r w:rsidR="006107EC" w:rsidRPr="00007A31">
        <w:rPr>
          <w:rFonts w:ascii="Georgia" w:hAnsi="Georgia"/>
          <w:spacing w:val="-10"/>
          <w:sz w:val="28"/>
          <w:szCs w:val="28"/>
        </w:rPr>
        <w:t>ЮФ Университета</w:t>
      </w:r>
      <w:r w:rsidRPr="00007A31">
        <w:rPr>
          <w:rFonts w:ascii="Georgia" w:hAnsi="Georgia"/>
          <w:spacing w:val="-10"/>
          <w:sz w:val="28"/>
          <w:szCs w:val="28"/>
        </w:rPr>
        <w:t xml:space="preserve"> Лобачевского по научной работе, доцент кафедры уголовного права и процесса </w:t>
      </w:r>
      <w:r w:rsidR="006107EC" w:rsidRPr="00007A31">
        <w:rPr>
          <w:rFonts w:ascii="Georgia" w:hAnsi="Georgia"/>
          <w:spacing w:val="-10"/>
          <w:sz w:val="28"/>
          <w:szCs w:val="28"/>
        </w:rPr>
        <w:t>ЮФ Университета Лобачевского,</w:t>
      </w:r>
      <w:r w:rsidR="00564945">
        <w:rPr>
          <w:rFonts w:ascii="Georgia" w:hAnsi="Georgia"/>
          <w:spacing w:val="-10"/>
          <w:sz w:val="28"/>
          <w:szCs w:val="28"/>
        </w:rPr>
        <w:t xml:space="preserve"> </w:t>
      </w:r>
      <w:r w:rsidR="006107EC" w:rsidRPr="00007A31">
        <w:rPr>
          <w:rFonts w:ascii="Georgia" w:hAnsi="Georgia"/>
          <w:spacing w:val="-10"/>
          <w:sz w:val="28"/>
          <w:szCs w:val="28"/>
        </w:rPr>
        <w:t>кандидат юридических наук, доцент</w:t>
      </w:r>
    </w:p>
    <w:p w:rsidR="006107EC" w:rsidRPr="00007A31" w:rsidRDefault="006107EC" w:rsidP="006107EC">
      <w:pPr>
        <w:ind w:left="0" w:firstLine="567"/>
        <w:rPr>
          <w:rFonts w:ascii="Georgia" w:hAnsi="Georgia"/>
          <w:sz w:val="28"/>
          <w:szCs w:val="28"/>
        </w:rPr>
      </w:pPr>
      <w:proofErr w:type="spellStart"/>
      <w:r w:rsidRPr="00007A31">
        <w:rPr>
          <w:rFonts w:ascii="Georgia" w:hAnsi="Georgia"/>
          <w:i/>
          <w:spacing w:val="-10"/>
          <w:sz w:val="28"/>
          <w:szCs w:val="28"/>
        </w:rPr>
        <w:t>Горылев</w:t>
      </w:r>
      <w:proofErr w:type="spellEnd"/>
      <w:r w:rsidRPr="00007A31">
        <w:rPr>
          <w:rFonts w:ascii="Georgia" w:hAnsi="Georgia"/>
          <w:i/>
          <w:spacing w:val="-10"/>
          <w:sz w:val="28"/>
          <w:szCs w:val="28"/>
        </w:rPr>
        <w:t xml:space="preserve"> Александр Иванович</w:t>
      </w:r>
      <w:r w:rsidR="00564945">
        <w:rPr>
          <w:rFonts w:ascii="Georgia" w:hAnsi="Georgia"/>
          <w:i/>
          <w:spacing w:val="-10"/>
          <w:sz w:val="28"/>
          <w:szCs w:val="28"/>
        </w:rPr>
        <w:t xml:space="preserve"> </w:t>
      </w:r>
      <w:r w:rsidRPr="00007A31">
        <w:rPr>
          <w:rFonts w:ascii="Georgia" w:hAnsi="Georgia"/>
          <w:b/>
          <w:spacing w:val="-10"/>
          <w:sz w:val="28"/>
          <w:szCs w:val="28"/>
        </w:rPr>
        <w:t>–</w:t>
      </w:r>
      <w:r w:rsidR="00564945">
        <w:rPr>
          <w:rFonts w:ascii="Georgia" w:hAnsi="Georgia"/>
          <w:b/>
          <w:spacing w:val="-10"/>
          <w:sz w:val="28"/>
          <w:szCs w:val="28"/>
        </w:rPr>
        <w:t xml:space="preserve"> </w:t>
      </w:r>
      <w:r w:rsidRPr="00007A31">
        <w:rPr>
          <w:rFonts w:ascii="Georgia" w:hAnsi="Georgia"/>
          <w:spacing w:val="-10"/>
          <w:sz w:val="28"/>
          <w:szCs w:val="28"/>
        </w:rPr>
        <w:t>заведующий кафедрой европейского и международного права</w:t>
      </w:r>
      <w:r w:rsidR="00564945">
        <w:rPr>
          <w:rFonts w:ascii="Georgia" w:hAnsi="Georgia"/>
          <w:spacing w:val="-10"/>
          <w:sz w:val="28"/>
          <w:szCs w:val="28"/>
        </w:rPr>
        <w:t xml:space="preserve"> </w:t>
      </w:r>
      <w:r w:rsidRPr="00007A31">
        <w:rPr>
          <w:rFonts w:ascii="Georgia" w:hAnsi="Georgia"/>
          <w:spacing w:val="-10"/>
          <w:sz w:val="28"/>
          <w:szCs w:val="28"/>
        </w:rPr>
        <w:t>ЮФ Университета Лобачевского,</w:t>
      </w:r>
      <w:r w:rsidR="00564945">
        <w:rPr>
          <w:rFonts w:ascii="Georgia" w:hAnsi="Georgia"/>
          <w:spacing w:val="-10"/>
          <w:sz w:val="28"/>
          <w:szCs w:val="28"/>
        </w:rPr>
        <w:t xml:space="preserve"> </w:t>
      </w:r>
      <w:r w:rsidRPr="00007A31">
        <w:rPr>
          <w:rFonts w:ascii="Georgia" w:hAnsi="Georgia"/>
          <w:spacing w:val="-10"/>
          <w:sz w:val="28"/>
          <w:szCs w:val="28"/>
        </w:rPr>
        <w:t>кандидат юридических наук, доцент</w:t>
      </w:r>
    </w:p>
    <w:p w:rsidR="0085130B" w:rsidRPr="00007A31" w:rsidRDefault="0085130B" w:rsidP="007C7AEB">
      <w:pPr>
        <w:ind w:left="0" w:firstLine="567"/>
        <w:rPr>
          <w:rFonts w:ascii="Georgia" w:hAnsi="Georgia"/>
          <w:sz w:val="28"/>
          <w:szCs w:val="28"/>
        </w:rPr>
      </w:pPr>
      <w:r w:rsidRPr="00007A31">
        <w:rPr>
          <w:rFonts w:ascii="Georgia" w:hAnsi="Georgia"/>
          <w:i/>
          <w:sz w:val="28"/>
          <w:szCs w:val="28"/>
        </w:rPr>
        <w:t>Рязанова Е</w:t>
      </w:r>
      <w:r w:rsidR="00A475BA" w:rsidRPr="00007A31">
        <w:rPr>
          <w:rFonts w:ascii="Georgia" w:hAnsi="Georgia"/>
          <w:i/>
          <w:sz w:val="28"/>
          <w:szCs w:val="28"/>
        </w:rPr>
        <w:t xml:space="preserve">лизавета </w:t>
      </w:r>
      <w:r w:rsidRPr="00007A31">
        <w:rPr>
          <w:rFonts w:ascii="Georgia" w:hAnsi="Georgia"/>
          <w:i/>
          <w:sz w:val="28"/>
          <w:szCs w:val="28"/>
        </w:rPr>
        <w:t>С</w:t>
      </w:r>
      <w:r w:rsidR="00A475BA" w:rsidRPr="00007A31">
        <w:rPr>
          <w:rFonts w:ascii="Georgia" w:hAnsi="Georgia"/>
          <w:i/>
          <w:sz w:val="28"/>
          <w:szCs w:val="28"/>
        </w:rPr>
        <w:t>ергеевна</w:t>
      </w:r>
      <w:r w:rsidRPr="00007A31">
        <w:rPr>
          <w:rFonts w:ascii="Georgia" w:hAnsi="Georgia"/>
          <w:sz w:val="28"/>
          <w:szCs w:val="28"/>
        </w:rPr>
        <w:t xml:space="preserve"> – ведущий </w:t>
      </w:r>
      <w:proofErr w:type="spellStart"/>
      <w:r w:rsidRPr="00007A31">
        <w:rPr>
          <w:rFonts w:ascii="Georgia" w:hAnsi="Georgia"/>
          <w:sz w:val="28"/>
          <w:szCs w:val="28"/>
        </w:rPr>
        <w:t>документовед</w:t>
      </w:r>
      <w:proofErr w:type="spellEnd"/>
      <w:r w:rsidR="00564945">
        <w:rPr>
          <w:rFonts w:ascii="Georgia" w:hAnsi="Georgia"/>
          <w:sz w:val="28"/>
          <w:szCs w:val="28"/>
        </w:rPr>
        <w:t xml:space="preserve"> </w:t>
      </w:r>
      <w:r w:rsidR="006107EC" w:rsidRPr="00007A31">
        <w:rPr>
          <w:rFonts w:ascii="Georgia" w:hAnsi="Georgia"/>
          <w:sz w:val="28"/>
          <w:szCs w:val="28"/>
        </w:rPr>
        <w:t xml:space="preserve">ЮФ Университета </w:t>
      </w:r>
      <w:r w:rsidRPr="00007A31">
        <w:rPr>
          <w:rFonts w:ascii="Georgia" w:hAnsi="Georgia"/>
          <w:sz w:val="28"/>
          <w:szCs w:val="28"/>
        </w:rPr>
        <w:t>Лобачевского</w:t>
      </w:r>
    </w:p>
    <w:p w:rsidR="00932BCA" w:rsidRPr="00007A31" w:rsidRDefault="00932BCA" w:rsidP="005F58B1">
      <w:pPr>
        <w:autoSpaceDE/>
        <w:autoSpaceDN/>
        <w:ind w:left="0"/>
        <w:rPr>
          <w:rFonts w:ascii="Georgia" w:hAnsi="Georgia"/>
          <w:sz w:val="28"/>
          <w:szCs w:val="28"/>
          <w:shd w:val="clear" w:color="auto" w:fill="FFFFFF"/>
        </w:rPr>
      </w:pPr>
    </w:p>
    <w:p w:rsidR="00932BCA" w:rsidRPr="00007A31" w:rsidRDefault="00932BCA" w:rsidP="005F58B1">
      <w:pPr>
        <w:autoSpaceDE/>
        <w:autoSpaceDN/>
        <w:ind w:left="0"/>
        <w:rPr>
          <w:rFonts w:ascii="Georgia" w:hAnsi="Georgia"/>
          <w:sz w:val="28"/>
          <w:szCs w:val="28"/>
          <w:shd w:val="clear" w:color="auto" w:fill="FFFFFF"/>
        </w:rPr>
      </w:pPr>
    </w:p>
    <w:p w:rsidR="00836FF5" w:rsidRPr="00007A31" w:rsidRDefault="006849D4" w:rsidP="006849D4">
      <w:pPr>
        <w:autoSpaceDE/>
        <w:autoSpaceDN/>
        <w:ind w:left="0"/>
        <w:jc w:val="center"/>
        <w:rPr>
          <w:rFonts w:ascii="Georgia" w:hAnsi="Georgia"/>
          <w:b/>
          <w:sz w:val="28"/>
          <w:szCs w:val="28"/>
          <w:shd w:val="clear" w:color="auto" w:fill="FFFFFF"/>
        </w:rPr>
      </w:pPr>
      <w:r w:rsidRPr="00007A31">
        <w:rPr>
          <w:rFonts w:ascii="Georgia" w:hAnsi="Georgia"/>
          <w:b/>
          <w:sz w:val="28"/>
          <w:szCs w:val="28"/>
          <w:shd w:val="clear" w:color="auto" w:fill="FFFFFF"/>
        </w:rPr>
        <w:t>РЕГЛАМЕНТ РАБОТЫ ФОРУМА</w:t>
      </w:r>
    </w:p>
    <w:p w:rsidR="006849D4" w:rsidRPr="00007A31" w:rsidRDefault="006849D4" w:rsidP="006849D4">
      <w:pPr>
        <w:autoSpaceDE/>
        <w:autoSpaceDN/>
        <w:ind w:left="0"/>
        <w:rPr>
          <w:rFonts w:ascii="Georgia" w:hAnsi="Georgia"/>
          <w:spacing w:val="-4"/>
          <w:sz w:val="28"/>
          <w:szCs w:val="28"/>
          <w:lang w:eastAsia="en-US"/>
        </w:rPr>
      </w:pPr>
    </w:p>
    <w:p w:rsidR="00836FF5" w:rsidRPr="00007A31" w:rsidRDefault="00AB305E" w:rsidP="00836FF5">
      <w:pPr>
        <w:ind w:left="0"/>
        <w:jc w:val="center"/>
        <w:rPr>
          <w:rFonts w:ascii="Georgia" w:hAnsi="Georgia"/>
          <w:b/>
          <w:bCs/>
          <w:sz w:val="28"/>
          <w:szCs w:val="28"/>
        </w:rPr>
      </w:pPr>
      <w:r w:rsidRPr="00007A31">
        <w:rPr>
          <w:rFonts w:ascii="Georgia" w:hAnsi="Georgia"/>
          <w:b/>
          <w:bCs/>
          <w:sz w:val="28"/>
          <w:szCs w:val="28"/>
        </w:rPr>
        <w:t>19</w:t>
      </w:r>
      <w:r w:rsidR="00836FF5" w:rsidRPr="00007A31">
        <w:rPr>
          <w:rFonts w:ascii="Georgia" w:hAnsi="Georgia"/>
          <w:b/>
          <w:bCs/>
          <w:sz w:val="28"/>
          <w:szCs w:val="28"/>
        </w:rPr>
        <w:t xml:space="preserve"> сентября 2019 года</w:t>
      </w:r>
    </w:p>
    <w:p w:rsidR="00836FF5" w:rsidRPr="00007A31" w:rsidRDefault="00836FF5" w:rsidP="00AB305E">
      <w:pPr>
        <w:ind w:left="0" w:right="-569"/>
        <w:rPr>
          <w:rFonts w:ascii="Georgia" w:hAnsi="Georgia"/>
          <w:b/>
          <w:bCs/>
          <w:sz w:val="28"/>
          <w:szCs w:val="28"/>
        </w:rPr>
      </w:pPr>
    </w:p>
    <w:p w:rsidR="00836FF5" w:rsidRPr="00007A31" w:rsidRDefault="00AB305E" w:rsidP="00C135BB">
      <w:pPr>
        <w:tabs>
          <w:tab w:val="right" w:pos="9720"/>
        </w:tabs>
        <w:ind w:left="0" w:right="-569" w:firstLine="709"/>
        <w:rPr>
          <w:rFonts w:ascii="Georgia" w:hAnsi="Georgia"/>
          <w:sz w:val="28"/>
          <w:szCs w:val="28"/>
        </w:rPr>
      </w:pPr>
      <w:r w:rsidRPr="00007A31">
        <w:rPr>
          <w:rFonts w:ascii="Georgia" w:hAnsi="Georgia"/>
          <w:sz w:val="28"/>
          <w:szCs w:val="28"/>
        </w:rPr>
        <w:t xml:space="preserve">Регистрация </w:t>
      </w:r>
      <w:r w:rsidR="00836FF5" w:rsidRPr="00007A31">
        <w:rPr>
          <w:rFonts w:ascii="Georgia" w:hAnsi="Georgia"/>
          <w:sz w:val="28"/>
          <w:szCs w:val="28"/>
        </w:rPr>
        <w:t xml:space="preserve">участников </w:t>
      </w:r>
      <w:r w:rsidRPr="00007A31">
        <w:rPr>
          <w:rFonts w:ascii="Georgia" w:hAnsi="Georgia"/>
          <w:sz w:val="28"/>
          <w:szCs w:val="28"/>
        </w:rPr>
        <w:t>«круглого стола».</w:t>
      </w:r>
    </w:p>
    <w:p w:rsidR="00836FF5" w:rsidRPr="00007A31" w:rsidRDefault="00836FF5" w:rsidP="00836FF5">
      <w:pPr>
        <w:ind w:left="0"/>
        <w:rPr>
          <w:rFonts w:ascii="Georgia" w:hAnsi="Georgia"/>
          <w:b/>
          <w:bCs/>
          <w:sz w:val="28"/>
          <w:szCs w:val="28"/>
        </w:rPr>
      </w:pPr>
    </w:p>
    <w:p w:rsidR="00836FF5" w:rsidRPr="00007A31" w:rsidRDefault="00836FF5" w:rsidP="00836FF5">
      <w:pPr>
        <w:ind w:left="0"/>
        <w:jc w:val="center"/>
        <w:rPr>
          <w:rFonts w:ascii="Georgia" w:hAnsi="Georgia"/>
          <w:b/>
          <w:bCs/>
          <w:sz w:val="28"/>
          <w:szCs w:val="28"/>
        </w:rPr>
      </w:pPr>
      <w:r w:rsidRPr="00007A31">
        <w:rPr>
          <w:rFonts w:ascii="Georgia" w:hAnsi="Georgia"/>
          <w:b/>
          <w:bCs/>
          <w:sz w:val="28"/>
          <w:szCs w:val="28"/>
        </w:rPr>
        <w:t>2</w:t>
      </w:r>
      <w:r w:rsidR="00AB305E" w:rsidRPr="00007A31">
        <w:rPr>
          <w:rFonts w:ascii="Georgia" w:hAnsi="Georgia"/>
          <w:b/>
          <w:bCs/>
          <w:sz w:val="28"/>
          <w:szCs w:val="28"/>
        </w:rPr>
        <w:t>0</w:t>
      </w:r>
      <w:r w:rsidRPr="00007A31">
        <w:rPr>
          <w:rFonts w:ascii="Georgia" w:hAnsi="Georgia"/>
          <w:b/>
          <w:bCs/>
          <w:sz w:val="28"/>
          <w:szCs w:val="28"/>
        </w:rPr>
        <w:t xml:space="preserve"> сентября 2019 года</w:t>
      </w:r>
    </w:p>
    <w:p w:rsidR="00836FF5" w:rsidRPr="00007A31" w:rsidRDefault="00836FF5" w:rsidP="00836FF5">
      <w:pPr>
        <w:ind w:left="0"/>
        <w:jc w:val="center"/>
        <w:rPr>
          <w:rFonts w:ascii="Georgia" w:hAnsi="Georgia"/>
          <w:b/>
          <w:bCs/>
          <w:sz w:val="28"/>
          <w:szCs w:val="28"/>
        </w:rPr>
      </w:pPr>
    </w:p>
    <w:p w:rsidR="00836FF5" w:rsidRPr="00007A31" w:rsidRDefault="00836FF5" w:rsidP="00AB305E">
      <w:pPr>
        <w:spacing w:line="252" w:lineRule="auto"/>
        <w:ind w:left="0" w:firstLine="851"/>
        <w:rPr>
          <w:rFonts w:ascii="Georgia" w:hAnsi="Georgia"/>
          <w:sz w:val="28"/>
          <w:szCs w:val="28"/>
        </w:rPr>
      </w:pPr>
      <w:r w:rsidRPr="00007A31">
        <w:rPr>
          <w:rFonts w:ascii="Georgia" w:hAnsi="Georgia"/>
          <w:spacing w:val="-6"/>
          <w:sz w:val="28"/>
          <w:szCs w:val="28"/>
        </w:rPr>
        <w:t xml:space="preserve">Открытие </w:t>
      </w:r>
      <w:r w:rsidR="00AB305E" w:rsidRPr="00007A31">
        <w:rPr>
          <w:rFonts w:ascii="Georgia" w:hAnsi="Georgia"/>
          <w:spacing w:val="-6"/>
          <w:sz w:val="28"/>
          <w:szCs w:val="28"/>
        </w:rPr>
        <w:t>«круглого стола»</w:t>
      </w:r>
      <w:r w:rsidRPr="00007A31">
        <w:rPr>
          <w:rFonts w:ascii="Georgia" w:hAnsi="Georgia"/>
          <w:spacing w:val="-6"/>
          <w:sz w:val="28"/>
          <w:szCs w:val="28"/>
        </w:rPr>
        <w:t xml:space="preserve">. </w:t>
      </w:r>
      <w:r w:rsidRPr="00007A31">
        <w:rPr>
          <w:rFonts w:ascii="Georgia" w:hAnsi="Georgia"/>
          <w:sz w:val="28"/>
          <w:szCs w:val="28"/>
        </w:rPr>
        <w:t>Фотографирование участников</w:t>
      </w:r>
      <w:r w:rsidR="00AB305E" w:rsidRPr="00007A31">
        <w:rPr>
          <w:rFonts w:ascii="Georgia" w:hAnsi="Georgia"/>
          <w:sz w:val="28"/>
          <w:szCs w:val="28"/>
        </w:rPr>
        <w:t>. В</w:t>
      </w:r>
      <w:r w:rsidRPr="00007A31">
        <w:rPr>
          <w:rFonts w:ascii="Georgia" w:hAnsi="Georgia"/>
          <w:sz w:val="28"/>
          <w:szCs w:val="28"/>
        </w:rPr>
        <w:t>ыступления участников, дискуссии, реплики.</w:t>
      </w:r>
    </w:p>
    <w:p w:rsidR="00836FF5" w:rsidRPr="00007A31" w:rsidRDefault="00836FF5" w:rsidP="00836FF5">
      <w:pPr>
        <w:spacing w:line="252" w:lineRule="auto"/>
        <w:ind w:left="0"/>
        <w:rPr>
          <w:rFonts w:ascii="Georgia" w:hAnsi="Georgia"/>
          <w:sz w:val="28"/>
          <w:szCs w:val="28"/>
        </w:rPr>
      </w:pPr>
    </w:p>
    <w:p w:rsidR="00836FF5" w:rsidRPr="00007A31" w:rsidRDefault="00836FF5" w:rsidP="00836FF5">
      <w:pPr>
        <w:ind w:left="0"/>
        <w:jc w:val="center"/>
        <w:rPr>
          <w:rStyle w:val="a7"/>
          <w:rFonts w:ascii="Georgia" w:hAnsi="Georgia"/>
          <w:sz w:val="28"/>
          <w:szCs w:val="28"/>
        </w:rPr>
      </w:pPr>
      <w:r w:rsidRPr="00007A31">
        <w:rPr>
          <w:rStyle w:val="a7"/>
          <w:rFonts w:ascii="Georgia" w:hAnsi="Georgia"/>
          <w:sz w:val="28"/>
          <w:szCs w:val="28"/>
        </w:rPr>
        <w:t>2</w:t>
      </w:r>
      <w:r w:rsidR="00AB305E" w:rsidRPr="00007A31">
        <w:rPr>
          <w:rStyle w:val="a7"/>
          <w:rFonts w:ascii="Georgia" w:hAnsi="Georgia"/>
          <w:sz w:val="28"/>
          <w:szCs w:val="28"/>
        </w:rPr>
        <w:t>1</w:t>
      </w:r>
      <w:r w:rsidRPr="00007A31">
        <w:rPr>
          <w:rStyle w:val="a7"/>
          <w:rFonts w:ascii="Georgia" w:hAnsi="Georgia"/>
          <w:sz w:val="28"/>
          <w:szCs w:val="28"/>
        </w:rPr>
        <w:t xml:space="preserve"> сентября 2019 года</w:t>
      </w:r>
    </w:p>
    <w:p w:rsidR="00836FF5" w:rsidRPr="00007A31" w:rsidRDefault="00836FF5" w:rsidP="00836FF5">
      <w:pPr>
        <w:ind w:left="0"/>
        <w:rPr>
          <w:rFonts w:ascii="Georgia" w:hAnsi="Georgia"/>
          <w:sz w:val="28"/>
          <w:szCs w:val="28"/>
        </w:rPr>
      </w:pPr>
    </w:p>
    <w:p w:rsidR="00AB305E" w:rsidRPr="00007A31" w:rsidRDefault="00AB305E" w:rsidP="00AB305E">
      <w:pPr>
        <w:spacing w:line="252" w:lineRule="auto"/>
        <w:ind w:left="0" w:firstLine="851"/>
        <w:rPr>
          <w:rFonts w:ascii="Georgia" w:hAnsi="Georgia"/>
          <w:sz w:val="28"/>
          <w:szCs w:val="28"/>
        </w:rPr>
      </w:pPr>
      <w:r w:rsidRPr="00007A31">
        <w:rPr>
          <w:rFonts w:ascii="Georgia" w:hAnsi="Georgia"/>
          <w:sz w:val="28"/>
          <w:szCs w:val="28"/>
        </w:rPr>
        <w:t>Выступления участников, дискуссии, реплики.</w:t>
      </w:r>
      <w:r w:rsidR="00C135BB" w:rsidRPr="006E1FEE">
        <w:rPr>
          <w:rFonts w:ascii="Georgia" w:hAnsi="Georgia"/>
          <w:sz w:val="28"/>
          <w:szCs w:val="28"/>
        </w:rPr>
        <w:t xml:space="preserve"> </w:t>
      </w:r>
      <w:r w:rsidRPr="00007A31">
        <w:rPr>
          <w:rFonts w:ascii="Georgia" w:hAnsi="Georgia"/>
          <w:spacing w:val="-6"/>
          <w:sz w:val="28"/>
          <w:szCs w:val="28"/>
        </w:rPr>
        <w:t xml:space="preserve">Закрытие «круглого стола». </w:t>
      </w:r>
      <w:r w:rsidRPr="00007A31">
        <w:rPr>
          <w:rFonts w:ascii="Georgia" w:hAnsi="Georgia"/>
          <w:sz w:val="28"/>
          <w:szCs w:val="28"/>
        </w:rPr>
        <w:t>Фотографирование участников.</w:t>
      </w:r>
    </w:p>
    <w:p w:rsidR="00AB305E" w:rsidRPr="00007A31" w:rsidRDefault="00AB305E" w:rsidP="00AB305E">
      <w:pPr>
        <w:spacing w:line="252" w:lineRule="auto"/>
        <w:ind w:left="0"/>
        <w:rPr>
          <w:rFonts w:ascii="Georgia" w:hAnsi="Georgia"/>
          <w:sz w:val="28"/>
          <w:szCs w:val="28"/>
        </w:rPr>
      </w:pPr>
    </w:p>
    <w:p w:rsidR="00007A31" w:rsidRPr="005D385E" w:rsidRDefault="00007A31" w:rsidP="005D385E">
      <w:pPr>
        <w:autoSpaceDE/>
        <w:autoSpaceDN/>
        <w:spacing w:line="360" w:lineRule="auto"/>
        <w:ind w:left="0"/>
        <w:rPr>
          <w:rFonts w:ascii="Georgia" w:hAnsi="Georgia"/>
          <w:b/>
          <w:color w:val="000000" w:themeColor="text1"/>
          <w:sz w:val="24"/>
          <w:szCs w:val="24"/>
        </w:rPr>
      </w:pPr>
      <w:r w:rsidRPr="00007A31">
        <w:rPr>
          <w:rFonts w:ascii="Georgia" w:hAnsi="Georgia"/>
          <w:color w:val="000000" w:themeColor="text1"/>
          <w:sz w:val="28"/>
          <w:szCs w:val="28"/>
        </w:rPr>
        <w:br w:type="page"/>
      </w:r>
      <w:r w:rsidR="005D385E" w:rsidRPr="005D385E">
        <w:rPr>
          <w:rFonts w:ascii="Georgia" w:hAnsi="Georgia"/>
          <w:b/>
          <w:color w:val="000000" w:themeColor="text1"/>
          <w:sz w:val="24"/>
          <w:szCs w:val="24"/>
        </w:rPr>
        <w:lastRenderedPageBreak/>
        <w:t>РЕГЛАМЕНТ ДЛЯ ВЫСТУПАЮЩИХ</w:t>
      </w:r>
    </w:p>
    <w:p w:rsidR="005D385E" w:rsidRPr="005D385E" w:rsidRDefault="005D385E" w:rsidP="005D385E">
      <w:pPr>
        <w:autoSpaceDE/>
        <w:autoSpaceDN/>
        <w:spacing w:line="360" w:lineRule="auto"/>
        <w:ind w:left="0"/>
        <w:rPr>
          <w:rFonts w:ascii="Georgia" w:hAnsi="Georgia"/>
          <w:color w:val="000000" w:themeColor="text1"/>
          <w:sz w:val="24"/>
          <w:szCs w:val="24"/>
        </w:rPr>
      </w:pPr>
      <w:r w:rsidRPr="005D385E">
        <w:rPr>
          <w:rFonts w:ascii="Georgia" w:hAnsi="Georgia"/>
          <w:color w:val="000000" w:themeColor="text1"/>
          <w:sz w:val="24"/>
          <w:szCs w:val="24"/>
        </w:rPr>
        <w:t>Доклад – 10-30 мин</w:t>
      </w:r>
      <w:r>
        <w:rPr>
          <w:rFonts w:ascii="Georgia" w:hAnsi="Georgia"/>
          <w:color w:val="000000" w:themeColor="text1"/>
          <w:sz w:val="24"/>
          <w:szCs w:val="24"/>
        </w:rPr>
        <w:t>, ответы на вопросы – до 15 мин</w:t>
      </w:r>
    </w:p>
    <w:p w:rsidR="00B744AC" w:rsidRPr="00007A31" w:rsidRDefault="00B744AC" w:rsidP="0068266B">
      <w:pPr>
        <w:ind w:left="0" w:firstLine="567"/>
        <w:rPr>
          <w:rFonts w:ascii="Georgia" w:hAnsi="Georgia"/>
          <w:b/>
          <w:i/>
          <w:sz w:val="24"/>
          <w:szCs w:val="24"/>
        </w:rPr>
      </w:pPr>
    </w:p>
    <w:p w:rsidR="005D385E" w:rsidRDefault="005D385E" w:rsidP="00985FB2">
      <w:pPr>
        <w:ind w:left="0" w:firstLine="567"/>
        <w:rPr>
          <w:rFonts w:ascii="Georgia" w:hAnsi="Georgia"/>
          <w:b/>
          <w:sz w:val="24"/>
          <w:szCs w:val="24"/>
        </w:rPr>
      </w:pPr>
    </w:p>
    <w:p w:rsidR="00985FB2" w:rsidRPr="00007A31" w:rsidRDefault="00985FB2" w:rsidP="00985FB2">
      <w:pPr>
        <w:ind w:left="0" w:firstLine="567"/>
        <w:rPr>
          <w:rFonts w:ascii="Georgia" w:hAnsi="Georgia"/>
          <w:b/>
          <w:sz w:val="24"/>
          <w:szCs w:val="24"/>
        </w:rPr>
      </w:pPr>
      <w:r w:rsidRPr="00007A31">
        <w:rPr>
          <w:rFonts w:ascii="Georgia" w:hAnsi="Georgia"/>
          <w:b/>
          <w:sz w:val="24"/>
          <w:szCs w:val="24"/>
        </w:rPr>
        <w:t>МОДЕРАТОР:</w:t>
      </w:r>
    </w:p>
    <w:p w:rsidR="002F5465" w:rsidRPr="00007A31" w:rsidRDefault="002F5465" w:rsidP="00985FB2">
      <w:pPr>
        <w:ind w:left="0" w:firstLine="567"/>
        <w:rPr>
          <w:rFonts w:ascii="Georgia" w:hAnsi="Georgia"/>
          <w:i/>
          <w:sz w:val="24"/>
          <w:szCs w:val="24"/>
        </w:rPr>
      </w:pPr>
    </w:p>
    <w:p w:rsidR="00985FB2" w:rsidRPr="00007A31" w:rsidRDefault="00985FB2" w:rsidP="00985FB2">
      <w:pPr>
        <w:ind w:left="0" w:firstLine="567"/>
        <w:rPr>
          <w:rFonts w:ascii="Georgia" w:hAnsi="Georgia"/>
          <w:b/>
          <w:sz w:val="24"/>
          <w:szCs w:val="24"/>
        </w:rPr>
      </w:pPr>
      <w:r w:rsidRPr="00007A31">
        <w:rPr>
          <w:rFonts w:ascii="Georgia" w:hAnsi="Georgia"/>
          <w:i/>
          <w:sz w:val="24"/>
          <w:szCs w:val="24"/>
        </w:rPr>
        <w:t>Цыганов Виктор Иванович</w:t>
      </w:r>
      <w:r w:rsidRPr="00007A31">
        <w:rPr>
          <w:rFonts w:ascii="Georgia" w:hAnsi="Georgia"/>
          <w:sz w:val="24"/>
          <w:szCs w:val="24"/>
        </w:rPr>
        <w:t xml:space="preserve"> –</w:t>
      </w:r>
      <w:r w:rsidR="002F5465" w:rsidRPr="00007A31">
        <w:rPr>
          <w:rFonts w:ascii="Georgia" w:hAnsi="Georgia"/>
          <w:sz w:val="24"/>
          <w:szCs w:val="24"/>
        </w:rPr>
        <w:t xml:space="preserve"> кандидат юридических наук, доцент, </w:t>
      </w:r>
      <w:r w:rsidRPr="00007A31">
        <w:rPr>
          <w:rFonts w:ascii="Georgia" w:hAnsi="Georgia"/>
          <w:sz w:val="24"/>
          <w:szCs w:val="24"/>
        </w:rPr>
        <w:t>декан ЮФ Университета Лобачевского</w:t>
      </w:r>
    </w:p>
    <w:p w:rsidR="00985FB2" w:rsidRPr="00007A31" w:rsidRDefault="00985FB2" w:rsidP="00985FB2">
      <w:pPr>
        <w:ind w:left="0"/>
        <w:rPr>
          <w:rFonts w:ascii="Georgia" w:hAnsi="Georgia"/>
          <w:b/>
          <w:sz w:val="24"/>
          <w:szCs w:val="24"/>
        </w:rPr>
      </w:pPr>
    </w:p>
    <w:p w:rsidR="00007A31" w:rsidRDefault="00007A31" w:rsidP="00985FB2">
      <w:pPr>
        <w:ind w:left="0" w:firstLine="567"/>
        <w:rPr>
          <w:rFonts w:ascii="Georgia" w:hAnsi="Georgia"/>
          <w:b/>
          <w:sz w:val="24"/>
          <w:szCs w:val="24"/>
        </w:rPr>
      </w:pPr>
    </w:p>
    <w:p w:rsidR="00985FB2" w:rsidRPr="00007A31" w:rsidRDefault="00985FB2" w:rsidP="00985FB2">
      <w:pPr>
        <w:ind w:left="0" w:firstLine="567"/>
        <w:rPr>
          <w:rFonts w:ascii="Georgia" w:hAnsi="Georgia"/>
          <w:b/>
          <w:sz w:val="24"/>
          <w:szCs w:val="24"/>
        </w:rPr>
      </w:pPr>
      <w:r w:rsidRPr="00007A31">
        <w:rPr>
          <w:rFonts w:ascii="Georgia" w:hAnsi="Georgia"/>
          <w:b/>
          <w:sz w:val="24"/>
          <w:szCs w:val="24"/>
        </w:rPr>
        <w:t>ДОКЛАДЧИКИ:</w:t>
      </w:r>
    </w:p>
    <w:p w:rsidR="00985FB2" w:rsidRPr="00007A31" w:rsidRDefault="00985FB2" w:rsidP="00985FB2">
      <w:pPr>
        <w:ind w:left="0" w:firstLine="567"/>
        <w:rPr>
          <w:rFonts w:ascii="Georgia" w:hAnsi="Georgia"/>
          <w:b/>
          <w:sz w:val="24"/>
          <w:szCs w:val="24"/>
        </w:rPr>
      </w:pPr>
    </w:p>
    <w:p w:rsidR="002B7908" w:rsidRPr="00007A31" w:rsidRDefault="002B7908" w:rsidP="00985FB2">
      <w:pPr>
        <w:tabs>
          <w:tab w:val="left" w:pos="567"/>
        </w:tabs>
        <w:ind w:left="0" w:firstLine="567"/>
        <w:rPr>
          <w:rFonts w:ascii="Georgia" w:hAnsi="Georgia"/>
          <w:b/>
          <w:bCs/>
          <w:i/>
          <w:sz w:val="24"/>
          <w:szCs w:val="24"/>
        </w:rPr>
      </w:pPr>
      <w:r w:rsidRPr="00007A31">
        <w:rPr>
          <w:rFonts w:ascii="Georgia" w:hAnsi="Georgia"/>
          <w:b/>
          <w:bCs/>
          <w:i/>
          <w:sz w:val="24"/>
          <w:szCs w:val="24"/>
        </w:rPr>
        <w:t>«Принципы правосудия по судебной реформе 1864 г. в Российской империи»</w:t>
      </w:r>
    </w:p>
    <w:p w:rsidR="002B7908" w:rsidRPr="00007A31" w:rsidRDefault="002B7908" w:rsidP="002B7908">
      <w:pPr>
        <w:ind w:left="0" w:firstLine="567"/>
        <w:rPr>
          <w:rFonts w:ascii="Georgia" w:hAnsi="Georgia"/>
          <w:bCs/>
          <w:sz w:val="24"/>
          <w:szCs w:val="24"/>
        </w:rPr>
      </w:pPr>
      <w:proofErr w:type="spellStart"/>
      <w:r w:rsidRPr="00007A31">
        <w:rPr>
          <w:rFonts w:ascii="Georgia" w:hAnsi="Georgia"/>
          <w:bCs/>
          <w:i/>
          <w:sz w:val="24"/>
          <w:szCs w:val="24"/>
        </w:rPr>
        <w:t>Биюшкина</w:t>
      </w:r>
      <w:proofErr w:type="spellEnd"/>
      <w:r w:rsidRPr="00007A31">
        <w:rPr>
          <w:rFonts w:ascii="Georgia" w:hAnsi="Georgia"/>
          <w:bCs/>
          <w:i/>
          <w:sz w:val="24"/>
          <w:szCs w:val="24"/>
        </w:rPr>
        <w:t xml:space="preserve"> Надежда Иосифовна</w:t>
      </w:r>
      <w:r w:rsidRPr="00007A31">
        <w:rPr>
          <w:rFonts w:ascii="Georgia" w:hAnsi="Georgia"/>
          <w:bCs/>
          <w:sz w:val="24"/>
          <w:szCs w:val="24"/>
        </w:rPr>
        <w:t xml:space="preserve"> – доктор юридических наук, профессор, профессор кафедр</w:t>
      </w:r>
      <w:r w:rsidR="002F5465" w:rsidRPr="00007A31">
        <w:rPr>
          <w:rFonts w:ascii="Georgia" w:hAnsi="Georgia"/>
          <w:bCs/>
          <w:sz w:val="24"/>
          <w:szCs w:val="24"/>
        </w:rPr>
        <w:t>ы</w:t>
      </w:r>
      <w:r w:rsidRPr="00007A31">
        <w:rPr>
          <w:rFonts w:ascii="Georgia" w:hAnsi="Georgia"/>
          <w:bCs/>
          <w:sz w:val="24"/>
          <w:szCs w:val="24"/>
        </w:rPr>
        <w:t xml:space="preserve"> теории и истории государства и права </w:t>
      </w:r>
      <w:r w:rsidR="00985FB2" w:rsidRPr="00007A31">
        <w:rPr>
          <w:rFonts w:ascii="Georgia" w:hAnsi="Georgia"/>
          <w:sz w:val="24"/>
          <w:szCs w:val="24"/>
        </w:rPr>
        <w:t>ЮФ Университета Лобачевского</w:t>
      </w:r>
    </w:p>
    <w:p w:rsidR="002B7908" w:rsidRPr="00007A31" w:rsidRDefault="002B7908" w:rsidP="002B7908">
      <w:pPr>
        <w:ind w:left="0" w:firstLine="567"/>
        <w:rPr>
          <w:rFonts w:ascii="Georgia" w:hAnsi="Georgia"/>
          <w:b/>
          <w:i/>
          <w:sz w:val="24"/>
          <w:szCs w:val="24"/>
        </w:rPr>
      </w:pPr>
    </w:p>
    <w:p w:rsidR="002B7908" w:rsidRPr="00007A31" w:rsidRDefault="002B7908" w:rsidP="002B7908">
      <w:pPr>
        <w:ind w:left="0" w:firstLine="567"/>
        <w:rPr>
          <w:rFonts w:ascii="Georgia" w:hAnsi="Georgia"/>
          <w:b/>
          <w:i/>
          <w:sz w:val="24"/>
          <w:szCs w:val="24"/>
        </w:rPr>
      </w:pPr>
      <w:r w:rsidRPr="00007A31">
        <w:rPr>
          <w:rFonts w:ascii="Georgia" w:hAnsi="Georgia"/>
          <w:b/>
          <w:i/>
          <w:sz w:val="24"/>
          <w:szCs w:val="24"/>
        </w:rPr>
        <w:t>«</w:t>
      </w:r>
      <w:r w:rsidR="003232EC" w:rsidRPr="00007A31">
        <w:rPr>
          <w:rFonts w:ascii="Georgia" w:hAnsi="Georgia"/>
          <w:b/>
          <w:i/>
          <w:sz w:val="24"/>
          <w:szCs w:val="24"/>
        </w:rPr>
        <w:t>Принципы</w:t>
      </w:r>
      <w:r w:rsidR="003D1E19" w:rsidRPr="00007A31">
        <w:rPr>
          <w:rFonts w:ascii="Georgia" w:hAnsi="Georgia"/>
          <w:b/>
          <w:i/>
          <w:sz w:val="24"/>
          <w:szCs w:val="24"/>
        </w:rPr>
        <w:t xml:space="preserve"> декриминализации ереси и колдовства в новоевропейской политико-правовой мысли</w:t>
      </w:r>
      <w:r w:rsidRPr="00007A31">
        <w:rPr>
          <w:rFonts w:ascii="Georgia" w:hAnsi="Georgia"/>
          <w:b/>
          <w:i/>
          <w:sz w:val="24"/>
          <w:szCs w:val="24"/>
        </w:rPr>
        <w:t>»</w:t>
      </w:r>
    </w:p>
    <w:p w:rsidR="002B7908" w:rsidRPr="00007A31" w:rsidRDefault="002B7908" w:rsidP="002B7908">
      <w:pPr>
        <w:ind w:left="0" w:firstLine="567"/>
        <w:rPr>
          <w:rFonts w:ascii="Georgia" w:hAnsi="Georgia"/>
          <w:sz w:val="24"/>
          <w:szCs w:val="24"/>
        </w:rPr>
      </w:pPr>
      <w:r w:rsidRPr="00007A31">
        <w:rPr>
          <w:rFonts w:ascii="Georgia" w:hAnsi="Georgia"/>
          <w:i/>
          <w:sz w:val="24"/>
          <w:szCs w:val="24"/>
        </w:rPr>
        <w:t>Федюшкина Арина Игоревна</w:t>
      </w:r>
      <w:r w:rsidR="00D025F0">
        <w:rPr>
          <w:rFonts w:ascii="Georgia" w:hAnsi="Georgia"/>
          <w:i/>
          <w:sz w:val="24"/>
          <w:szCs w:val="24"/>
        </w:rPr>
        <w:t xml:space="preserve"> </w:t>
      </w:r>
      <w:r w:rsidRPr="00007A31">
        <w:rPr>
          <w:rFonts w:ascii="Georgia" w:hAnsi="Georgia"/>
          <w:sz w:val="24"/>
          <w:szCs w:val="24"/>
        </w:rPr>
        <w:t>–</w:t>
      </w:r>
      <w:r w:rsidR="00D025F0">
        <w:rPr>
          <w:rFonts w:ascii="Georgia" w:hAnsi="Georgia"/>
          <w:sz w:val="24"/>
          <w:szCs w:val="24"/>
        </w:rPr>
        <w:t xml:space="preserve"> </w:t>
      </w:r>
      <w:r w:rsidRPr="00007A31">
        <w:rPr>
          <w:rFonts w:ascii="Georgia" w:hAnsi="Georgia"/>
          <w:sz w:val="24"/>
          <w:szCs w:val="24"/>
        </w:rPr>
        <w:t xml:space="preserve">кандидат юридических наук, ассистент кафедры теории и истории государства и права </w:t>
      </w:r>
      <w:r w:rsidR="00985FB2" w:rsidRPr="00007A31">
        <w:rPr>
          <w:rFonts w:ascii="Georgia" w:hAnsi="Georgia"/>
          <w:sz w:val="24"/>
          <w:szCs w:val="24"/>
        </w:rPr>
        <w:t>ЮФ Университета Лобачевского</w:t>
      </w:r>
    </w:p>
    <w:p w:rsidR="002B7908" w:rsidRPr="00007A31" w:rsidRDefault="002B7908" w:rsidP="002B7908">
      <w:pPr>
        <w:ind w:left="0" w:firstLine="567"/>
        <w:rPr>
          <w:rFonts w:ascii="Georgia" w:hAnsi="Georgia"/>
          <w:b/>
          <w:i/>
          <w:sz w:val="24"/>
          <w:szCs w:val="24"/>
        </w:rPr>
      </w:pPr>
    </w:p>
    <w:p w:rsidR="002B7908" w:rsidRPr="00007A31" w:rsidRDefault="002B7908" w:rsidP="002B7908">
      <w:pPr>
        <w:ind w:left="0" w:firstLine="567"/>
        <w:rPr>
          <w:rFonts w:ascii="Georgia" w:hAnsi="Georgia"/>
          <w:b/>
          <w:i/>
          <w:sz w:val="24"/>
          <w:szCs w:val="24"/>
        </w:rPr>
      </w:pPr>
      <w:r w:rsidRPr="00007A31">
        <w:rPr>
          <w:rFonts w:ascii="Georgia" w:hAnsi="Georgia"/>
          <w:b/>
          <w:i/>
          <w:sz w:val="24"/>
          <w:szCs w:val="24"/>
        </w:rPr>
        <w:t>«Социальное партнерство как принцип трудового права»</w:t>
      </w:r>
    </w:p>
    <w:p w:rsidR="002B7908" w:rsidRPr="00007A31" w:rsidRDefault="002B7908" w:rsidP="002B7908">
      <w:pPr>
        <w:ind w:left="0" w:firstLine="567"/>
        <w:rPr>
          <w:rFonts w:ascii="Georgia" w:hAnsi="Georgia"/>
          <w:sz w:val="24"/>
          <w:szCs w:val="24"/>
        </w:rPr>
      </w:pPr>
      <w:r w:rsidRPr="00007A31">
        <w:rPr>
          <w:rFonts w:ascii="Georgia" w:hAnsi="Georgia"/>
          <w:i/>
          <w:sz w:val="24"/>
          <w:szCs w:val="24"/>
        </w:rPr>
        <w:t>Соловьева Светлана Викторовна</w:t>
      </w:r>
      <w:r w:rsidRPr="00007A31">
        <w:rPr>
          <w:rFonts w:ascii="Georgia" w:hAnsi="Georgia"/>
          <w:b/>
          <w:sz w:val="24"/>
          <w:szCs w:val="24"/>
        </w:rPr>
        <w:t xml:space="preserve"> –</w:t>
      </w:r>
      <w:r w:rsidRPr="00007A31">
        <w:rPr>
          <w:rFonts w:ascii="Georgia" w:hAnsi="Georgia"/>
          <w:sz w:val="24"/>
          <w:szCs w:val="24"/>
        </w:rPr>
        <w:t xml:space="preserve"> кандидат юридических наук, доцент кафедры трудового и экологического права </w:t>
      </w:r>
      <w:r w:rsidR="00985FB2" w:rsidRPr="00007A31">
        <w:rPr>
          <w:rFonts w:ascii="Georgia" w:hAnsi="Georgia"/>
          <w:sz w:val="24"/>
          <w:szCs w:val="24"/>
        </w:rPr>
        <w:t>ЮФ Университета Лобачевского</w:t>
      </w:r>
    </w:p>
    <w:p w:rsidR="00985FB2" w:rsidRPr="00007A31" w:rsidRDefault="00985FB2" w:rsidP="002B7908">
      <w:pPr>
        <w:ind w:left="0" w:firstLine="567"/>
        <w:rPr>
          <w:rFonts w:ascii="Georgia" w:hAnsi="Georgia"/>
          <w:sz w:val="24"/>
          <w:szCs w:val="24"/>
        </w:rPr>
      </w:pPr>
    </w:p>
    <w:p w:rsidR="0021285E" w:rsidRPr="00007A31" w:rsidRDefault="00F21C9F" w:rsidP="002B7908">
      <w:pPr>
        <w:ind w:left="0" w:firstLine="567"/>
        <w:rPr>
          <w:rFonts w:ascii="Georgia" w:hAnsi="Georgia"/>
          <w:b/>
          <w:i/>
          <w:sz w:val="24"/>
          <w:szCs w:val="24"/>
        </w:rPr>
      </w:pPr>
      <w:r w:rsidRPr="00007A31">
        <w:rPr>
          <w:rFonts w:ascii="Georgia" w:hAnsi="Georgia"/>
          <w:b/>
          <w:i/>
          <w:sz w:val="24"/>
          <w:szCs w:val="24"/>
        </w:rPr>
        <w:t>«Принципы российского уголовного закон</w:t>
      </w:r>
      <w:r w:rsidR="00564945">
        <w:rPr>
          <w:rFonts w:ascii="Georgia" w:hAnsi="Georgia"/>
          <w:b/>
          <w:i/>
          <w:sz w:val="24"/>
          <w:szCs w:val="24"/>
        </w:rPr>
        <w:t xml:space="preserve">одательства как </w:t>
      </w:r>
      <w:r w:rsidRPr="00007A31">
        <w:rPr>
          <w:rFonts w:ascii="Georgia" w:hAnsi="Georgia"/>
          <w:b/>
          <w:i/>
          <w:sz w:val="24"/>
          <w:szCs w:val="24"/>
        </w:rPr>
        <w:t xml:space="preserve">системообразующие </w:t>
      </w:r>
      <w:r w:rsidR="00564945">
        <w:rPr>
          <w:rFonts w:ascii="Georgia" w:hAnsi="Georgia"/>
          <w:b/>
          <w:i/>
          <w:sz w:val="24"/>
          <w:szCs w:val="24"/>
        </w:rPr>
        <w:t xml:space="preserve">аксиоматические </w:t>
      </w:r>
      <w:r w:rsidRPr="00007A31">
        <w:rPr>
          <w:rFonts w:ascii="Georgia" w:hAnsi="Georgia"/>
          <w:b/>
          <w:i/>
          <w:sz w:val="24"/>
          <w:szCs w:val="24"/>
        </w:rPr>
        <w:t>правовые предписания: техника закрепления в кодифицированном акте»</w:t>
      </w:r>
    </w:p>
    <w:p w:rsidR="00B6521C" w:rsidRPr="00007A31" w:rsidRDefault="00F21C9F" w:rsidP="0068266B">
      <w:pPr>
        <w:ind w:left="0" w:firstLine="567"/>
        <w:rPr>
          <w:rFonts w:ascii="Georgia" w:hAnsi="Georgia"/>
          <w:sz w:val="24"/>
          <w:szCs w:val="24"/>
        </w:rPr>
      </w:pPr>
      <w:r w:rsidRPr="00007A31">
        <w:rPr>
          <w:rFonts w:ascii="Georgia" w:hAnsi="Georgia"/>
          <w:i/>
          <w:sz w:val="24"/>
          <w:szCs w:val="24"/>
        </w:rPr>
        <w:t>Тихонова Светлана Сергеевна –</w:t>
      </w:r>
      <w:r w:rsidRPr="00007A31">
        <w:rPr>
          <w:rFonts w:ascii="Georgia" w:hAnsi="Georgia"/>
          <w:sz w:val="24"/>
          <w:szCs w:val="24"/>
        </w:rPr>
        <w:t xml:space="preserve"> кандидат юридических наук, </w:t>
      </w:r>
      <w:r w:rsidR="00B6521C" w:rsidRPr="00007A31">
        <w:rPr>
          <w:rFonts w:ascii="Georgia" w:hAnsi="Georgia"/>
          <w:sz w:val="24"/>
          <w:szCs w:val="24"/>
        </w:rPr>
        <w:t xml:space="preserve">доцент, </w:t>
      </w:r>
      <w:r w:rsidRPr="00007A31">
        <w:rPr>
          <w:rFonts w:ascii="Georgia" w:hAnsi="Georgia"/>
          <w:sz w:val="24"/>
          <w:szCs w:val="24"/>
        </w:rPr>
        <w:t xml:space="preserve">доцент кафедры уголовного права и процесса </w:t>
      </w:r>
      <w:r w:rsidR="00985FB2" w:rsidRPr="00007A31">
        <w:rPr>
          <w:rFonts w:ascii="Georgia" w:hAnsi="Georgia"/>
          <w:sz w:val="24"/>
          <w:szCs w:val="24"/>
        </w:rPr>
        <w:t>ЮФ Университета Лобачевского</w:t>
      </w:r>
    </w:p>
    <w:p w:rsidR="0021285E" w:rsidRPr="00007A31" w:rsidRDefault="0021285E" w:rsidP="0068266B">
      <w:pPr>
        <w:ind w:left="0"/>
        <w:rPr>
          <w:rFonts w:ascii="Georgia" w:hAnsi="Georgia"/>
          <w:sz w:val="24"/>
          <w:szCs w:val="24"/>
        </w:rPr>
      </w:pPr>
    </w:p>
    <w:p w:rsidR="002B7908" w:rsidRPr="00007A31" w:rsidRDefault="002B7908" w:rsidP="002B7908">
      <w:pPr>
        <w:ind w:left="0" w:firstLine="567"/>
        <w:rPr>
          <w:rFonts w:ascii="Georgia" w:hAnsi="Georgia"/>
          <w:b/>
          <w:sz w:val="24"/>
          <w:szCs w:val="24"/>
        </w:rPr>
      </w:pPr>
      <w:r w:rsidRPr="00007A31">
        <w:rPr>
          <w:rFonts w:ascii="Georgia" w:hAnsi="Georgia"/>
          <w:b/>
          <w:bCs/>
          <w:sz w:val="24"/>
          <w:szCs w:val="24"/>
        </w:rPr>
        <w:t>«</w:t>
      </w:r>
      <w:proofErr w:type="spellStart"/>
      <w:r w:rsidRPr="00007A31">
        <w:rPr>
          <w:rFonts w:ascii="Georgia" w:hAnsi="Georgia"/>
          <w:b/>
          <w:sz w:val="24"/>
          <w:szCs w:val="24"/>
        </w:rPr>
        <w:t>Полупринципы</w:t>
      </w:r>
      <w:proofErr w:type="spellEnd"/>
      <w:r w:rsidRPr="00007A31">
        <w:rPr>
          <w:rFonts w:ascii="Georgia" w:hAnsi="Georgia"/>
          <w:b/>
          <w:sz w:val="24"/>
          <w:szCs w:val="24"/>
        </w:rPr>
        <w:t xml:space="preserve"> в уголовном праве»</w:t>
      </w:r>
    </w:p>
    <w:p w:rsidR="002B7908" w:rsidRPr="00007A31" w:rsidRDefault="002B7908" w:rsidP="002B7908">
      <w:pPr>
        <w:ind w:left="0" w:firstLine="567"/>
        <w:rPr>
          <w:rFonts w:ascii="Georgia" w:hAnsi="Georgia"/>
          <w:sz w:val="24"/>
          <w:szCs w:val="24"/>
        </w:rPr>
      </w:pPr>
      <w:r w:rsidRPr="00007A31">
        <w:rPr>
          <w:rFonts w:ascii="Georgia" w:hAnsi="Georgia"/>
          <w:i/>
          <w:sz w:val="24"/>
          <w:szCs w:val="24"/>
        </w:rPr>
        <w:t>Белов Михаил Николаевич</w:t>
      </w:r>
      <w:r w:rsidRPr="00007A31">
        <w:rPr>
          <w:rFonts w:ascii="Georgia" w:hAnsi="Georgia"/>
          <w:sz w:val="24"/>
          <w:szCs w:val="24"/>
        </w:rPr>
        <w:t xml:space="preserve"> - кандидат юридических наук, доцент кафедры уголовного права и процесса </w:t>
      </w:r>
      <w:r w:rsidR="00985FB2" w:rsidRPr="00007A31">
        <w:rPr>
          <w:rFonts w:ascii="Georgia" w:hAnsi="Georgia"/>
          <w:sz w:val="24"/>
          <w:szCs w:val="24"/>
        </w:rPr>
        <w:t>ЮФ Университета Лобачевского</w:t>
      </w:r>
    </w:p>
    <w:p w:rsidR="002B7908" w:rsidRPr="00007A31" w:rsidRDefault="002B7908" w:rsidP="002B7908">
      <w:pPr>
        <w:ind w:left="0" w:firstLine="567"/>
        <w:rPr>
          <w:rFonts w:ascii="Georgia" w:hAnsi="Georgia"/>
          <w:b/>
          <w:i/>
          <w:sz w:val="24"/>
          <w:szCs w:val="24"/>
        </w:rPr>
      </w:pPr>
    </w:p>
    <w:p w:rsidR="00031724" w:rsidRPr="00007A31" w:rsidRDefault="00031724" w:rsidP="002B7908">
      <w:pPr>
        <w:ind w:left="0" w:firstLine="567"/>
        <w:rPr>
          <w:rFonts w:ascii="Georgia" w:hAnsi="Georgia"/>
          <w:b/>
          <w:bCs/>
          <w:i/>
          <w:sz w:val="24"/>
          <w:szCs w:val="24"/>
        </w:rPr>
      </w:pPr>
      <w:r w:rsidRPr="00007A31">
        <w:rPr>
          <w:rFonts w:ascii="Georgia" w:hAnsi="Georgia"/>
          <w:b/>
          <w:i/>
          <w:sz w:val="24"/>
          <w:szCs w:val="24"/>
        </w:rPr>
        <w:t>«</w:t>
      </w:r>
      <w:r w:rsidRPr="00007A31">
        <w:rPr>
          <w:rFonts w:ascii="Georgia" w:hAnsi="Georgia"/>
          <w:b/>
          <w:bCs/>
          <w:i/>
          <w:sz w:val="24"/>
          <w:szCs w:val="24"/>
        </w:rPr>
        <w:t>Принцип вины в российском уголовном законодательстве: проблемы реализации»</w:t>
      </w:r>
    </w:p>
    <w:p w:rsidR="008D3BD3" w:rsidRPr="00007A31" w:rsidRDefault="00031724" w:rsidP="0068266B">
      <w:pPr>
        <w:ind w:left="0" w:firstLine="567"/>
        <w:rPr>
          <w:rFonts w:ascii="Georgia" w:hAnsi="Georgia"/>
          <w:sz w:val="24"/>
          <w:szCs w:val="24"/>
        </w:rPr>
      </w:pPr>
      <w:r w:rsidRPr="00007A31">
        <w:rPr>
          <w:rFonts w:ascii="Georgia" w:hAnsi="Georgia"/>
          <w:i/>
          <w:sz w:val="24"/>
          <w:szCs w:val="24"/>
        </w:rPr>
        <w:t>Назарова Надежда Леонтьевна –</w:t>
      </w:r>
      <w:r w:rsidR="000960AA">
        <w:rPr>
          <w:rFonts w:ascii="Georgia" w:hAnsi="Georgia"/>
          <w:i/>
          <w:sz w:val="24"/>
          <w:szCs w:val="24"/>
        </w:rPr>
        <w:t xml:space="preserve"> </w:t>
      </w:r>
      <w:r w:rsidRPr="00007A31">
        <w:rPr>
          <w:rFonts w:ascii="Georgia" w:hAnsi="Georgia"/>
          <w:sz w:val="24"/>
          <w:szCs w:val="24"/>
        </w:rPr>
        <w:t>кандидат юридических наук,</w:t>
      </w:r>
      <w:r w:rsidR="008172D1">
        <w:rPr>
          <w:rFonts w:ascii="Georgia" w:hAnsi="Georgia"/>
          <w:sz w:val="24"/>
          <w:szCs w:val="24"/>
        </w:rPr>
        <w:t xml:space="preserve"> </w:t>
      </w:r>
      <w:r w:rsidRPr="00007A31">
        <w:rPr>
          <w:rFonts w:ascii="Georgia" w:hAnsi="Georgia"/>
          <w:sz w:val="24"/>
          <w:szCs w:val="24"/>
        </w:rPr>
        <w:t xml:space="preserve">доцент, доцент кафедры уголовного права и процесса </w:t>
      </w:r>
      <w:r w:rsidR="00985FB2" w:rsidRPr="00007A31">
        <w:rPr>
          <w:rFonts w:ascii="Georgia" w:hAnsi="Georgia"/>
          <w:sz w:val="24"/>
          <w:szCs w:val="24"/>
        </w:rPr>
        <w:t>ЮФ Университета Лобачевского</w:t>
      </w:r>
    </w:p>
    <w:p w:rsidR="001A3F2B" w:rsidRPr="00007A31" w:rsidRDefault="001A3F2B" w:rsidP="0068266B">
      <w:pPr>
        <w:ind w:left="0" w:firstLine="567"/>
        <w:rPr>
          <w:rFonts w:ascii="Georgia" w:hAnsi="Georgia"/>
          <w:sz w:val="24"/>
          <w:szCs w:val="24"/>
        </w:rPr>
      </w:pPr>
    </w:p>
    <w:p w:rsidR="003D1E19" w:rsidRPr="00007A31" w:rsidRDefault="003D1E19" w:rsidP="007A0871">
      <w:pPr>
        <w:ind w:left="0" w:firstLine="567"/>
        <w:rPr>
          <w:rFonts w:ascii="Georgia" w:hAnsi="Georgia"/>
          <w:b/>
          <w:bCs/>
          <w:i/>
          <w:sz w:val="24"/>
          <w:szCs w:val="24"/>
        </w:rPr>
      </w:pPr>
      <w:r w:rsidRPr="00007A31">
        <w:rPr>
          <w:rFonts w:ascii="Georgia" w:hAnsi="Georgia"/>
          <w:b/>
          <w:i/>
          <w:sz w:val="24"/>
          <w:szCs w:val="24"/>
        </w:rPr>
        <w:t>«</w:t>
      </w:r>
      <w:r w:rsidR="007A0871" w:rsidRPr="00007A31">
        <w:rPr>
          <w:rFonts w:ascii="Georgia" w:hAnsi="Georgia"/>
          <w:b/>
          <w:i/>
          <w:sz w:val="24"/>
          <w:szCs w:val="24"/>
        </w:rPr>
        <w:t>Морально-этические п</w:t>
      </w:r>
      <w:r w:rsidRPr="00007A31">
        <w:rPr>
          <w:rFonts w:ascii="Georgia" w:hAnsi="Georgia"/>
          <w:b/>
          <w:bCs/>
          <w:i/>
          <w:sz w:val="24"/>
          <w:szCs w:val="24"/>
        </w:rPr>
        <w:t>ринцип</w:t>
      </w:r>
      <w:r w:rsidR="007A0871" w:rsidRPr="00007A31">
        <w:rPr>
          <w:rFonts w:ascii="Georgia" w:hAnsi="Georgia"/>
          <w:b/>
          <w:bCs/>
          <w:i/>
          <w:sz w:val="24"/>
          <w:szCs w:val="24"/>
        </w:rPr>
        <w:t>ы</w:t>
      </w:r>
      <w:r w:rsidRPr="00007A31">
        <w:rPr>
          <w:rFonts w:ascii="Georgia" w:hAnsi="Georgia"/>
          <w:b/>
          <w:bCs/>
          <w:i/>
          <w:sz w:val="24"/>
          <w:szCs w:val="24"/>
        </w:rPr>
        <w:t xml:space="preserve"> в </w:t>
      </w:r>
      <w:r w:rsidR="007A0871" w:rsidRPr="00007A31">
        <w:rPr>
          <w:rFonts w:ascii="Georgia" w:hAnsi="Georgia"/>
          <w:b/>
          <w:bCs/>
          <w:i/>
          <w:sz w:val="24"/>
          <w:szCs w:val="24"/>
        </w:rPr>
        <w:t>оперативно-розыскной деятельности</w:t>
      </w:r>
      <w:r w:rsidRPr="00007A31">
        <w:rPr>
          <w:rFonts w:ascii="Georgia" w:hAnsi="Georgia"/>
          <w:b/>
          <w:bCs/>
          <w:i/>
          <w:sz w:val="24"/>
          <w:szCs w:val="24"/>
        </w:rPr>
        <w:t>»</w:t>
      </w:r>
    </w:p>
    <w:p w:rsidR="003D1E19" w:rsidRPr="00007A31" w:rsidRDefault="003D1E19" w:rsidP="003D1E19">
      <w:pPr>
        <w:ind w:left="0" w:firstLine="567"/>
        <w:rPr>
          <w:rFonts w:ascii="Georgia" w:hAnsi="Georgia"/>
          <w:sz w:val="24"/>
          <w:szCs w:val="24"/>
        </w:rPr>
      </w:pPr>
      <w:r w:rsidRPr="00007A31">
        <w:rPr>
          <w:rFonts w:ascii="Georgia" w:hAnsi="Georgia"/>
          <w:i/>
          <w:sz w:val="24"/>
          <w:szCs w:val="24"/>
        </w:rPr>
        <w:t>Крепышева Светлана Константиновна –</w:t>
      </w:r>
      <w:r w:rsidR="008172D1">
        <w:rPr>
          <w:rFonts w:ascii="Georgia" w:hAnsi="Georgia"/>
          <w:i/>
          <w:sz w:val="24"/>
          <w:szCs w:val="24"/>
        </w:rPr>
        <w:t xml:space="preserve"> </w:t>
      </w:r>
      <w:r w:rsidRPr="00007A31">
        <w:rPr>
          <w:rFonts w:ascii="Georgia" w:hAnsi="Georgia"/>
          <w:sz w:val="24"/>
          <w:szCs w:val="24"/>
        </w:rPr>
        <w:t>кандидат юридических наук,</w:t>
      </w:r>
      <w:r w:rsidR="008172D1">
        <w:rPr>
          <w:rFonts w:ascii="Georgia" w:hAnsi="Georgia"/>
          <w:sz w:val="24"/>
          <w:szCs w:val="24"/>
        </w:rPr>
        <w:t xml:space="preserve"> </w:t>
      </w:r>
      <w:r w:rsidRPr="00007A31">
        <w:rPr>
          <w:rFonts w:ascii="Georgia" w:hAnsi="Georgia"/>
          <w:sz w:val="24"/>
          <w:szCs w:val="24"/>
        </w:rPr>
        <w:t>доцент кафедры уголовного права и процесса ЮФ Университета Лобачевского</w:t>
      </w:r>
    </w:p>
    <w:p w:rsidR="00B8385D" w:rsidRDefault="00B8385D">
      <w:pPr>
        <w:autoSpaceDE/>
        <w:autoSpaceDN/>
        <w:spacing w:line="360" w:lineRule="auto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br w:type="page"/>
      </w:r>
    </w:p>
    <w:p w:rsidR="003D1E19" w:rsidRPr="00007A31" w:rsidRDefault="003D1E19" w:rsidP="003D1E19">
      <w:pPr>
        <w:ind w:left="0" w:firstLine="567"/>
        <w:rPr>
          <w:rFonts w:ascii="Georgia" w:hAnsi="Georgia"/>
          <w:b/>
          <w:i/>
          <w:sz w:val="24"/>
          <w:szCs w:val="24"/>
        </w:rPr>
      </w:pPr>
    </w:p>
    <w:p w:rsidR="00400B1D" w:rsidRPr="00007A31" w:rsidRDefault="00400B1D" w:rsidP="003D1E19">
      <w:pPr>
        <w:ind w:left="0" w:firstLine="567"/>
        <w:rPr>
          <w:rFonts w:ascii="Georgia" w:hAnsi="Georgia"/>
          <w:b/>
          <w:i/>
          <w:sz w:val="24"/>
          <w:szCs w:val="24"/>
        </w:rPr>
      </w:pPr>
      <w:r w:rsidRPr="00007A31">
        <w:rPr>
          <w:rFonts w:ascii="Georgia" w:hAnsi="Georgia"/>
          <w:b/>
          <w:i/>
          <w:sz w:val="24"/>
          <w:szCs w:val="24"/>
        </w:rPr>
        <w:t xml:space="preserve">«Значение принципа </w:t>
      </w:r>
      <w:proofErr w:type="spellStart"/>
      <w:r w:rsidRPr="00007A31">
        <w:rPr>
          <w:rFonts w:ascii="Georgia" w:hAnsi="Georgia"/>
          <w:b/>
          <w:i/>
          <w:sz w:val="24"/>
          <w:szCs w:val="24"/>
        </w:rPr>
        <w:t>субсидиарности</w:t>
      </w:r>
      <w:proofErr w:type="spellEnd"/>
      <w:r w:rsidRPr="00007A31">
        <w:rPr>
          <w:rFonts w:ascii="Georgia" w:hAnsi="Georgia"/>
          <w:b/>
          <w:i/>
          <w:sz w:val="24"/>
          <w:szCs w:val="24"/>
        </w:rPr>
        <w:t xml:space="preserve"> в европейском строительстве»</w:t>
      </w:r>
    </w:p>
    <w:p w:rsidR="00D623C9" w:rsidRPr="00007A31" w:rsidRDefault="00400B1D" w:rsidP="00D623C9">
      <w:pPr>
        <w:ind w:left="0" w:firstLine="567"/>
        <w:rPr>
          <w:rFonts w:ascii="Georgia" w:hAnsi="Georgia"/>
          <w:sz w:val="24"/>
          <w:szCs w:val="24"/>
        </w:rPr>
      </w:pPr>
      <w:r w:rsidRPr="00007A31">
        <w:rPr>
          <w:rFonts w:ascii="Georgia" w:hAnsi="Georgia"/>
          <w:i/>
          <w:sz w:val="24"/>
          <w:szCs w:val="24"/>
        </w:rPr>
        <w:t>Орлова Юлия Михайловна</w:t>
      </w:r>
      <w:r w:rsidR="00D025F0">
        <w:rPr>
          <w:rFonts w:ascii="Georgia" w:hAnsi="Georgia"/>
          <w:i/>
          <w:sz w:val="24"/>
          <w:szCs w:val="24"/>
        </w:rPr>
        <w:t xml:space="preserve"> </w:t>
      </w:r>
      <w:bookmarkStart w:id="0" w:name="_GoBack"/>
      <w:bookmarkEnd w:id="0"/>
      <w:r w:rsidR="00F10AEA" w:rsidRPr="00007A31">
        <w:rPr>
          <w:rFonts w:ascii="Georgia" w:hAnsi="Georgia"/>
          <w:sz w:val="24"/>
          <w:szCs w:val="24"/>
        </w:rPr>
        <w:t>–</w:t>
      </w:r>
      <w:r w:rsidRPr="00007A31">
        <w:rPr>
          <w:rFonts w:ascii="Georgia" w:hAnsi="Georgia"/>
          <w:sz w:val="24"/>
          <w:szCs w:val="24"/>
        </w:rPr>
        <w:t xml:space="preserve"> кандидат юридических наук, доцент, доцент кафедры европейского и международного права </w:t>
      </w:r>
      <w:r w:rsidR="00985FB2" w:rsidRPr="00007A31">
        <w:rPr>
          <w:rFonts w:ascii="Georgia" w:hAnsi="Georgia"/>
          <w:sz w:val="24"/>
          <w:szCs w:val="24"/>
        </w:rPr>
        <w:t>ЮФ Университета Лобачевского</w:t>
      </w:r>
    </w:p>
    <w:p w:rsidR="00D1687F" w:rsidRPr="00007A31" w:rsidRDefault="00D1687F" w:rsidP="0068266B">
      <w:pPr>
        <w:ind w:left="0" w:firstLine="709"/>
        <w:rPr>
          <w:rFonts w:ascii="Georgia" w:hAnsi="Georgia"/>
          <w:bCs/>
          <w:sz w:val="24"/>
          <w:szCs w:val="24"/>
        </w:rPr>
      </w:pPr>
    </w:p>
    <w:p w:rsidR="00D77035" w:rsidRPr="00007A31" w:rsidRDefault="00D77035" w:rsidP="0068266B">
      <w:pPr>
        <w:pStyle w:val="msonormalmailrucssattributepostfix"/>
        <w:spacing w:before="0" w:beforeAutospacing="0" w:after="0" w:afterAutospacing="0"/>
        <w:ind w:firstLine="567"/>
        <w:jc w:val="both"/>
        <w:rPr>
          <w:rFonts w:ascii="Georgia" w:hAnsi="Georgia"/>
          <w:b/>
          <w:i/>
          <w:color w:val="000000"/>
        </w:rPr>
      </w:pPr>
      <w:r w:rsidRPr="00007A31">
        <w:rPr>
          <w:rFonts w:ascii="Georgia" w:hAnsi="Georgia"/>
          <w:b/>
          <w:i/>
          <w:color w:val="000000"/>
        </w:rPr>
        <w:t>«Принцип обеспечения прав человека в механизме регулирования вынужденной миграции в Европейском Союзе»</w:t>
      </w:r>
    </w:p>
    <w:p w:rsidR="002B7908" w:rsidRPr="00007A31" w:rsidRDefault="00D77035" w:rsidP="00985FB2">
      <w:pPr>
        <w:pStyle w:val="msonormalmailrucssattributepostfix"/>
        <w:spacing w:before="0" w:beforeAutospacing="0" w:after="0" w:afterAutospacing="0"/>
        <w:ind w:firstLine="567"/>
        <w:jc w:val="both"/>
        <w:rPr>
          <w:rFonts w:ascii="Georgia" w:hAnsi="Georgia"/>
          <w:color w:val="000000"/>
        </w:rPr>
      </w:pPr>
      <w:r w:rsidRPr="00007A31">
        <w:rPr>
          <w:rFonts w:ascii="Georgia" w:hAnsi="Georgia"/>
          <w:i/>
          <w:color w:val="000000"/>
        </w:rPr>
        <w:t>Леонов Андрей Сергеевич</w:t>
      </w:r>
      <w:r w:rsidRPr="00007A31">
        <w:rPr>
          <w:rFonts w:ascii="Georgia" w:hAnsi="Georgia"/>
          <w:color w:val="000000"/>
        </w:rPr>
        <w:t xml:space="preserve"> – старший преподаватель кафедры европейского и международного права </w:t>
      </w:r>
      <w:r w:rsidR="00985FB2" w:rsidRPr="00007A31">
        <w:rPr>
          <w:rFonts w:ascii="Georgia" w:hAnsi="Georgia"/>
        </w:rPr>
        <w:t>ЮФ Университета Лобачевского</w:t>
      </w:r>
    </w:p>
    <w:p w:rsidR="00D77035" w:rsidRPr="00007A31" w:rsidRDefault="00D77035" w:rsidP="0068266B">
      <w:pPr>
        <w:pStyle w:val="msonormalmailrucssattributepostfix"/>
        <w:spacing w:before="0" w:beforeAutospacing="0" w:after="0" w:afterAutospacing="0"/>
        <w:ind w:firstLine="567"/>
        <w:jc w:val="both"/>
        <w:rPr>
          <w:rFonts w:ascii="Georgia" w:hAnsi="Georgia"/>
          <w:color w:val="000000"/>
        </w:rPr>
      </w:pPr>
    </w:p>
    <w:p w:rsidR="00062226" w:rsidRPr="00007A31" w:rsidRDefault="00062226" w:rsidP="0068266B">
      <w:pPr>
        <w:ind w:left="0" w:firstLine="567"/>
        <w:rPr>
          <w:rFonts w:ascii="Georgia" w:hAnsi="Georgia"/>
          <w:b/>
          <w:i/>
          <w:sz w:val="24"/>
          <w:szCs w:val="24"/>
        </w:rPr>
      </w:pPr>
      <w:r w:rsidRPr="00007A31">
        <w:rPr>
          <w:rFonts w:ascii="Georgia" w:hAnsi="Georgia"/>
          <w:b/>
          <w:i/>
          <w:sz w:val="24"/>
          <w:szCs w:val="24"/>
        </w:rPr>
        <w:t>«</w:t>
      </w:r>
      <w:r w:rsidR="002B7908" w:rsidRPr="00007A31">
        <w:rPr>
          <w:rFonts w:ascii="Georgia" w:hAnsi="Georgia"/>
          <w:b/>
          <w:i/>
          <w:sz w:val="24"/>
          <w:szCs w:val="24"/>
        </w:rPr>
        <w:t>П</w:t>
      </w:r>
      <w:r w:rsidRPr="00007A31">
        <w:rPr>
          <w:rFonts w:ascii="Georgia" w:hAnsi="Georgia"/>
          <w:b/>
          <w:i/>
          <w:sz w:val="24"/>
          <w:szCs w:val="24"/>
        </w:rPr>
        <w:t xml:space="preserve">ринцип добросовестного соблюдения международных обязательств как основа </w:t>
      </w:r>
      <w:proofErr w:type="spellStart"/>
      <w:r w:rsidRPr="00007A31">
        <w:rPr>
          <w:rFonts w:ascii="Georgia" w:hAnsi="Georgia"/>
          <w:b/>
          <w:i/>
          <w:sz w:val="24"/>
          <w:szCs w:val="24"/>
        </w:rPr>
        <w:t>мультилатерализма</w:t>
      </w:r>
      <w:proofErr w:type="spellEnd"/>
      <w:r w:rsidRPr="00007A31">
        <w:rPr>
          <w:rFonts w:ascii="Georgia" w:hAnsi="Georgia"/>
          <w:b/>
          <w:i/>
          <w:sz w:val="24"/>
          <w:szCs w:val="24"/>
        </w:rPr>
        <w:t>»</w:t>
      </w:r>
    </w:p>
    <w:p w:rsidR="00985FB2" w:rsidRPr="00007A31" w:rsidRDefault="00062226" w:rsidP="00985FB2">
      <w:pPr>
        <w:pStyle w:val="msonormalmailrucssattributepostfix"/>
        <w:spacing w:before="0" w:beforeAutospacing="0" w:after="0" w:afterAutospacing="0"/>
        <w:ind w:firstLine="567"/>
        <w:jc w:val="both"/>
        <w:rPr>
          <w:rFonts w:ascii="Georgia" w:hAnsi="Georgia"/>
          <w:color w:val="000000"/>
        </w:rPr>
      </w:pPr>
      <w:proofErr w:type="spellStart"/>
      <w:r w:rsidRPr="00007A31">
        <w:rPr>
          <w:rFonts w:ascii="Georgia" w:hAnsi="Georgia"/>
          <w:i/>
        </w:rPr>
        <w:t>Споршев</w:t>
      </w:r>
      <w:proofErr w:type="spellEnd"/>
      <w:r w:rsidRPr="00007A31">
        <w:rPr>
          <w:rFonts w:ascii="Georgia" w:hAnsi="Georgia"/>
          <w:i/>
        </w:rPr>
        <w:t xml:space="preserve"> Александр Михайлович</w:t>
      </w:r>
      <w:r w:rsidRPr="00007A31">
        <w:rPr>
          <w:rFonts w:ascii="Georgia" w:hAnsi="Georgia"/>
        </w:rPr>
        <w:t xml:space="preserve"> – ассистент кафедры европейского и международного права </w:t>
      </w:r>
      <w:r w:rsidR="00985FB2" w:rsidRPr="00007A31">
        <w:rPr>
          <w:rFonts w:ascii="Georgia" w:hAnsi="Georgia"/>
        </w:rPr>
        <w:t>ЮФ Университета Лобачевского</w:t>
      </w:r>
    </w:p>
    <w:p w:rsidR="002B7908" w:rsidRPr="00007A31" w:rsidRDefault="002B7908" w:rsidP="008C5DC9">
      <w:pPr>
        <w:ind w:left="0"/>
        <w:rPr>
          <w:rFonts w:ascii="Georgia" w:hAnsi="Georgia"/>
          <w:b/>
          <w:sz w:val="24"/>
          <w:szCs w:val="24"/>
        </w:rPr>
      </w:pPr>
    </w:p>
    <w:p w:rsidR="00007A31" w:rsidRDefault="00007A31" w:rsidP="00985FB2">
      <w:pPr>
        <w:ind w:left="0" w:firstLine="567"/>
        <w:rPr>
          <w:rFonts w:ascii="Georgia" w:hAnsi="Georgia"/>
          <w:b/>
          <w:sz w:val="24"/>
          <w:szCs w:val="24"/>
        </w:rPr>
      </w:pPr>
    </w:p>
    <w:p w:rsidR="002B7908" w:rsidRPr="00007A31" w:rsidRDefault="002B7908" w:rsidP="00985FB2">
      <w:pPr>
        <w:ind w:left="0" w:firstLine="567"/>
        <w:rPr>
          <w:rFonts w:ascii="Georgia" w:hAnsi="Georgia"/>
          <w:b/>
          <w:sz w:val="24"/>
          <w:szCs w:val="24"/>
        </w:rPr>
      </w:pPr>
      <w:r w:rsidRPr="00007A31">
        <w:rPr>
          <w:rFonts w:ascii="Georgia" w:hAnsi="Georgia"/>
          <w:b/>
          <w:sz w:val="24"/>
          <w:szCs w:val="24"/>
        </w:rPr>
        <w:t>УЧАСТНИКИ ДИСКУССИИ:</w:t>
      </w:r>
    </w:p>
    <w:p w:rsidR="00985FB2" w:rsidRPr="00007A31" w:rsidRDefault="00985FB2" w:rsidP="00985FB2">
      <w:pPr>
        <w:ind w:left="0" w:firstLine="567"/>
        <w:rPr>
          <w:rFonts w:ascii="Georgia" w:hAnsi="Georgia"/>
          <w:i/>
          <w:spacing w:val="-10"/>
          <w:sz w:val="24"/>
          <w:szCs w:val="24"/>
        </w:rPr>
      </w:pPr>
    </w:p>
    <w:p w:rsidR="003D1E19" w:rsidRPr="00007A31" w:rsidRDefault="00985FB2" w:rsidP="003D1E19">
      <w:pPr>
        <w:ind w:left="0" w:firstLine="567"/>
        <w:rPr>
          <w:rFonts w:ascii="Georgia" w:hAnsi="Georgia"/>
          <w:sz w:val="24"/>
          <w:szCs w:val="24"/>
        </w:rPr>
      </w:pPr>
      <w:proofErr w:type="spellStart"/>
      <w:r w:rsidRPr="00007A31">
        <w:rPr>
          <w:rFonts w:ascii="Georgia" w:hAnsi="Georgia"/>
          <w:i/>
          <w:spacing w:val="-10"/>
          <w:sz w:val="24"/>
          <w:szCs w:val="24"/>
        </w:rPr>
        <w:t>Горылев</w:t>
      </w:r>
      <w:proofErr w:type="spellEnd"/>
      <w:r w:rsidRPr="00007A31">
        <w:rPr>
          <w:rFonts w:ascii="Georgia" w:hAnsi="Georgia"/>
          <w:i/>
          <w:spacing w:val="-10"/>
          <w:sz w:val="24"/>
          <w:szCs w:val="24"/>
        </w:rPr>
        <w:t xml:space="preserve"> Александр Иванович</w:t>
      </w:r>
      <w:r w:rsidR="0020115B">
        <w:rPr>
          <w:rFonts w:ascii="Georgia" w:hAnsi="Georgia"/>
          <w:i/>
          <w:spacing w:val="-10"/>
          <w:sz w:val="24"/>
          <w:szCs w:val="24"/>
        </w:rPr>
        <w:t xml:space="preserve"> </w:t>
      </w:r>
      <w:r w:rsidRPr="00007A31">
        <w:rPr>
          <w:rFonts w:ascii="Georgia" w:hAnsi="Georgia"/>
          <w:b/>
          <w:spacing w:val="-10"/>
          <w:sz w:val="24"/>
          <w:szCs w:val="24"/>
        </w:rPr>
        <w:t>–</w:t>
      </w:r>
      <w:r w:rsidR="0020115B">
        <w:rPr>
          <w:rFonts w:ascii="Georgia" w:hAnsi="Georgia"/>
          <w:b/>
          <w:spacing w:val="-10"/>
          <w:sz w:val="24"/>
          <w:szCs w:val="24"/>
        </w:rPr>
        <w:t xml:space="preserve"> </w:t>
      </w:r>
      <w:r w:rsidR="002F5465" w:rsidRPr="00007A31">
        <w:rPr>
          <w:rFonts w:ascii="Georgia" w:hAnsi="Georgia"/>
          <w:spacing w:val="-10"/>
          <w:sz w:val="24"/>
          <w:szCs w:val="24"/>
        </w:rPr>
        <w:t xml:space="preserve">кандидат юридических наук, доцент, </w:t>
      </w:r>
      <w:r w:rsidRPr="00007A31">
        <w:rPr>
          <w:rFonts w:ascii="Georgia" w:hAnsi="Georgia"/>
          <w:spacing w:val="-10"/>
          <w:sz w:val="24"/>
          <w:szCs w:val="24"/>
        </w:rPr>
        <w:t>заведующий кафедрой европейского и международного права</w:t>
      </w:r>
      <w:r w:rsidR="0020115B">
        <w:rPr>
          <w:rFonts w:ascii="Georgia" w:hAnsi="Georgia"/>
          <w:spacing w:val="-10"/>
          <w:sz w:val="24"/>
          <w:szCs w:val="24"/>
        </w:rPr>
        <w:t xml:space="preserve"> </w:t>
      </w:r>
      <w:r w:rsidRPr="00007A31">
        <w:rPr>
          <w:rFonts w:ascii="Georgia" w:hAnsi="Georgia"/>
          <w:spacing w:val="-10"/>
          <w:sz w:val="24"/>
          <w:szCs w:val="24"/>
        </w:rPr>
        <w:t>ЮФ Университета Лобачевского</w:t>
      </w:r>
    </w:p>
    <w:p w:rsidR="00985FB2" w:rsidRPr="00007A31" w:rsidRDefault="00985FB2" w:rsidP="0020115B">
      <w:pPr>
        <w:ind w:left="0" w:firstLine="567"/>
        <w:rPr>
          <w:rFonts w:ascii="Georgia" w:hAnsi="Georgia"/>
          <w:sz w:val="24"/>
          <w:szCs w:val="24"/>
        </w:rPr>
      </w:pPr>
      <w:r w:rsidRPr="00007A31">
        <w:rPr>
          <w:rFonts w:ascii="Georgia" w:hAnsi="Georgia"/>
          <w:i/>
          <w:sz w:val="24"/>
          <w:szCs w:val="24"/>
        </w:rPr>
        <w:t>Рязанова Елизавета Сергеевна</w:t>
      </w:r>
      <w:r w:rsidRPr="00007A31">
        <w:rPr>
          <w:rFonts w:ascii="Georgia" w:hAnsi="Georgia"/>
          <w:sz w:val="24"/>
          <w:szCs w:val="24"/>
        </w:rPr>
        <w:t xml:space="preserve"> – </w:t>
      </w:r>
      <w:r w:rsidR="0020115B">
        <w:rPr>
          <w:rFonts w:ascii="Georgia" w:hAnsi="Georgia"/>
          <w:sz w:val="24"/>
          <w:szCs w:val="24"/>
        </w:rPr>
        <w:t xml:space="preserve">магистрант </w:t>
      </w:r>
      <w:r w:rsidR="0020115B" w:rsidRPr="00007A31">
        <w:rPr>
          <w:rFonts w:ascii="Georgia" w:hAnsi="Georgia"/>
          <w:spacing w:val="-10"/>
          <w:sz w:val="24"/>
          <w:szCs w:val="24"/>
        </w:rPr>
        <w:t>кафедр</w:t>
      </w:r>
      <w:r w:rsidR="0020115B">
        <w:rPr>
          <w:rFonts w:ascii="Georgia" w:hAnsi="Georgia"/>
          <w:spacing w:val="-10"/>
          <w:sz w:val="24"/>
          <w:szCs w:val="24"/>
        </w:rPr>
        <w:t>ы</w:t>
      </w:r>
      <w:r w:rsidR="0020115B" w:rsidRPr="00007A31">
        <w:rPr>
          <w:rFonts w:ascii="Georgia" w:hAnsi="Georgia"/>
          <w:spacing w:val="-10"/>
          <w:sz w:val="24"/>
          <w:szCs w:val="24"/>
        </w:rPr>
        <w:t xml:space="preserve"> европейского и международного права</w:t>
      </w:r>
      <w:r w:rsidR="0020115B">
        <w:rPr>
          <w:rFonts w:ascii="Georgia" w:hAnsi="Georgia"/>
          <w:spacing w:val="-10"/>
          <w:sz w:val="24"/>
          <w:szCs w:val="24"/>
        </w:rPr>
        <w:t xml:space="preserve"> </w:t>
      </w:r>
      <w:r w:rsidR="0020115B" w:rsidRPr="00007A31">
        <w:rPr>
          <w:rFonts w:ascii="Georgia" w:hAnsi="Georgia"/>
          <w:spacing w:val="-10"/>
          <w:sz w:val="24"/>
          <w:szCs w:val="24"/>
        </w:rPr>
        <w:t>ЮФ Университета Лобачевского</w:t>
      </w:r>
      <w:r w:rsidR="0020115B">
        <w:rPr>
          <w:rFonts w:ascii="Georgia" w:hAnsi="Georgia"/>
          <w:spacing w:val="-10"/>
          <w:sz w:val="24"/>
          <w:szCs w:val="24"/>
        </w:rPr>
        <w:t>,</w:t>
      </w:r>
      <w:r w:rsidR="0020115B">
        <w:rPr>
          <w:rFonts w:ascii="Georgia" w:hAnsi="Georgia"/>
          <w:sz w:val="24"/>
          <w:szCs w:val="24"/>
        </w:rPr>
        <w:t xml:space="preserve"> </w:t>
      </w:r>
      <w:r w:rsidRPr="00007A31">
        <w:rPr>
          <w:rFonts w:ascii="Georgia" w:hAnsi="Georgia"/>
          <w:sz w:val="24"/>
          <w:szCs w:val="24"/>
        </w:rPr>
        <w:t xml:space="preserve">ведущий </w:t>
      </w:r>
      <w:proofErr w:type="spellStart"/>
      <w:r w:rsidRPr="00007A31">
        <w:rPr>
          <w:rFonts w:ascii="Georgia" w:hAnsi="Georgia"/>
          <w:sz w:val="24"/>
          <w:szCs w:val="24"/>
        </w:rPr>
        <w:t>документовед</w:t>
      </w:r>
      <w:proofErr w:type="spellEnd"/>
      <w:r w:rsidR="0020115B">
        <w:rPr>
          <w:rFonts w:ascii="Georgia" w:hAnsi="Georgia"/>
          <w:sz w:val="24"/>
          <w:szCs w:val="24"/>
        </w:rPr>
        <w:t xml:space="preserve"> </w:t>
      </w:r>
      <w:r w:rsidRPr="00007A31">
        <w:rPr>
          <w:rFonts w:ascii="Georgia" w:hAnsi="Georgia"/>
          <w:sz w:val="24"/>
          <w:szCs w:val="24"/>
        </w:rPr>
        <w:t>ЮФ Университета Лобачевского</w:t>
      </w:r>
    </w:p>
    <w:p w:rsidR="00985FB2" w:rsidRPr="00007A31" w:rsidRDefault="00985FB2" w:rsidP="00985FB2">
      <w:pPr>
        <w:ind w:left="0" w:firstLine="567"/>
        <w:rPr>
          <w:rFonts w:ascii="Georgia" w:hAnsi="Georgia"/>
          <w:sz w:val="24"/>
          <w:szCs w:val="24"/>
        </w:rPr>
      </w:pPr>
      <w:proofErr w:type="spellStart"/>
      <w:r w:rsidRPr="00007A31">
        <w:rPr>
          <w:rFonts w:ascii="Georgia" w:hAnsi="Georgia"/>
          <w:i/>
          <w:spacing w:val="-10"/>
          <w:sz w:val="24"/>
          <w:szCs w:val="24"/>
        </w:rPr>
        <w:t>С</w:t>
      </w:r>
      <w:r w:rsidR="002E602E" w:rsidRPr="00007A31">
        <w:rPr>
          <w:rFonts w:ascii="Georgia" w:hAnsi="Georgia"/>
          <w:i/>
          <w:spacing w:val="-10"/>
          <w:sz w:val="24"/>
          <w:szCs w:val="24"/>
        </w:rPr>
        <w:t>аунина</w:t>
      </w:r>
      <w:proofErr w:type="spellEnd"/>
      <w:r w:rsidR="002E602E" w:rsidRPr="00007A31">
        <w:rPr>
          <w:rFonts w:ascii="Georgia" w:hAnsi="Georgia"/>
          <w:i/>
          <w:spacing w:val="-10"/>
          <w:sz w:val="24"/>
          <w:szCs w:val="24"/>
        </w:rPr>
        <w:t xml:space="preserve"> Елена Валентиновна</w:t>
      </w:r>
      <w:r w:rsidRPr="00007A31">
        <w:rPr>
          <w:rFonts w:ascii="Georgia" w:hAnsi="Georgia"/>
          <w:i/>
          <w:spacing w:val="-10"/>
          <w:sz w:val="24"/>
          <w:szCs w:val="24"/>
        </w:rPr>
        <w:t xml:space="preserve"> - </w:t>
      </w:r>
      <w:r w:rsidR="002F5465" w:rsidRPr="00007A31">
        <w:rPr>
          <w:rFonts w:ascii="Georgia" w:hAnsi="Georgia"/>
          <w:spacing w:val="-10"/>
          <w:sz w:val="24"/>
          <w:szCs w:val="24"/>
        </w:rPr>
        <w:t xml:space="preserve">кандидат юридических наук, </w:t>
      </w:r>
      <w:r w:rsidRPr="00007A31">
        <w:rPr>
          <w:rFonts w:ascii="Georgia" w:hAnsi="Georgia"/>
          <w:spacing w:val="-10"/>
          <w:sz w:val="24"/>
          <w:szCs w:val="24"/>
        </w:rPr>
        <w:t xml:space="preserve">доцент кафедры </w:t>
      </w:r>
      <w:r w:rsidR="002E602E" w:rsidRPr="00007A31">
        <w:rPr>
          <w:rFonts w:ascii="Georgia" w:hAnsi="Georgia"/>
          <w:spacing w:val="-10"/>
          <w:sz w:val="24"/>
          <w:szCs w:val="24"/>
        </w:rPr>
        <w:t xml:space="preserve">европейского и международного права </w:t>
      </w:r>
      <w:r w:rsidRPr="00007A31">
        <w:rPr>
          <w:rFonts w:ascii="Georgia" w:hAnsi="Georgia"/>
          <w:spacing w:val="-10"/>
          <w:sz w:val="24"/>
          <w:szCs w:val="24"/>
        </w:rPr>
        <w:t>ЮФ Университета Лобачевского</w:t>
      </w:r>
    </w:p>
    <w:p w:rsidR="004A5180" w:rsidRPr="00007A31" w:rsidRDefault="004A5180" w:rsidP="008C5DC9">
      <w:pPr>
        <w:ind w:left="0"/>
        <w:rPr>
          <w:rFonts w:ascii="Georgia" w:hAnsi="Georgia"/>
          <w:b/>
          <w:sz w:val="24"/>
          <w:szCs w:val="24"/>
        </w:rPr>
      </w:pPr>
    </w:p>
    <w:p w:rsidR="004A5180" w:rsidRPr="00007A31" w:rsidRDefault="004A5180" w:rsidP="008C5DC9">
      <w:pPr>
        <w:ind w:left="0"/>
        <w:rPr>
          <w:rFonts w:ascii="Georgia" w:hAnsi="Georgia"/>
          <w:b/>
          <w:sz w:val="24"/>
          <w:szCs w:val="24"/>
        </w:rPr>
      </w:pPr>
    </w:p>
    <w:sectPr w:rsidR="004A5180" w:rsidRPr="00007A31" w:rsidSect="005F58B1">
      <w:headerReference w:type="default" r:id="rId9"/>
      <w:footerReference w:type="default" r:id="rId10"/>
      <w:pgSz w:w="11906" w:h="16838"/>
      <w:pgMar w:top="1134" w:right="1276" w:bottom="1361" w:left="1276" w:header="85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873" w:rsidRDefault="00681873" w:rsidP="001B3378">
      <w:r>
        <w:separator/>
      </w:r>
    </w:p>
  </w:endnote>
  <w:endnote w:type="continuationSeparator" w:id="0">
    <w:p w:rsidR="00681873" w:rsidRDefault="00681873" w:rsidP="001B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218"/>
      <w:docPartObj>
        <w:docPartGallery w:val="Page Numbers (Bottom of Page)"/>
        <w:docPartUnique/>
      </w:docPartObj>
    </w:sdtPr>
    <w:sdtEndPr/>
    <w:sdtContent>
      <w:p w:rsidR="006107EC" w:rsidRDefault="000B7256">
        <w:pPr>
          <w:pStyle w:val="ac"/>
          <w:jc w:val="center"/>
        </w:pPr>
        <w:r>
          <w:rPr>
            <w:noProof/>
          </w:rPr>
          <w:fldChar w:fldCharType="begin"/>
        </w:r>
        <w:r w:rsidR="006107E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025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107EC" w:rsidRDefault="006107E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873" w:rsidRDefault="00681873" w:rsidP="001B3378">
      <w:r>
        <w:separator/>
      </w:r>
    </w:p>
  </w:footnote>
  <w:footnote w:type="continuationSeparator" w:id="0">
    <w:p w:rsidR="00681873" w:rsidRDefault="00681873" w:rsidP="001B3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Cs/>
        <w:spacing w:val="4"/>
        <w:sz w:val="24"/>
        <w:szCs w:val="24"/>
      </w:rPr>
      <w:alias w:val="Заголовок"/>
      <w:id w:val="77738743"/>
      <w:placeholder>
        <w:docPart w:val="7D94010E9D3E43409BF20FFB3FF48FA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107EC" w:rsidRPr="00BD5A7F" w:rsidRDefault="006107EC" w:rsidP="00A222CB">
        <w:pPr>
          <w:pStyle w:val="aa"/>
          <w:pBdr>
            <w:bottom w:val="thickThinSmallGap" w:sz="24" w:space="1" w:color="622423" w:themeColor="accent2" w:themeShade="7F"/>
          </w:pBdr>
          <w:ind w:left="0"/>
          <w:jc w:val="center"/>
          <w:rPr>
            <w:rFonts w:ascii="Georgia" w:eastAsiaTheme="majorEastAsia" w:hAnsi="Georgia" w:cstheme="majorBidi"/>
            <w:sz w:val="24"/>
            <w:szCs w:val="24"/>
          </w:rPr>
        </w:pPr>
        <w:r>
          <w:rPr>
            <w:rFonts w:ascii="Georgia" w:hAnsi="Georgia"/>
            <w:bCs/>
            <w:spacing w:val="4"/>
            <w:sz w:val="24"/>
            <w:szCs w:val="24"/>
          </w:rPr>
          <w:t>XXI Международный научно-практический форум «</w:t>
        </w:r>
        <w:proofErr w:type="spellStart"/>
        <w:proofErr w:type="gramStart"/>
        <w:r>
          <w:rPr>
            <w:rFonts w:ascii="Georgia" w:hAnsi="Georgia"/>
            <w:bCs/>
            <w:spacing w:val="4"/>
            <w:sz w:val="24"/>
            <w:szCs w:val="24"/>
          </w:rPr>
          <w:t>Юртехнетика»на</w:t>
        </w:r>
        <w:proofErr w:type="spellEnd"/>
        <w:proofErr w:type="gramEnd"/>
        <w:r>
          <w:rPr>
            <w:rFonts w:ascii="Georgia" w:hAnsi="Georgia"/>
            <w:bCs/>
            <w:spacing w:val="4"/>
            <w:sz w:val="24"/>
            <w:szCs w:val="24"/>
          </w:rPr>
          <w:t xml:space="preserve"> тему: «Система принципов российского законодательства: техника закрепления, интерпретации, реализации».</w:t>
        </w:r>
      </w:p>
    </w:sdtContent>
  </w:sdt>
  <w:p w:rsidR="006107EC" w:rsidRPr="00BD5A7F" w:rsidRDefault="006107EC" w:rsidP="00A222CB">
    <w:pPr>
      <w:ind w:left="0"/>
      <w:jc w:val="center"/>
      <w:rPr>
        <w:rFonts w:ascii="Georgia" w:eastAsiaTheme="majorEastAsia" w:hAnsi="Georgia" w:cstheme="majorBid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65200"/>
    <w:multiLevelType w:val="hybridMultilevel"/>
    <w:tmpl w:val="4D5E9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6021B"/>
    <w:multiLevelType w:val="hybridMultilevel"/>
    <w:tmpl w:val="CCF6AAB4"/>
    <w:lvl w:ilvl="0" w:tplc="EDE8614A">
      <w:start w:val="1"/>
      <w:numFmt w:val="decimal"/>
      <w:lvlText w:val="%1."/>
      <w:lvlJc w:val="left"/>
      <w:pPr>
        <w:ind w:left="1069" w:hanging="360"/>
      </w:pPr>
      <w:rPr>
        <w:rFonts w:hint="default"/>
        <w:color w:val="2626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7521B7"/>
    <w:multiLevelType w:val="hybridMultilevel"/>
    <w:tmpl w:val="51AC90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5C915FB"/>
    <w:multiLevelType w:val="hybridMultilevel"/>
    <w:tmpl w:val="52BEAA6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0563F"/>
    <w:multiLevelType w:val="hybridMultilevel"/>
    <w:tmpl w:val="A5E23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832A5"/>
    <w:multiLevelType w:val="hybridMultilevel"/>
    <w:tmpl w:val="3B42CC6C"/>
    <w:lvl w:ilvl="0" w:tplc="EE20F4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EE7"/>
    <w:rsid w:val="000018CC"/>
    <w:rsid w:val="000029BF"/>
    <w:rsid w:val="000034BA"/>
    <w:rsid w:val="000040C5"/>
    <w:rsid w:val="0000472F"/>
    <w:rsid w:val="00006032"/>
    <w:rsid w:val="000073A1"/>
    <w:rsid w:val="000073C5"/>
    <w:rsid w:val="00007A31"/>
    <w:rsid w:val="00011FA1"/>
    <w:rsid w:val="00012434"/>
    <w:rsid w:val="00012A8F"/>
    <w:rsid w:val="000130F1"/>
    <w:rsid w:val="0001395B"/>
    <w:rsid w:val="00013B43"/>
    <w:rsid w:val="00014563"/>
    <w:rsid w:val="000159CD"/>
    <w:rsid w:val="00016119"/>
    <w:rsid w:val="00020634"/>
    <w:rsid w:val="0002343B"/>
    <w:rsid w:val="000234B7"/>
    <w:rsid w:val="00024349"/>
    <w:rsid w:val="00024E87"/>
    <w:rsid w:val="000261A1"/>
    <w:rsid w:val="00026AF4"/>
    <w:rsid w:val="00026E1B"/>
    <w:rsid w:val="0003095D"/>
    <w:rsid w:val="00030F1F"/>
    <w:rsid w:val="000311F5"/>
    <w:rsid w:val="00031724"/>
    <w:rsid w:val="000325B6"/>
    <w:rsid w:val="00034C5E"/>
    <w:rsid w:val="00034D61"/>
    <w:rsid w:val="00034F6E"/>
    <w:rsid w:val="00036422"/>
    <w:rsid w:val="0003753F"/>
    <w:rsid w:val="0003765E"/>
    <w:rsid w:val="00037729"/>
    <w:rsid w:val="00037C14"/>
    <w:rsid w:val="0004018A"/>
    <w:rsid w:val="000407BE"/>
    <w:rsid w:val="00040E71"/>
    <w:rsid w:val="00041363"/>
    <w:rsid w:val="00041EF9"/>
    <w:rsid w:val="00042661"/>
    <w:rsid w:val="00042C54"/>
    <w:rsid w:val="000437C6"/>
    <w:rsid w:val="000444C2"/>
    <w:rsid w:val="0004675A"/>
    <w:rsid w:val="00047330"/>
    <w:rsid w:val="00047AA9"/>
    <w:rsid w:val="000501EA"/>
    <w:rsid w:val="00050D70"/>
    <w:rsid w:val="0005145D"/>
    <w:rsid w:val="00052076"/>
    <w:rsid w:val="0005270E"/>
    <w:rsid w:val="00052A82"/>
    <w:rsid w:val="000531BB"/>
    <w:rsid w:val="000547DA"/>
    <w:rsid w:val="000555A4"/>
    <w:rsid w:val="00055772"/>
    <w:rsid w:val="00056034"/>
    <w:rsid w:val="000573E9"/>
    <w:rsid w:val="00060384"/>
    <w:rsid w:val="000603B8"/>
    <w:rsid w:val="00060BAA"/>
    <w:rsid w:val="00061295"/>
    <w:rsid w:val="00062226"/>
    <w:rsid w:val="00062C52"/>
    <w:rsid w:val="00064250"/>
    <w:rsid w:val="00064441"/>
    <w:rsid w:val="00064A5B"/>
    <w:rsid w:val="00064F96"/>
    <w:rsid w:val="00066099"/>
    <w:rsid w:val="0006790A"/>
    <w:rsid w:val="00067F24"/>
    <w:rsid w:val="00070AE1"/>
    <w:rsid w:val="00071C83"/>
    <w:rsid w:val="00072E7B"/>
    <w:rsid w:val="000754AF"/>
    <w:rsid w:val="00075836"/>
    <w:rsid w:val="00075AED"/>
    <w:rsid w:val="00075B91"/>
    <w:rsid w:val="00076987"/>
    <w:rsid w:val="00077748"/>
    <w:rsid w:val="000778D3"/>
    <w:rsid w:val="00080827"/>
    <w:rsid w:val="000813E8"/>
    <w:rsid w:val="00082D09"/>
    <w:rsid w:val="000837EB"/>
    <w:rsid w:val="00084353"/>
    <w:rsid w:val="00084E60"/>
    <w:rsid w:val="000857D1"/>
    <w:rsid w:val="000873B4"/>
    <w:rsid w:val="00087A55"/>
    <w:rsid w:val="00087FDB"/>
    <w:rsid w:val="00090142"/>
    <w:rsid w:val="00092125"/>
    <w:rsid w:val="00094F18"/>
    <w:rsid w:val="000952C1"/>
    <w:rsid w:val="0009569C"/>
    <w:rsid w:val="000960AA"/>
    <w:rsid w:val="00097948"/>
    <w:rsid w:val="000A1605"/>
    <w:rsid w:val="000A1848"/>
    <w:rsid w:val="000A497D"/>
    <w:rsid w:val="000A4ADE"/>
    <w:rsid w:val="000A54E2"/>
    <w:rsid w:val="000A62F7"/>
    <w:rsid w:val="000A6582"/>
    <w:rsid w:val="000A6660"/>
    <w:rsid w:val="000A6675"/>
    <w:rsid w:val="000A6E67"/>
    <w:rsid w:val="000A6FB6"/>
    <w:rsid w:val="000B0206"/>
    <w:rsid w:val="000B0500"/>
    <w:rsid w:val="000B2965"/>
    <w:rsid w:val="000B2B05"/>
    <w:rsid w:val="000B31AF"/>
    <w:rsid w:val="000B3403"/>
    <w:rsid w:val="000B3D74"/>
    <w:rsid w:val="000B3E71"/>
    <w:rsid w:val="000B4F3F"/>
    <w:rsid w:val="000B53DD"/>
    <w:rsid w:val="000B5BA2"/>
    <w:rsid w:val="000B6E9A"/>
    <w:rsid w:val="000B7256"/>
    <w:rsid w:val="000C0669"/>
    <w:rsid w:val="000C21E7"/>
    <w:rsid w:val="000C269E"/>
    <w:rsid w:val="000C317C"/>
    <w:rsid w:val="000C7F99"/>
    <w:rsid w:val="000D048E"/>
    <w:rsid w:val="000D0D2B"/>
    <w:rsid w:val="000D0D81"/>
    <w:rsid w:val="000D18D0"/>
    <w:rsid w:val="000D1AFE"/>
    <w:rsid w:val="000D1E30"/>
    <w:rsid w:val="000D25AA"/>
    <w:rsid w:val="000D28C4"/>
    <w:rsid w:val="000D2E34"/>
    <w:rsid w:val="000D2E47"/>
    <w:rsid w:val="000D2EBF"/>
    <w:rsid w:val="000D3AFA"/>
    <w:rsid w:val="000D3B45"/>
    <w:rsid w:val="000D5246"/>
    <w:rsid w:val="000D570C"/>
    <w:rsid w:val="000D6D80"/>
    <w:rsid w:val="000D700B"/>
    <w:rsid w:val="000D79EE"/>
    <w:rsid w:val="000E080A"/>
    <w:rsid w:val="000E31D6"/>
    <w:rsid w:val="000E33AB"/>
    <w:rsid w:val="000E3DEE"/>
    <w:rsid w:val="000E4A62"/>
    <w:rsid w:val="000E619C"/>
    <w:rsid w:val="000E6291"/>
    <w:rsid w:val="000E6CA7"/>
    <w:rsid w:val="000E6CBF"/>
    <w:rsid w:val="000E75D1"/>
    <w:rsid w:val="000F0C13"/>
    <w:rsid w:val="000F2012"/>
    <w:rsid w:val="000F3BC2"/>
    <w:rsid w:val="000F40BE"/>
    <w:rsid w:val="000F52B0"/>
    <w:rsid w:val="000F52FA"/>
    <w:rsid w:val="000F5A30"/>
    <w:rsid w:val="000F5ED4"/>
    <w:rsid w:val="000F730E"/>
    <w:rsid w:val="000F7BA0"/>
    <w:rsid w:val="000F7ED7"/>
    <w:rsid w:val="0010051C"/>
    <w:rsid w:val="00100E47"/>
    <w:rsid w:val="00101158"/>
    <w:rsid w:val="0010123D"/>
    <w:rsid w:val="0010202A"/>
    <w:rsid w:val="001029A4"/>
    <w:rsid w:val="001029D4"/>
    <w:rsid w:val="001039D4"/>
    <w:rsid w:val="00104F03"/>
    <w:rsid w:val="001050D4"/>
    <w:rsid w:val="00105226"/>
    <w:rsid w:val="001108C8"/>
    <w:rsid w:val="00111AEA"/>
    <w:rsid w:val="00111BD9"/>
    <w:rsid w:val="001125C8"/>
    <w:rsid w:val="001126EC"/>
    <w:rsid w:val="0011337A"/>
    <w:rsid w:val="00114FB1"/>
    <w:rsid w:val="00115579"/>
    <w:rsid w:val="00115FAE"/>
    <w:rsid w:val="00116A39"/>
    <w:rsid w:val="00117377"/>
    <w:rsid w:val="0011788C"/>
    <w:rsid w:val="001179A8"/>
    <w:rsid w:val="00117CB0"/>
    <w:rsid w:val="00121133"/>
    <w:rsid w:val="00122304"/>
    <w:rsid w:val="0012305C"/>
    <w:rsid w:val="00123073"/>
    <w:rsid w:val="0012308A"/>
    <w:rsid w:val="0012511F"/>
    <w:rsid w:val="00125FAF"/>
    <w:rsid w:val="00126BE5"/>
    <w:rsid w:val="001273D2"/>
    <w:rsid w:val="00127F05"/>
    <w:rsid w:val="001307B5"/>
    <w:rsid w:val="00132679"/>
    <w:rsid w:val="00133E26"/>
    <w:rsid w:val="00135581"/>
    <w:rsid w:val="00135D42"/>
    <w:rsid w:val="00136343"/>
    <w:rsid w:val="00136F64"/>
    <w:rsid w:val="00137057"/>
    <w:rsid w:val="0013755E"/>
    <w:rsid w:val="0014002D"/>
    <w:rsid w:val="00140E7B"/>
    <w:rsid w:val="001414DB"/>
    <w:rsid w:val="00142D3C"/>
    <w:rsid w:val="00143297"/>
    <w:rsid w:val="001438BA"/>
    <w:rsid w:val="0014447E"/>
    <w:rsid w:val="00144AFE"/>
    <w:rsid w:val="00145517"/>
    <w:rsid w:val="001468DB"/>
    <w:rsid w:val="00150AE9"/>
    <w:rsid w:val="001529CF"/>
    <w:rsid w:val="00152A63"/>
    <w:rsid w:val="00152BAD"/>
    <w:rsid w:val="00152EA3"/>
    <w:rsid w:val="00153B81"/>
    <w:rsid w:val="00154374"/>
    <w:rsid w:val="0015513E"/>
    <w:rsid w:val="00155208"/>
    <w:rsid w:val="00156975"/>
    <w:rsid w:val="00157B20"/>
    <w:rsid w:val="001603F0"/>
    <w:rsid w:val="00161EA0"/>
    <w:rsid w:val="00162BBB"/>
    <w:rsid w:val="00162C0F"/>
    <w:rsid w:val="00163687"/>
    <w:rsid w:val="0016373A"/>
    <w:rsid w:val="00163DB1"/>
    <w:rsid w:val="00164295"/>
    <w:rsid w:val="00165F7E"/>
    <w:rsid w:val="001662D0"/>
    <w:rsid w:val="001671C4"/>
    <w:rsid w:val="00167A2C"/>
    <w:rsid w:val="00167C84"/>
    <w:rsid w:val="00170287"/>
    <w:rsid w:val="00170788"/>
    <w:rsid w:val="001714B2"/>
    <w:rsid w:val="0017173B"/>
    <w:rsid w:val="00171D57"/>
    <w:rsid w:val="00173690"/>
    <w:rsid w:val="001744F7"/>
    <w:rsid w:val="00176F75"/>
    <w:rsid w:val="00177889"/>
    <w:rsid w:val="00177AF2"/>
    <w:rsid w:val="00180295"/>
    <w:rsid w:val="001828BA"/>
    <w:rsid w:val="00183327"/>
    <w:rsid w:val="00184D69"/>
    <w:rsid w:val="00185462"/>
    <w:rsid w:val="00185FB9"/>
    <w:rsid w:val="001862E2"/>
    <w:rsid w:val="001911C8"/>
    <w:rsid w:val="0019172D"/>
    <w:rsid w:val="00191784"/>
    <w:rsid w:val="00191845"/>
    <w:rsid w:val="00191A63"/>
    <w:rsid w:val="00193F64"/>
    <w:rsid w:val="001942F2"/>
    <w:rsid w:val="001943B5"/>
    <w:rsid w:val="00194C29"/>
    <w:rsid w:val="00195141"/>
    <w:rsid w:val="00195DA9"/>
    <w:rsid w:val="001A0C46"/>
    <w:rsid w:val="001A0C48"/>
    <w:rsid w:val="001A0FBA"/>
    <w:rsid w:val="001A2A41"/>
    <w:rsid w:val="001A3F2B"/>
    <w:rsid w:val="001A4333"/>
    <w:rsid w:val="001A5D01"/>
    <w:rsid w:val="001A66CE"/>
    <w:rsid w:val="001B1896"/>
    <w:rsid w:val="001B235E"/>
    <w:rsid w:val="001B2EBB"/>
    <w:rsid w:val="001B3378"/>
    <w:rsid w:val="001B3514"/>
    <w:rsid w:val="001B3984"/>
    <w:rsid w:val="001B3B47"/>
    <w:rsid w:val="001B410C"/>
    <w:rsid w:val="001B496D"/>
    <w:rsid w:val="001B4B13"/>
    <w:rsid w:val="001B53C6"/>
    <w:rsid w:val="001B596F"/>
    <w:rsid w:val="001B6036"/>
    <w:rsid w:val="001B67A3"/>
    <w:rsid w:val="001B6FAB"/>
    <w:rsid w:val="001B747F"/>
    <w:rsid w:val="001B778B"/>
    <w:rsid w:val="001B7C6A"/>
    <w:rsid w:val="001C0542"/>
    <w:rsid w:val="001C1192"/>
    <w:rsid w:val="001C15FB"/>
    <w:rsid w:val="001C1F91"/>
    <w:rsid w:val="001C44B7"/>
    <w:rsid w:val="001C4AF8"/>
    <w:rsid w:val="001C53E0"/>
    <w:rsid w:val="001C7AA8"/>
    <w:rsid w:val="001D056D"/>
    <w:rsid w:val="001D0B8A"/>
    <w:rsid w:val="001D1227"/>
    <w:rsid w:val="001D13E1"/>
    <w:rsid w:val="001D1428"/>
    <w:rsid w:val="001D19EA"/>
    <w:rsid w:val="001D37EE"/>
    <w:rsid w:val="001D4D1A"/>
    <w:rsid w:val="001D5C38"/>
    <w:rsid w:val="001D68E7"/>
    <w:rsid w:val="001D6AB6"/>
    <w:rsid w:val="001D6B97"/>
    <w:rsid w:val="001D7078"/>
    <w:rsid w:val="001E0611"/>
    <w:rsid w:val="001E0B91"/>
    <w:rsid w:val="001E0C54"/>
    <w:rsid w:val="001E18DE"/>
    <w:rsid w:val="001E435E"/>
    <w:rsid w:val="001E5BFC"/>
    <w:rsid w:val="001E6817"/>
    <w:rsid w:val="001F11D2"/>
    <w:rsid w:val="001F140B"/>
    <w:rsid w:val="001F18F3"/>
    <w:rsid w:val="001F1E4D"/>
    <w:rsid w:val="001F2439"/>
    <w:rsid w:val="001F3BF8"/>
    <w:rsid w:val="001F40C9"/>
    <w:rsid w:val="001F4BD7"/>
    <w:rsid w:val="001F547C"/>
    <w:rsid w:val="001F58FF"/>
    <w:rsid w:val="001F608B"/>
    <w:rsid w:val="001F611F"/>
    <w:rsid w:val="001F7039"/>
    <w:rsid w:val="0020115B"/>
    <w:rsid w:val="00203FF1"/>
    <w:rsid w:val="00205032"/>
    <w:rsid w:val="002056CE"/>
    <w:rsid w:val="0020612E"/>
    <w:rsid w:val="00206CD6"/>
    <w:rsid w:val="002079C3"/>
    <w:rsid w:val="002102DE"/>
    <w:rsid w:val="002106A2"/>
    <w:rsid w:val="002108C6"/>
    <w:rsid w:val="00211248"/>
    <w:rsid w:val="0021285E"/>
    <w:rsid w:val="00212DC1"/>
    <w:rsid w:val="0021386A"/>
    <w:rsid w:val="00213958"/>
    <w:rsid w:val="00215048"/>
    <w:rsid w:val="00215524"/>
    <w:rsid w:val="00216926"/>
    <w:rsid w:val="002169EB"/>
    <w:rsid w:val="00217CBE"/>
    <w:rsid w:val="00221649"/>
    <w:rsid w:val="00221B43"/>
    <w:rsid w:val="0022212A"/>
    <w:rsid w:val="0022214C"/>
    <w:rsid w:val="0022216E"/>
    <w:rsid w:val="00222552"/>
    <w:rsid w:val="00222B64"/>
    <w:rsid w:val="00222D8C"/>
    <w:rsid w:val="00222F7A"/>
    <w:rsid w:val="00223618"/>
    <w:rsid w:val="00224788"/>
    <w:rsid w:val="00224803"/>
    <w:rsid w:val="0022767A"/>
    <w:rsid w:val="002278A2"/>
    <w:rsid w:val="00227F0D"/>
    <w:rsid w:val="00230A28"/>
    <w:rsid w:val="00230F10"/>
    <w:rsid w:val="00231D6D"/>
    <w:rsid w:val="00232B7B"/>
    <w:rsid w:val="00234474"/>
    <w:rsid w:val="002344E6"/>
    <w:rsid w:val="00234925"/>
    <w:rsid w:val="00235E94"/>
    <w:rsid w:val="00240198"/>
    <w:rsid w:val="00240766"/>
    <w:rsid w:val="00240A59"/>
    <w:rsid w:val="00240E8E"/>
    <w:rsid w:val="002426A0"/>
    <w:rsid w:val="00242F45"/>
    <w:rsid w:val="002441EC"/>
    <w:rsid w:val="00244BC3"/>
    <w:rsid w:val="00246B09"/>
    <w:rsid w:val="00246CF5"/>
    <w:rsid w:val="00247844"/>
    <w:rsid w:val="002508A7"/>
    <w:rsid w:val="002520D3"/>
    <w:rsid w:val="002521F1"/>
    <w:rsid w:val="00255123"/>
    <w:rsid w:val="0025590E"/>
    <w:rsid w:val="00255B70"/>
    <w:rsid w:val="002567B9"/>
    <w:rsid w:val="00257E0A"/>
    <w:rsid w:val="002606B5"/>
    <w:rsid w:val="002611D2"/>
    <w:rsid w:val="00261808"/>
    <w:rsid w:val="0026222F"/>
    <w:rsid w:val="0026227B"/>
    <w:rsid w:val="00262284"/>
    <w:rsid w:val="00262D10"/>
    <w:rsid w:val="00264054"/>
    <w:rsid w:val="00264F76"/>
    <w:rsid w:val="00266714"/>
    <w:rsid w:val="00266E0D"/>
    <w:rsid w:val="002675CE"/>
    <w:rsid w:val="00267C74"/>
    <w:rsid w:val="00273106"/>
    <w:rsid w:val="00274225"/>
    <w:rsid w:val="00275074"/>
    <w:rsid w:val="00275FE9"/>
    <w:rsid w:val="002760E8"/>
    <w:rsid w:val="00277A84"/>
    <w:rsid w:val="00280615"/>
    <w:rsid w:val="0028075B"/>
    <w:rsid w:val="00280A7A"/>
    <w:rsid w:val="002812D1"/>
    <w:rsid w:val="0028156E"/>
    <w:rsid w:val="002900C9"/>
    <w:rsid w:val="00290748"/>
    <w:rsid w:val="00290CEA"/>
    <w:rsid w:val="0029137D"/>
    <w:rsid w:val="00291CA8"/>
    <w:rsid w:val="002923AB"/>
    <w:rsid w:val="0029494D"/>
    <w:rsid w:val="00294CF4"/>
    <w:rsid w:val="00294E48"/>
    <w:rsid w:val="0029578D"/>
    <w:rsid w:val="00295AB3"/>
    <w:rsid w:val="00297485"/>
    <w:rsid w:val="002A06E1"/>
    <w:rsid w:val="002A0972"/>
    <w:rsid w:val="002A1BE3"/>
    <w:rsid w:val="002A20F2"/>
    <w:rsid w:val="002A386E"/>
    <w:rsid w:val="002A4F30"/>
    <w:rsid w:val="002A51A7"/>
    <w:rsid w:val="002A5F58"/>
    <w:rsid w:val="002A6807"/>
    <w:rsid w:val="002A6820"/>
    <w:rsid w:val="002B0910"/>
    <w:rsid w:val="002B26B5"/>
    <w:rsid w:val="002B4BAE"/>
    <w:rsid w:val="002B644D"/>
    <w:rsid w:val="002B736E"/>
    <w:rsid w:val="002B78DF"/>
    <w:rsid w:val="002B7908"/>
    <w:rsid w:val="002B7A00"/>
    <w:rsid w:val="002C02D3"/>
    <w:rsid w:val="002C1749"/>
    <w:rsid w:val="002C2235"/>
    <w:rsid w:val="002C2A47"/>
    <w:rsid w:val="002C3A05"/>
    <w:rsid w:val="002C4FB1"/>
    <w:rsid w:val="002C539A"/>
    <w:rsid w:val="002C5C9D"/>
    <w:rsid w:val="002C5EC8"/>
    <w:rsid w:val="002D0331"/>
    <w:rsid w:val="002D1853"/>
    <w:rsid w:val="002D1F34"/>
    <w:rsid w:val="002D2370"/>
    <w:rsid w:val="002D4529"/>
    <w:rsid w:val="002D4A9E"/>
    <w:rsid w:val="002D4E60"/>
    <w:rsid w:val="002D4F20"/>
    <w:rsid w:val="002D7CA6"/>
    <w:rsid w:val="002E03A6"/>
    <w:rsid w:val="002E0620"/>
    <w:rsid w:val="002E362B"/>
    <w:rsid w:val="002E4180"/>
    <w:rsid w:val="002E42E6"/>
    <w:rsid w:val="002E508A"/>
    <w:rsid w:val="002E52AD"/>
    <w:rsid w:val="002E5454"/>
    <w:rsid w:val="002E5FE9"/>
    <w:rsid w:val="002E602E"/>
    <w:rsid w:val="002E664E"/>
    <w:rsid w:val="002E7CE2"/>
    <w:rsid w:val="002F00AE"/>
    <w:rsid w:val="002F106C"/>
    <w:rsid w:val="002F32D8"/>
    <w:rsid w:val="002F32F9"/>
    <w:rsid w:val="002F3564"/>
    <w:rsid w:val="002F378C"/>
    <w:rsid w:val="002F402A"/>
    <w:rsid w:val="002F51BD"/>
    <w:rsid w:val="002F5465"/>
    <w:rsid w:val="002F5B5C"/>
    <w:rsid w:val="002F6821"/>
    <w:rsid w:val="002F6D25"/>
    <w:rsid w:val="003011E4"/>
    <w:rsid w:val="003015C6"/>
    <w:rsid w:val="00301A87"/>
    <w:rsid w:val="003024BD"/>
    <w:rsid w:val="0030288A"/>
    <w:rsid w:val="00302A6D"/>
    <w:rsid w:val="00302ED9"/>
    <w:rsid w:val="00303131"/>
    <w:rsid w:val="0030533B"/>
    <w:rsid w:val="00306AC9"/>
    <w:rsid w:val="0031109F"/>
    <w:rsid w:val="00311524"/>
    <w:rsid w:val="00312011"/>
    <w:rsid w:val="00313349"/>
    <w:rsid w:val="003133B2"/>
    <w:rsid w:val="0031374E"/>
    <w:rsid w:val="00315514"/>
    <w:rsid w:val="003167C4"/>
    <w:rsid w:val="00320A22"/>
    <w:rsid w:val="003232EC"/>
    <w:rsid w:val="00323366"/>
    <w:rsid w:val="0032353F"/>
    <w:rsid w:val="00323821"/>
    <w:rsid w:val="0032467D"/>
    <w:rsid w:val="00325868"/>
    <w:rsid w:val="00325A60"/>
    <w:rsid w:val="00327470"/>
    <w:rsid w:val="00327769"/>
    <w:rsid w:val="00327B4A"/>
    <w:rsid w:val="003302B6"/>
    <w:rsid w:val="00330644"/>
    <w:rsid w:val="00331B29"/>
    <w:rsid w:val="00333D9C"/>
    <w:rsid w:val="00334B1A"/>
    <w:rsid w:val="00335A4B"/>
    <w:rsid w:val="00335FFB"/>
    <w:rsid w:val="00337992"/>
    <w:rsid w:val="00337AE3"/>
    <w:rsid w:val="00340103"/>
    <w:rsid w:val="00343477"/>
    <w:rsid w:val="00344DB0"/>
    <w:rsid w:val="003450EF"/>
    <w:rsid w:val="0034646C"/>
    <w:rsid w:val="00346C6B"/>
    <w:rsid w:val="00347679"/>
    <w:rsid w:val="0035296D"/>
    <w:rsid w:val="00352D58"/>
    <w:rsid w:val="00353386"/>
    <w:rsid w:val="0035358B"/>
    <w:rsid w:val="00353D79"/>
    <w:rsid w:val="0035513E"/>
    <w:rsid w:val="0035528F"/>
    <w:rsid w:val="00355BF6"/>
    <w:rsid w:val="00356693"/>
    <w:rsid w:val="0035757B"/>
    <w:rsid w:val="00360DE0"/>
    <w:rsid w:val="0036231D"/>
    <w:rsid w:val="00362B3E"/>
    <w:rsid w:val="00363311"/>
    <w:rsid w:val="0036422A"/>
    <w:rsid w:val="003647E6"/>
    <w:rsid w:val="0036534A"/>
    <w:rsid w:val="00366E10"/>
    <w:rsid w:val="003672BC"/>
    <w:rsid w:val="0037093F"/>
    <w:rsid w:val="003712A2"/>
    <w:rsid w:val="003713D6"/>
    <w:rsid w:val="00371CDC"/>
    <w:rsid w:val="003723B3"/>
    <w:rsid w:val="00373003"/>
    <w:rsid w:val="003738A4"/>
    <w:rsid w:val="00373B95"/>
    <w:rsid w:val="00374B44"/>
    <w:rsid w:val="00374BFF"/>
    <w:rsid w:val="00374F54"/>
    <w:rsid w:val="003757AA"/>
    <w:rsid w:val="00376D34"/>
    <w:rsid w:val="003777D4"/>
    <w:rsid w:val="00377B86"/>
    <w:rsid w:val="00380AD1"/>
    <w:rsid w:val="003814C1"/>
    <w:rsid w:val="00381E00"/>
    <w:rsid w:val="00381F1F"/>
    <w:rsid w:val="0038240A"/>
    <w:rsid w:val="003831E0"/>
    <w:rsid w:val="00383AC8"/>
    <w:rsid w:val="00383DF3"/>
    <w:rsid w:val="00385EBB"/>
    <w:rsid w:val="003861F8"/>
    <w:rsid w:val="0038743F"/>
    <w:rsid w:val="00387AA7"/>
    <w:rsid w:val="00387F9F"/>
    <w:rsid w:val="003908BA"/>
    <w:rsid w:val="00390CAA"/>
    <w:rsid w:val="00391B4C"/>
    <w:rsid w:val="00392441"/>
    <w:rsid w:val="003924AB"/>
    <w:rsid w:val="003925BE"/>
    <w:rsid w:val="003928DE"/>
    <w:rsid w:val="00393A7B"/>
    <w:rsid w:val="00393E53"/>
    <w:rsid w:val="00395927"/>
    <w:rsid w:val="00396300"/>
    <w:rsid w:val="00397317"/>
    <w:rsid w:val="003A0253"/>
    <w:rsid w:val="003A0490"/>
    <w:rsid w:val="003A27E0"/>
    <w:rsid w:val="003A280A"/>
    <w:rsid w:val="003A31DE"/>
    <w:rsid w:val="003A411E"/>
    <w:rsid w:val="003A42DD"/>
    <w:rsid w:val="003A5522"/>
    <w:rsid w:val="003A5A38"/>
    <w:rsid w:val="003A5EB5"/>
    <w:rsid w:val="003A6497"/>
    <w:rsid w:val="003A6875"/>
    <w:rsid w:val="003A70DB"/>
    <w:rsid w:val="003A716F"/>
    <w:rsid w:val="003A7800"/>
    <w:rsid w:val="003A78DD"/>
    <w:rsid w:val="003B0D12"/>
    <w:rsid w:val="003B5741"/>
    <w:rsid w:val="003B5F0F"/>
    <w:rsid w:val="003B6886"/>
    <w:rsid w:val="003B742E"/>
    <w:rsid w:val="003B7D1D"/>
    <w:rsid w:val="003C0887"/>
    <w:rsid w:val="003C1711"/>
    <w:rsid w:val="003C1B7A"/>
    <w:rsid w:val="003C1E54"/>
    <w:rsid w:val="003C1FCE"/>
    <w:rsid w:val="003C43A3"/>
    <w:rsid w:val="003C44CC"/>
    <w:rsid w:val="003C5641"/>
    <w:rsid w:val="003D083A"/>
    <w:rsid w:val="003D0C8B"/>
    <w:rsid w:val="003D0D3B"/>
    <w:rsid w:val="003D0E6B"/>
    <w:rsid w:val="003D191B"/>
    <w:rsid w:val="003D1C25"/>
    <w:rsid w:val="003D1E19"/>
    <w:rsid w:val="003D2495"/>
    <w:rsid w:val="003D4A3F"/>
    <w:rsid w:val="003D5154"/>
    <w:rsid w:val="003D556D"/>
    <w:rsid w:val="003D642B"/>
    <w:rsid w:val="003E06A2"/>
    <w:rsid w:val="003E09AF"/>
    <w:rsid w:val="003E1014"/>
    <w:rsid w:val="003E1C5F"/>
    <w:rsid w:val="003E30E3"/>
    <w:rsid w:val="003E33DA"/>
    <w:rsid w:val="003E57B3"/>
    <w:rsid w:val="003E5E05"/>
    <w:rsid w:val="003E67B7"/>
    <w:rsid w:val="003E75B3"/>
    <w:rsid w:val="003E7C67"/>
    <w:rsid w:val="003F16A4"/>
    <w:rsid w:val="003F1DDC"/>
    <w:rsid w:val="003F3248"/>
    <w:rsid w:val="003F36AD"/>
    <w:rsid w:val="003F6277"/>
    <w:rsid w:val="003F74C6"/>
    <w:rsid w:val="00400B1D"/>
    <w:rsid w:val="00401101"/>
    <w:rsid w:val="00402104"/>
    <w:rsid w:val="004031FD"/>
    <w:rsid w:val="00403BFE"/>
    <w:rsid w:val="00404440"/>
    <w:rsid w:val="004048AB"/>
    <w:rsid w:val="00404EAA"/>
    <w:rsid w:val="00405E91"/>
    <w:rsid w:val="0040650A"/>
    <w:rsid w:val="004100C5"/>
    <w:rsid w:val="00411834"/>
    <w:rsid w:val="0041189A"/>
    <w:rsid w:val="004118EF"/>
    <w:rsid w:val="00412435"/>
    <w:rsid w:val="00412888"/>
    <w:rsid w:val="00413E0B"/>
    <w:rsid w:val="00415C3A"/>
    <w:rsid w:val="00416426"/>
    <w:rsid w:val="00422B8B"/>
    <w:rsid w:val="004231D1"/>
    <w:rsid w:val="0042349E"/>
    <w:rsid w:val="00423E74"/>
    <w:rsid w:val="00423F69"/>
    <w:rsid w:val="00426076"/>
    <w:rsid w:val="0042685B"/>
    <w:rsid w:val="00427808"/>
    <w:rsid w:val="004313EE"/>
    <w:rsid w:val="00431666"/>
    <w:rsid w:val="004323F1"/>
    <w:rsid w:val="004328B6"/>
    <w:rsid w:val="00432EBD"/>
    <w:rsid w:val="00433065"/>
    <w:rsid w:val="00434C59"/>
    <w:rsid w:val="00434FC3"/>
    <w:rsid w:val="00435E16"/>
    <w:rsid w:val="004365D3"/>
    <w:rsid w:val="00440271"/>
    <w:rsid w:val="004407A7"/>
    <w:rsid w:val="004416D7"/>
    <w:rsid w:val="0044217D"/>
    <w:rsid w:val="004432EF"/>
    <w:rsid w:val="00443ADE"/>
    <w:rsid w:val="00443CA8"/>
    <w:rsid w:val="00443FC1"/>
    <w:rsid w:val="0044417C"/>
    <w:rsid w:val="0044494E"/>
    <w:rsid w:val="00445120"/>
    <w:rsid w:val="00446138"/>
    <w:rsid w:val="0044655C"/>
    <w:rsid w:val="004469A8"/>
    <w:rsid w:val="00450107"/>
    <w:rsid w:val="004503D2"/>
    <w:rsid w:val="0045123B"/>
    <w:rsid w:val="00452659"/>
    <w:rsid w:val="004538FA"/>
    <w:rsid w:val="00454431"/>
    <w:rsid w:val="00454C54"/>
    <w:rsid w:val="0045552B"/>
    <w:rsid w:val="00455BD0"/>
    <w:rsid w:val="00455C10"/>
    <w:rsid w:val="0045653E"/>
    <w:rsid w:val="0045703B"/>
    <w:rsid w:val="004571E0"/>
    <w:rsid w:val="004606A2"/>
    <w:rsid w:val="00460A31"/>
    <w:rsid w:val="00460D56"/>
    <w:rsid w:val="00467215"/>
    <w:rsid w:val="00470E9F"/>
    <w:rsid w:val="00470EFD"/>
    <w:rsid w:val="004717CB"/>
    <w:rsid w:val="00471B02"/>
    <w:rsid w:val="00472D8A"/>
    <w:rsid w:val="00472E40"/>
    <w:rsid w:val="00473CC9"/>
    <w:rsid w:val="004755D1"/>
    <w:rsid w:val="004770FA"/>
    <w:rsid w:val="0047743B"/>
    <w:rsid w:val="004776EB"/>
    <w:rsid w:val="00477C8D"/>
    <w:rsid w:val="004822F1"/>
    <w:rsid w:val="004833BC"/>
    <w:rsid w:val="004839C3"/>
    <w:rsid w:val="00483CF7"/>
    <w:rsid w:val="00484678"/>
    <w:rsid w:val="004857C1"/>
    <w:rsid w:val="004863BC"/>
    <w:rsid w:val="00486666"/>
    <w:rsid w:val="00487510"/>
    <w:rsid w:val="00490855"/>
    <w:rsid w:val="00490BA3"/>
    <w:rsid w:val="0049107B"/>
    <w:rsid w:val="00491D7A"/>
    <w:rsid w:val="00491FD4"/>
    <w:rsid w:val="004920E5"/>
    <w:rsid w:val="00492210"/>
    <w:rsid w:val="00492DB7"/>
    <w:rsid w:val="00493A3A"/>
    <w:rsid w:val="00493D8A"/>
    <w:rsid w:val="00494018"/>
    <w:rsid w:val="00494CE3"/>
    <w:rsid w:val="00496347"/>
    <w:rsid w:val="00496C05"/>
    <w:rsid w:val="004972F8"/>
    <w:rsid w:val="004974CD"/>
    <w:rsid w:val="00497CBF"/>
    <w:rsid w:val="004A0454"/>
    <w:rsid w:val="004A138C"/>
    <w:rsid w:val="004A1B34"/>
    <w:rsid w:val="004A1D7C"/>
    <w:rsid w:val="004A245A"/>
    <w:rsid w:val="004A36F0"/>
    <w:rsid w:val="004A5180"/>
    <w:rsid w:val="004A5E1D"/>
    <w:rsid w:val="004A605B"/>
    <w:rsid w:val="004A62FE"/>
    <w:rsid w:val="004A6E5C"/>
    <w:rsid w:val="004A739F"/>
    <w:rsid w:val="004B01E8"/>
    <w:rsid w:val="004B04A2"/>
    <w:rsid w:val="004B0A59"/>
    <w:rsid w:val="004B137A"/>
    <w:rsid w:val="004B1778"/>
    <w:rsid w:val="004B20E5"/>
    <w:rsid w:val="004B3ACC"/>
    <w:rsid w:val="004B4B52"/>
    <w:rsid w:val="004B57FD"/>
    <w:rsid w:val="004B7356"/>
    <w:rsid w:val="004B7433"/>
    <w:rsid w:val="004C016E"/>
    <w:rsid w:val="004C0593"/>
    <w:rsid w:val="004C1EFF"/>
    <w:rsid w:val="004C1F2E"/>
    <w:rsid w:val="004C23B5"/>
    <w:rsid w:val="004C34D5"/>
    <w:rsid w:val="004C4FA1"/>
    <w:rsid w:val="004C582F"/>
    <w:rsid w:val="004C699D"/>
    <w:rsid w:val="004C7C42"/>
    <w:rsid w:val="004D01DB"/>
    <w:rsid w:val="004D0281"/>
    <w:rsid w:val="004D0DE6"/>
    <w:rsid w:val="004D3736"/>
    <w:rsid w:val="004D435B"/>
    <w:rsid w:val="004D4E24"/>
    <w:rsid w:val="004D647D"/>
    <w:rsid w:val="004D7A32"/>
    <w:rsid w:val="004E074A"/>
    <w:rsid w:val="004E0791"/>
    <w:rsid w:val="004E0D33"/>
    <w:rsid w:val="004E13CF"/>
    <w:rsid w:val="004E147C"/>
    <w:rsid w:val="004E2FA4"/>
    <w:rsid w:val="004E40FD"/>
    <w:rsid w:val="004E5974"/>
    <w:rsid w:val="004E6016"/>
    <w:rsid w:val="004E7EAF"/>
    <w:rsid w:val="004F020E"/>
    <w:rsid w:val="004F08D7"/>
    <w:rsid w:val="004F0927"/>
    <w:rsid w:val="004F20EA"/>
    <w:rsid w:val="004F32F8"/>
    <w:rsid w:val="004F3A51"/>
    <w:rsid w:val="004F3A6A"/>
    <w:rsid w:val="004F3C8C"/>
    <w:rsid w:val="004F5969"/>
    <w:rsid w:val="004F6092"/>
    <w:rsid w:val="00500CE4"/>
    <w:rsid w:val="00502115"/>
    <w:rsid w:val="005024A1"/>
    <w:rsid w:val="00502A20"/>
    <w:rsid w:val="00502D4D"/>
    <w:rsid w:val="0050363A"/>
    <w:rsid w:val="0050479E"/>
    <w:rsid w:val="0050647B"/>
    <w:rsid w:val="005072A2"/>
    <w:rsid w:val="00507303"/>
    <w:rsid w:val="00507C72"/>
    <w:rsid w:val="005101A9"/>
    <w:rsid w:val="005111EF"/>
    <w:rsid w:val="005120A0"/>
    <w:rsid w:val="00512A77"/>
    <w:rsid w:val="00512D7C"/>
    <w:rsid w:val="00513490"/>
    <w:rsid w:val="00514CFC"/>
    <w:rsid w:val="00515715"/>
    <w:rsid w:val="0051698E"/>
    <w:rsid w:val="0052115C"/>
    <w:rsid w:val="00521D42"/>
    <w:rsid w:val="00523547"/>
    <w:rsid w:val="00523C21"/>
    <w:rsid w:val="005261DD"/>
    <w:rsid w:val="00526340"/>
    <w:rsid w:val="0052731D"/>
    <w:rsid w:val="0052764A"/>
    <w:rsid w:val="00530275"/>
    <w:rsid w:val="0053055C"/>
    <w:rsid w:val="00531176"/>
    <w:rsid w:val="0053184A"/>
    <w:rsid w:val="00532B8C"/>
    <w:rsid w:val="00532CFE"/>
    <w:rsid w:val="00533610"/>
    <w:rsid w:val="005347FE"/>
    <w:rsid w:val="00534E1B"/>
    <w:rsid w:val="0053516A"/>
    <w:rsid w:val="00535AA2"/>
    <w:rsid w:val="005362F7"/>
    <w:rsid w:val="0053703F"/>
    <w:rsid w:val="005373B5"/>
    <w:rsid w:val="005374C7"/>
    <w:rsid w:val="00537BDE"/>
    <w:rsid w:val="00542B4D"/>
    <w:rsid w:val="005432CD"/>
    <w:rsid w:val="00543D0D"/>
    <w:rsid w:val="00544B2A"/>
    <w:rsid w:val="00546423"/>
    <w:rsid w:val="00551CD4"/>
    <w:rsid w:val="005531FE"/>
    <w:rsid w:val="00553FB0"/>
    <w:rsid w:val="005553A3"/>
    <w:rsid w:val="005553B6"/>
    <w:rsid w:val="00555E0B"/>
    <w:rsid w:val="005566C7"/>
    <w:rsid w:val="005567BF"/>
    <w:rsid w:val="00556874"/>
    <w:rsid w:val="005574EE"/>
    <w:rsid w:val="00557C3D"/>
    <w:rsid w:val="00557C52"/>
    <w:rsid w:val="005632D8"/>
    <w:rsid w:val="00564792"/>
    <w:rsid w:val="00564945"/>
    <w:rsid w:val="005659AF"/>
    <w:rsid w:val="005662DE"/>
    <w:rsid w:val="00566F7B"/>
    <w:rsid w:val="0056783A"/>
    <w:rsid w:val="00570431"/>
    <w:rsid w:val="00570E0F"/>
    <w:rsid w:val="00575B39"/>
    <w:rsid w:val="005765C6"/>
    <w:rsid w:val="00576AEF"/>
    <w:rsid w:val="00577565"/>
    <w:rsid w:val="0058201F"/>
    <w:rsid w:val="00582471"/>
    <w:rsid w:val="005843DB"/>
    <w:rsid w:val="005856E4"/>
    <w:rsid w:val="00585CFA"/>
    <w:rsid w:val="00586FA9"/>
    <w:rsid w:val="005879C4"/>
    <w:rsid w:val="00587E5A"/>
    <w:rsid w:val="00587F3A"/>
    <w:rsid w:val="00590222"/>
    <w:rsid w:val="00591F6E"/>
    <w:rsid w:val="00592C0B"/>
    <w:rsid w:val="00593077"/>
    <w:rsid w:val="00593260"/>
    <w:rsid w:val="00593572"/>
    <w:rsid w:val="00593CC0"/>
    <w:rsid w:val="00593F7A"/>
    <w:rsid w:val="005949AA"/>
    <w:rsid w:val="00594DAC"/>
    <w:rsid w:val="005956C7"/>
    <w:rsid w:val="005964B5"/>
    <w:rsid w:val="0059714B"/>
    <w:rsid w:val="005A1FBE"/>
    <w:rsid w:val="005A24BC"/>
    <w:rsid w:val="005A2F68"/>
    <w:rsid w:val="005A38FA"/>
    <w:rsid w:val="005A3E9E"/>
    <w:rsid w:val="005A49FB"/>
    <w:rsid w:val="005A51FB"/>
    <w:rsid w:val="005A5508"/>
    <w:rsid w:val="005A7E25"/>
    <w:rsid w:val="005A7F9A"/>
    <w:rsid w:val="005B0033"/>
    <w:rsid w:val="005B08B7"/>
    <w:rsid w:val="005B14CA"/>
    <w:rsid w:val="005B1631"/>
    <w:rsid w:val="005B27F2"/>
    <w:rsid w:val="005B2A1D"/>
    <w:rsid w:val="005B338D"/>
    <w:rsid w:val="005B3C13"/>
    <w:rsid w:val="005B4178"/>
    <w:rsid w:val="005B4609"/>
    <w:rsid w:val="005B4868"/>
    <w:rsid w:val="005B54C1"/>
    <w:rsid w:val="005B59CA"/>
    <w:rsid w:val="005B5CE8"/>
    <w:rsid w:val="005B5D7C"/>
    <w:rsid w:val="005B634F"/>
    <w:rsid w:val="005B660B"/>
    <w:rsid w:val="005B667B"/>
    <w:rsid w:val="005B6B75"/>
    <w:rsid w:val="005B6E6E"/>
    <w:rsid w:val="005B75D3"/>
    <w:rsid w:val="005C19A5"/>
    <w:rsid w:val="005C1FA6"/>
    <w:rsid w:val="005C35D9"/>
    <w:rsid w:val="005C3949"/>
    <w:rsid w:val="005C49BC"/>
    <w:rsid w:val="005C4C14"/>
    <w:rsid w:val="005C4D10"/>
    <w:rsid w:val="005C605C"/>
    <w:rsid w:val="005C6261"/>
    <w:rsid w:val="005C6ACB"/>
    <w:rsid w:val="005C776A"/>
    <w:rsid w:val="005D11A6"/>
    <w:rsid w:val="005D285D"/>
    <w:rsid w:val="005D2F4C"/>
    <w:rsid w:val="005D366B"/>
    <w:rsid w:val="005D376C"/>
    <w:rsid w:val="005D385E"/>
    <w:rsid w:val="005D5045"/>
    <w:rsid w:val="005D5C70"/>
    <w:rsid w:val="005D5F6A"/>
    <w:rsid w:val="005D77EA"/>
    <w:rsid w:val="005E02F8"/>
    <w:rsid w:val="005E0516"/>
    <w:rsid w:val="005E0755"/>
    <w:rsid w:val="005E133F"/>
    <w:rsid w:val="005E2290"/>
    <w:rsid w:val="005E446D"/>
    <w:rsid w:val="005E533F"/>
    <w:rsid w:val="005E5BA0"/>
    <w:rsid w:val="005E5E29"/>
    <w:rsid w:val="005E78A6"/>
    <w:rsid w:val="005E7EF5"/>
    <w:rsid w:val="005F01AD"/>
    <w:rsid w:val="005F15E7"/>
    <w:rsid w:val="005F1BF6"/>
    <w:rsid w:val="005F1E19"/>
    <w:rsid w:val="005F330F"/>
    <w:rsid w:val="005F3A01"/>
    <w:rsid w:val="005F3ABC"/>
    <w:rsid w:val="005F58B1"/>
    <w:rsid w:val="005F6D00"/>
    <w:rsid w:val="005F78D4"/>
    <w:rsid w:val="005F7F63"/>
    <w:rsid w:val="006000AC"/>
    <w:rsid w:val="00600D0D"/>
    <w:rsid w:val="00601BF0"/>
    <w:rsid w:val="0060279D"/>
    <w:rsid w:val="0060290B"/>
    <w:rsid w:val="00606790"/>
    <w:rsid w:val="006107EC"/>
    <w:rsid w:val="00611567"/>
    <w:rsid w:val="006119D2"/>
    <w:rsid w:val="00611D3D"/>
    <w:rsid w:val="00611E7E"/>
    <w:rsid w:val="00611EE9"/>
    <w:rsid w:val="00612462"/>
    <w:rsid w:val="0061344E"/>
    <w:rsid w:val="00613BCD"/>
    <w:rsid w:val="0061555C"/>
    <w:rsid w:val="00615724"/>
    <w:rsid w:val="00615727"/>
    <w:rsid w:val="00615A48"/>
    <w:rsid w:val="00615AF3"/>
    <w:rsid w:val="00616212"/>
    <w:rsid w:val="00622D87"/>
    <w:rsid w:val="00622F2C"/>
    <w:rsid w:val="0062319D"/>
    <w:rsid w:val="006236CB"/>
    <w:rsid w:val="006240F1"/>
    <w:rsid w:val="00624D8A"/>
    <w:rsid w:val="006251A1"/>
    <w:rsid w:val="0062626B"/>
    <w:rsid w:val="0062666E"/>
    <w:rsid w:val="00627AAF"/>
    <w:rsid w:val="00627D61"/>
    <w:rsid w:val="00630805"/>
    <w:rsid w:val="00630E35"/>
    <w:rsid w:val="006311D0"/>
    <w:rsid w:val="006316D4"/>
    <w:rsid w:val="006318AB"/>
    <w:rsid w:val="00631974"/>
    <w:rsid w:val="00631C4D"/>
    <w:rsid w:val="00631EA3"/>
    <w:rsid w:val="00632D7C"/>
    <w:rsid w:val="00632E87"/>
    <w:rsid w:val="00635921"/>
    <w:rsid w:val="0063596D"/>
    <w:rsid w:val="00637644"/>
    <w:rsid w:val="00640287"/>
    <w:rsid w:val="0064037C"/>
    <w:rsid w:val="00641321"/>
    <w:rsid w:val="00641670"/>
    <w:rsid w:val="00641B55"/>
    <w:rsid w:val="00643B01"/>
    <w:rsid w:val="00643BE9"/>
    <w:rsid w:val="006442DE"/>
    <w:rsid w:val="00645EF9"/>
    <w:rsid w:val="00647364"/>
    <w:rsid w:val="00650BBE"/>
    <w:rsid w:val="00650D79"/>
    <w:rsid w:val="00650EA0"/>
    <w:rsid w:val="006515CB"/>
    <w:rsid w:val="00651DB6"/>
    <w:rsid w:val="00652CA5"/>
    <w:rsid w:val="00654464"/>
    <w:rsid w:val="0065511B"/>
    <w:rsid w:val="0065684D"/>
    <w:rsid w:val="006572C5"/>
    <w:rsid w:val="006572F8"/>
    <w:rsid w:val="0065759F"/>
    <w:rsid w:val="00657BDC"/>
    <w:rsid w:val="0066055C"/>
    <w:rsid w:val="0066112B"/>
    <w:rsid w:val="00662E85"/>
    <w:rsid w:val="006656F5"/>
    <w:rsid w:val="006657E5"/>
    <w:rsid w:val="00665B7F"/>
    <w:rsid w:val="00666B01"/>
    <w:rsid w:val="00666E26"/>
    <w:rsid w:val="00667FC1"/>
    <w:rsid w:val="0067033E"/>
    <w:rsid w:val="00671951"/>
    <w:rsid w:val="006727F6"/>
    <w:rsid w:val="006738B6"/>
    <w:rsid w:val="0067427B"/>
    <w:rsid w:val="00674538"/>
    <w:rsid w:val="0067468D"/>
    <w:rsid w:val="0067517F"/>
    <w:rsid w:val="006755A9"/>
    <w:rsid w:val="00675810"/>
    <w:rsid w:val="00677656"/>
    <w:rsid w:val="00680718"/>
    <w:rsid w:val="00681137"/>
    <w:rsid w:val="00681146"/>
    <w:rsid w:val="00681873"/>
    <w:rsid w:val="0068266B"/>
    <w:rsid w:val="006842A7"/>
    <w:rsid w:val="006843A2"/>
    <w:rsid w:val="006849D4"/>
    <w:rsid w:val="0068536E"/>
    <w:rsid w:val="00686EAF"/>
    <w:rsid w:val="00687222"/>
    <w:rsid w:val="006873B1"/>
    <w:rsid w:val="00690149"/>
    <w:rsid w:val="006903A3"/>
    <w:rsid w:val="0069095A"/>
    <w:rsid w:val="00691C6E"/>
    <w:rsid w:val="00691CDF"/>
    <w:rsid w:val="006920C4"/>
    <w:rsid w:val="00692A58"/>
    <w:rsid w:val="00692B04"/>
    <w:rsid w:val="00693BC8"/>
    <w:rsid w:val="006956A6"/>
    <w:rsid w:val="00696FA7"/>
    <w:rsid w:val="006A075E"/>
    <w:rsid w:val="006A2BE6"/>
    <w:rsid w:val="006A2F08"/>
    <w:rsid w:val="006A310E"/>
    <w:rsid w:val="006A5013"/>
    <w:rsid w:val="006A6211"/>
    <w:rsid w:val="006A6258"/>
    <w:rsid w:val="006A6C51"/>
    <w:rsid w:val="006A78AF"/>
    <w:rsid w:val="006B0CDA"/>
    <w:rsid w:val="006B12E4"/>
    <w:rsid w:val="006B263F"/>
    <w:rsid w:val="006B4D97"/>
    <w:rsid w:val="006B4EEB"/>
    <w:rsid w:val="006B4F71"/>
    <w:rsid w:val="006B5DC8"/>
    <w:rsid w:val="006B6E2F"/>
    <w:rsid w:val="006B7973"/>
    <w:rsid w:val="006C0E6E"/>
    <w:rsid w:val="006C147D"/>
    <w:rsid w:val="006C2D1A"/>
    <w:rsid w:val="006C408D"/>
    <w:rsid w:val="006C4380"/>
    <w:rsid w:val="006C46DE"/>
    <w:rsid w:val="006C4D70"/>
    <w:rsid w:val="006C6F08"/>
    <w:rsid w:val="006C7E76"/>
    <w:rsid w:val="006D023F"/>
    <w:rsid w:val="006D2BBE"/>
    <w:rsid w:val="006D3298"/>
    <w:rsid w:val="006D4FB2"/>
    <w:rsid w:val="006D5139"/>
    <w:rsid w:val="006D6B05"/>
    <w:rsid w:val="006D7176"/>
    <w:rsid w:val="006E0336"/>
    <w:rsid w:val="006E0669"/>
    <w:rsid w:val="006E0971"/>
    <w:rsid w:val="006E0BCA"/>
    <w:rsid w:val="006E0BE0"/>
    <w:rsid w:val="006E13B6"/>
    <w:rsid w:val="006E192C"/>
    <w:rsid w:val="006E1C77"/>
    <w:rsid w:val="006E1FEE"/>
    <w:rsid w:val="006E218B"/>
    <w:rsid w:val="006E2920"/>
    <w:rsid w:val="006E37BC"/>
    <w:rsid w:val="006E3FBE"/>
    <w:rsid w:val="006E463C"/>
    <w:rsid w:val="006E4971"/>
    <w:rsid w:val="006E5241"/>
    <w:rsid w:val="006E5E80"/>
    <w:rsid w:val="006F05CE"/>
    <w:rsid w:val="006F0D50"/>
    <w:rsid w:val="006F0FFE"/>
    <w:rsid w:val="006F1761"/>
    <w:rsid w:val="006F30EF"/>
    <w:rsid w:val="006F3A12"/>
    <w:rsid w:val="006F3B7B"/>
    <w:rsid w:val="006F4211"/>
    <w:rsid w:val="006F5F44"/>
    <w:rsid w:val="006F668B"/>
    <w:rsid w:val="006F689A"/>
    <w:rsid w:val="006F693C"/>
    <w:rsid w:val="006F7687"/>
    <w:rsid w:val="0070017B"/>
    <w:rsid w:val="007005C9"/>
    <w:rsid w:val="00700A10"/>
    <w:rsid w:val="00701C99"/>
    <w:rsid w:val="007024BB"/>
    <w:rsid w:val="007028A2"/>
    <w:rsid w:val="00703239"/>
    <w:rsid w:val="00703AFE"/>
    <w:rsid w:val="00704D08"/>
    <w:rsid w:val="00705813"/>
    <w:rsid w:val="007068BF"/>
    <w:rsid w:val="00706CEC"/>
    <w:rsid w:val="00711129"/>
    <w:rsid w:val="00711241"/>
    <w:rsid w:val="00712829"/>
    <w:rsid w:val="00713C3D"/>
    <w:rsid w:val="00713F01"/>
    <w:rsid w:val="007143F7"/>
    <w:rsid w:val="00714C17"/>
    <w:rsid w:val="00714C7A"/>
    <w:rsid w:val="007173E3"/>
    <w:rsid w:val="00720C83"/>
    <w:rsid w:val="00720DC2"/>
    <w:rsid w:val="00721C93"/>
    <w:rsid w:val="00724557"/>
    <w:rsid w:val="0072666A"/>
    <w:rsid w:val="00726A8F"/>
    <w:rsid w:val="007279B2"/>
    <w:rsid w:val="007306BE"/>
    <w:rsid w:val="00730C5C"/>
    <w:rsid w:val="00731004"/>
    <w:rsid w:val="00731EAC"/>
    <w:rsid w:val="00732704"/>
    <w:rsid w:val="00732A23"/>
    <w:rsid w:val="00732A32"/>
    <w:rsid w:val="00733268"/>
    <w:rsid w:val="0073328B"/>
    <w:rsid w:val="00734544"/>
    <w:rsid w:val="00734617"/>
    <w:rsid w:val="0073699F"/>
    <w:rsid w:val="00736E0F"/>
    <w:rsid w:val="00736E2A"/>
    <w:rsid w:val="00737BC5"/>
    <w:rsid w:val="007404B3"/>
    <w:rsid w:val="00740B4F"/>
    <w:rsid w:val="0074107F"/>
    <w:rsid w:val="007411FA"/>
    <w:rsid w:val="00741B83"/>
    <w:rsid w:val="00743CF2"/>
    <w:rsid w:val="007446B8"/>
    <w:rsid w:val="00744F31"/>
    <w:rsid w:val="00745AAF"/>
    <w:rsid w:val="0074680C"/>
    <w:rsid w:val="00747D2D"/>
    <w:rsid w:val="00747F6A"/>
    <w:rsid w:val="007505E4"/>
    <w:rsid w:val="007512C2"/>
    <w:rsid w:val="0075332B"/>
    <w:rsid w:val="0075483F"/>
    <w:rsid w:val="00755EB7"/>
    <w:rsid w:val="00756DE4"/>
    <w:rsid w:val="007573F3"/>
    <w:rsid w:val="007579CC"/>
    <w:rsid w:val="0076041D"/>
    <w:rsid w:val="0076243E"/>
    <w:rsid w:val="0076380A"/>
    <w:rsid w:val="007648EA"/>
    <w:rsid w:val="007650E6"/>
    <w:rsid w:val="007652DB"/>
    <w:rsid w:val="00766590"/>
    <w:rsid w:val="0076661C"/>
    <w:rsid w:val="0076672A"/>
    <w:rsid w:val="00771089"/>
    <w:rsid w:val="00772891"/>
    <w:rsid w:val="00773B36"/>
    <w:rsid w:val="007746C6"/>
    <w:rsid w:val="00774918"/>
    <w:rsid w:val="00774C3E"/>
    <w:rsid w:val="00776454"/>
    <w:rsid w:val="0078057F"/>
    <w:rsid w:val="007810AF"/>
    <w:rsid w:val="007813BF"/>
    <w:rsid w:val="00782958"/>
    <w:rsid w:val="00782E6C"/>
    <w:rsid w:val="0078305E"/>
    <w:rsid w:val="00783440"/>
    <w:rsid w:val="00783630"/>
    <w:rsid w:val="007845A2"/>
    <w:rsid w:val="00784D78"/>
    <w:rsid w:val="00785309"/>
    <w:rsid w:val="00785C4F"/>
    <w:rsid w:val="007861D1"/>
    <w:rsid w:val="007865C3"/>
    <w:rsid w:val="00787103"/>
    <w:rsid w:val="007871C4"/>
    <w:rsid w:val="00791438"/>
    <w:rsid w:val="00791DBB"/>
    <w:rsid w:val="00792CF3"/>
    <w:rsid w:val="007932CC"/>
    <w:rsid w:val="007932F0"/>
    <w:rsid w:val="0079361A"/>
    <w:rsid w:val="007939BB"/>
    <w:rsid w:val="00793A63"/>
    <w:rsid w:val="0079488F"/>
    <w:rsid w:val="00795F72"/>
    <w:rsid w:val="0079649C"/>
    <w:rsid w:val="00796C86"/>
    <w:rsid w:val="00797215"/>
    <w:rsid w:val="007A01BA"/>
    <w:rsid w:val="007A0871"/>
    <w:rsid w:val="007A0C63"/>
    <w:rsid w:val="007A0F55"/>
    <w:rsid w:val="007A1B9D"/>
    <w:rsid w:val="007A21A2"/>
    <w:rsid w:val="007A25CB"/>
    <w:rsid w:val="007B01C2"/>
    <w:rsid w:val="007B1086"/>
    <w:rsid w:val="007B11AE"/>
    <w:rsid w:val="007B1BE4"/>
    <w:rsid w:val="007B2C9F"/>
    <w:rsid w:val="007B3331"/>
    <w:rsid w:val="007B3C04"/>
    <w:rsid w:val="007B517E"/>
    <w:rsid w:val="007B5351"/>
    <w:rsid w:val="007B53B2"/>
    <w:rsid w:val="007B5786"/>
    <w:rsid w:val="007B5C40"/>
    <w:rsid w:val="007B5D9C"/>
    <w:rsid w:val="007B60F3"/>
    <w:rsid w:val="007C07B9"/>
    <w:rsid w:val="007C1BD5"/>
    <w:rsid w:val="007C1FC1"/>
    <w:rsid w:val="007C217C"/>
    <w:rsid w:val="007C306A"/>
    <w:rsid w:val="007C3A51"/>
    <w:rsid w:val="007C5461"/>
    <w:rsid w:val="007C5C3A"/>
    <w:rsid w:val="007C61B3"/>
    <w:rsid w:val="007C6931"/>
    <w:rsid w:val="007C6A57"/>
    <w:rsid w:val="007C6B92"/>
    <w:rsid w:val="007C78BC"/>
    <w:rsid w:val="007C7AEB"/>
    <w:rsid w:val="007D008B"/>
    <w:rsid w:val="007D0D94"/>
    <w:rsid w:val="007D141D"/>
    <w:rsid w:val="007D3047"/>
    <w:rsid w:val="007D4E06"/>
    <w:rsid w:val="007D50E4"/>
    <w:rsid w:val="007D51A8"/>
    <w:rsid w:val="007D6E3F"/>
    <w:rsid w:val="007E0299"/>
    <w:rsid w:val="007E03B9"/>
    <w:rsid w:val="007E2B4B"/>
    <w:rsid w:val="007E407B"/>
    <w:rsid w:val="007E491E"/>
    <w:rsid w:val="007E4B76"/>
    <w:rsid w:val="007E5305"/>
    <w:rsid w:val="007E65C0"/>
    <w:rsid w:val="007E6BF5"/>
    <w:rsid w:val="007E75E7"/>
    <w:rsid w:val="007F09A7"/>
    <w:rsid w:val="007F1F80"/>
    <w:rsid w:val="007F2168"/>
    <w:rsid w:val="007F34B8"/>
    <w:rsid w:val="007F3BF1"/>
    <w:rsid w:val="007F5F1F"/>
    <w:rsid w:val="007F650D"/>
    <w:rsid w:val="007F71FA"/>
    <w:rsid w:val="007F745B"/>
    <w:rsid w:val="007F7A56"/>
    <w:rsid w:val="00800583"/>
    <w:rsid w:val="0080308C"/>
    <w:rsid w:val="008038A3"/>
    <w:rsid w:val="00806079"/>
    <w:rsid w:val="00806D43"/>
    <w:rsid w:val="00807867"/>
    <w:rsid w:val="00807DCB"/>
    <w:rsid w:val="0081150E"/>
    <w:rsid w:val="008138B7"/>
    <w:rsid w:val="00813AF1"/>
    <w:rsid w:val="008152B4"/>
    <w:rsid w:val="00815ED3"/>
    <w:rsid w:val="00815F33"/>
    <w:rsid w:val="00816A6F"/>
    <w:rsid w:val="008172D1"/>
    <w:rsid w:val="00822223"/>
    <w:rsid w:val="00823147"/>
    <w:rsid w:val="00823210"/>
    <w:rsid w:val="00823B21"/>
    <w:rsid w:val="008247DB"/>
    <w:rsid w:val="00824801"/>
    <w:rsid w:val="00824834"/>
    <w:rsid w:val="008253BD"/>
    <w:rsid w:val="00826994"/>
    <w:rsid w:val="00826EA6"/>
    <w:rsid w:val="00827FEE"/>
    <w:rsid w:val="008305F6"/>
    <w:rsid w:val="00830639"/>
    <w:rsid w:val="0083069D"/>
    <w:rsid w:val="00830949"/>
    <w:rsid w:val="008311C8"/>
    <w:rsid w:val="0083144E"/>
    <w:rsid w:val="00833A3A"/>
    <w:rsid w:val="00834157"/>
    <w:rsid w:val="0083449D"/>
    <w:rsid w:val="00834580"/>
    <w:rsid w:val="008347CA"/>
    <w:rsid w:val="008348CB"/>
    <w:rsid w:val="00835123"/>
    <w:rsid w:val="00835F6D"/>
    <w:rsid w:val="008369C6"/>
    <w:rsid w:val="00836FF5"/>
    <w:rsid w:val="00840647"/>
    <w:rsid w:val="0084127A"/>
    <w:rsid w:val="00841554"/>
    <w:rsid w:val="00841C0C"/>
    <w:rsid w:val="00841C2A"/>
    <w:rsid w:val="00843006"/>
    <w:rsid w:val="00845DE4"/>
    <w:rsid w:val="00845F8A"/>
    <w:rsid w:val="00847527"/>
    <w:rsid w:val="008476DC"/>
    <w:rsid w:val="0085016E"/>
    <w:rsid w:val="0085130B"/>
    <w:rsid w:val="0085231E"/>
    <w:rsid w:val="0085346F"/>
    <w:rsid w:val="0085382C"/>
    <w:rsid w:val="0085409C"/>
    <w:rsid w:val="00854350"/>
    <w:rsid w:val="00855311"/>
    <w:rsid w:val="00855C16"/>
    <w:rsid w:val="008571EC"/>
    <w:rsid w:val="00857E96"/>
    <w:rsid w:val="00862EF8"/>
    <w:rsid w:val="00863382"/>
    <w:rsid w:val="00863B8F"/>
    <w:rsid w:val="00863E85"/>
    <w:rsid w:val="0086469F"/>
    <w:rsid w:val="008656CD"/>
    <w:rsid w:val="00865ACE"/>
    <w:rsid w:val="00865B0F"/>
    <w:rsid w:val="00866EE0"/>
    <w:rsid w:val="0086731D"/>
    <w:rsid w:val="00867B19"/>
    <w:rsid w:val="0087016A"/>
    <w:rsid w:val="00870697"/>
    <w:rsid w:val="0087072A"/>
    <w:rsid w:val="00870A47"/>
    <w:rsid w:val="00870B8E"/>
    <w:rsid w:val="008725EA"/>
    <w:rsid w:val="008731CD"/>
    <w:rsid w:val="0087337E"/>
    <w:rsid w:val="0087475C"/>
    <w:rsid w:val="00874ECC"/>
    <w:rsid w:val="0087534B"/>
    <w:rsid w:val="008757D6"/>
    <w:rsid w:val="0087772F"/>
    <w:rsid w:val="008777DB"/>
    <w:rsid w:val="008834C2"/>
    <w:rsid w:val="00883CD7"/>
    <w:rsid w:val="0088528E"/>
    <w:rsid w:val="00885465"/>
    <w:rsid w:val="00886136"/>
    <w:rsid w:val="008868C0"/>
    <w:rsid w:val="00886C1A"/>
    <w:rsid w:val="00887AC5"/>
    <w:rsid w:val="0089021A"/>
    <w:rsid w:val="008906FD"/>
    <w:rsid w:val="0089086D"/>
    <w:rsid w:val="00891162"/>
    <w:rsid w:val="008913D2"/>
    <w:rsid w:val="00891629"/>
    <w:rsid w:val="00891640"/>
    <w:rsid w:val="00892481"/>
    <w:rsid w:val="00892A79"/>
    <w:rsid w:val="008945CD"/>
    <w:rsid w:val="00894EA0"/>
    <w:rsid w:val="00895725"/>
    <w:rsid w:val="00895B5D"/>
    <w:rsid w:val="00896A04"/>
    <w:rsid w:val="00896E29"/>
    <w:rsid w:val="00896FDA"/>
    <w:rsid w:val="00897FAC"/>
    <w:rsid w:val="008A0445"/>
    <w:rsid w:val="008A180B"/>
    <w:rsid w:val="008A1BF2"/>
    <w:rsid w:val="008A40A4"/>
    <w:rsid w:val="008A614A"/>
    <w:rsid w:val="008A6B43"/>
    <w:rsid w:val="008A6E09"/>
    <w:rsid w:val="008B04B3"/>
    <w:rsid w:val="008B0780"/>
    <w:rsid w:val="008B1856"/>
    <w:rsid w:val="008B2B85"/>
    <w:rsid w:val="008B2C44"/>
    <w:rsid w:val="008B2DC3"/>
    <w:rsid w:val="008B317B"/>
    <w:rsid w:val="008B7FB5"/>
    <w:rsid w:val="008C0173"/>
    <w:rsid w:val="008C0F72"/>
    <w:rsid w:val="008C1124"/>
    <w:rsid w:val="008C2225"/>
    <w:rsid w:val="008C234E"/>
    <w:rsid w:val="008C2836"/>
    <w:rsid w:val="008C28D1"/>
    <w:rsid w:val="008C2E1E"/>
    <w:rsid w:val="008C45DA"/>
    <w:rsid w:val="008C5B41"/>
    <w:rsid w:val="008C5C9A"/>
    <w:rsid w:val="008C5D12"/>
    <w:rsid w:val="008C5DC9"/>
    <w:rsid w:val="008C65E0"/>
    <w:rsid w:val="008C6D81"/>
    <w:rsid w:val="008D21F3"/>
    <w:rsid w:val="008D2A77"/>
    <w:rsid w:val="008D2EEA"/>
    <w:rsid w:val="008D3BD3"/>
    <w:rsid w:val="008D3CDF"/>
    <w:rsid w:val="008D525D"/>
    <w:rsid w:val="008D5812"/>
    <w:rsid w:val="008D5880"/>
    <w:rsid w:val="008D5FBD"/>
    <w:rsid w:val="008D71BB"/>
    <w:rsid w:val="008D7AAD"/>
    <w:rsid w:val="008E0A5D"/>
    <w:rsid w:val="008E166F"/>
    <w:rsid w:val="008E222E"/>
    <w:rsid w:val="008E2292"/>
    <w:rsid w:val="008E23A7"/>
    <w:rsid w:val="008E2C14"/>
    <w:rsid w:val="008E342E"/>
    <w:rsid w:val="008E4819"/>
    <w:rsid w:val="008E6B57"/>
    <w:rsid w:val="008E794D"/>
    <w:rsid w:val="008F00EB"/>
    <w:rsid w:val="008F0A31"/>
    <w:rsid w:val="008F1188"/>
    <w:rsid w:val="008F1B4D"/>
    <w:rsid w:val="008F20E4"/>
    <w:rsid w:val="008F23B7"/>
    <w:rsid w:val="008F3947"/>
    <w:rsid w:val="008F4D6C"/>
    <w:rsid w:val="008F57A9"/>
    <w:rsid w:val="00900BDE"/>
    <w:rsid w:val="00901DE6"/>
    <w:rsid w:val="009036A8"/>
    <w:rsid w:val="009037FC"/>
    <w:rsid w:val="00904154"/>
    <w:rsid w:val="00904E05"/>
    <w:rsid w:val="009052ED"/>
    <w:rsid w:val="00910C51"/>
    <w:rsid w:val="009111E2"/>
    <w:rsid w:val="0091138A"/>
    <w:rsid w:val="00914C09"/>
    <w:rsid w:val="0091597A"/>
    <w:rsid w:val="009165BA"/>
    <w:rsid w:val="0091662D"/>
    <w:rsid w:val="00916AAB"/>
    <w:rsid w:val="00916B68"/>
    <w:rsid w:val="00917519"/>
    <w:rsid w:val="009209CF"/>
    <w:rsid w:val="00921BFC"/>
    <w:rsid w:val="00925B5C"/>
    <w:rsid w:val="00925D36"/>
    <w:rsid w:val="00925E78"/>
    <w:rsid w:val="0092617E"/>
    <w:rsid w:val="00926F78"/>
    <w:rsid w:val="00930257"/>
    <w:rsid w:val="009307A0"/>
    <w:rsid w:val="0093108F"/>
    <w:rsid w:val="00931877"/>
    <w:rsid w:val="00931CCD"/>
    <w:rsid w:val="00932BCA"/>
    <w:rsid w:val="0093341F"/>
    <w:rsid w:val="0093454A"/>
    <w:rsid w:val="0093569A"/>
    <w:rsid w:val="00935784"/>
    <w:rsid w:val="00936308"/>
    <w:rsid w:val="00936CCF"/>
    <w:rsid w:val="00940137"/>
    <w:rsid w:val="0094061E"/>
    <w:rsid w:val="0094079C"/>
    <w:rsid w:val="0094235A"/>
    <w:rsid w:val="00943A36"/>
    <w:rsid w:val="0094523B"/>
    <w:rsid w:val="009460E4"/>
    <w:rsid w:val="00946237"/>
    <w:rsid w:val="009463BE"/>
    <w:rsid w:val="00946920"/>
    <w:rsid w:val="0095021B"/>
    <w:rsid w:val="00950884"/>
    <w:rsid w:val="00951FE3"/>
    <w:rsid w:val="00953225"/>
    <w:rsid w:val="00953439"/>
    <w:rsid w:val="00953745"/>
    <w:rsid w:val="00953B69"/>
    <w:rsid w:val="00954B17"/>
    <w:rsid w:val="00954ED1"/>
    <w:rsid w:val="009550BB"/>
    <w:rsid w:val="009567CA"/>
    <w:rsid w:val="00956B2C"/>
    <w:rsid w:val="009576A4"/>
    <w:rsid w:val="009610D2"/>
    <w:rsid w:val="0096183B"/>
    <w:rsid w:val="00962382"/>
    <w:rsid w:val="00964862"/>
    <w:rsid w:val="00965AF2"/>
    <w:rsid w:val="00965D97"/>
    <w:rsid w:val="00966A96"/>
    <w:rsid w:val="009670A0"/>
    <w:rsid w:val="0096731B"/>
    <w:rsid w:val="009676D3"/>
    <w:rsid w:val="00967A19"/>
    <w:rsid w:val="00967A30"/>
    <w:rsid w:val="0097156C"/>
    <w:rsid w:val="009725B3"/>
    <w:rsid w:val="00972FFB"/>
    <w:rsid w:val="00974F12"/>
    <w:rsid w:val="0097501D"/>
    <w:rsid w:val="009755FD"/>
    <w:rsid w:val="00976886"/>
    <w:rsid w:val="00976924"/>
    <w:rsid w:val="009771A9"/>
    <w:rsid w:val="00977914"/>
    <w:rsid w:val="00980E9E"/>
    <w:rsid w:val="009816C2"/>
    <w:rsid w:val="00982779"/>
    <w:rsid w:val="00983EE7"/>
    <w:rsid w:val="0098424F"/>
    <w:rsid w:val="00984C04"/>
    <w:rsid w:val="00985FB2"/>
    <w:rsid w:val="00986997"/>
    <w:rsid w:val="0098799E"/>
    <w:rsid w:val="00991457"/>
    <w:rsid w:val="00991F3D"/>
    <w:rsid w:val="00992829"/>
    <w:rsid w:val="00993B41"/>
    <w:rsid w:val="00995CCA"/>
    <w:rsid w:val="00995D06"/>
    <w:rsid w:val="0099692B"/>
    <w:rsid w:val="00996E73"/>
    <w:rsid w:val="00997CF2"/>
    <w:rsid w:val="00997D02"/>
    <w:rsid w:val="009A0473"/>
    <w:rsid w:val="009A083A"/>
    <w:rsid w:val="009A2B19"/>
    <w:rsid w:val="009A3324"/>
    <w:rsid w:val="009A4EA8"/>
    <w:rsid w:val="009B13FE"/>
    <w:rsid w:val="009B18AA"/>
    <w:rsid w:val="009B2994"/>
    <w:rsid w:val="009B2E5C"/>
    <w:rsid w:val="009B3DBD"/>
    <w:rsid w:val="009B4957"/>
    <w:rsid w:val="009B5877"/>
    <w:rsid w:val="009B6807"/>
    <w:rsid w:val="009B6862"/>
    <w:rsid w:val="009B6F96"/>
    <w:rsid w:val="009C01DA"/>
    <w:rsid w:val="009C06DF"/>
    <w:rsid w:val="009C0F26"/>
    <w:rsid w:val="009C1B7E"/>
    <w:rsid w:val="009C2464"/>
    <w:rsid w:val="009C4C42"/>
    <w:rsid w:val="009D20DC"/>
    <w:rsid w:val="009D2A7A"/>
    <w:rsid w:val="009D2F9F"/>
    <w:rsid w:val="009D3514"/>
    <w:rsid w:val="009D3D6E"/>
    <w:rsid w:val="009D402E"/>
    <w:rsid w:val="009D4065"/>
    <w:rsid w:val="009D5B75"/>
    <w:rsid w:val="009D64A0"/>
    <w:rsid w:val="009E147B"/>
    <w:rsid w:val="009E20BF"/>
    <w:rsid w:val="009E233E"/>
    <w:rsid w:val="009E3960"/>
    <w:rsid w:val="009E424E"/>
    <w:rsid w:val="009E432F"/>
    <w:rsid w:val="009E4700"/>
    <w:rsid w:val="009E4D05"/>
    <w:rsid w:val="009E63FD"/>
    <w:rsid w:val="009E79D2"/>
    <w:rsid w:val="009F017E"/>
    <w:rsid w:val="009F07B0"/>
    <w:rsid w:val="009F22EB"/>
    <w:rsid w:val="009F468A"/>
    <w:rsid w:val="009F49D2"/>
    <w:rsid w:val="009F6152"/>
    <w:rsid w:val="009F7D60"/>
    <w:rsid w:val="00A00346"/>
    <w:rsid w:val="00A0079E"/>
    <w:rsid w:val="00A015FD"/>
    <w:rsid w:val="00A01A4E"/>
    <w:rsid w:val="00A04E92"/>
    <w:rsid w:val="00A05725"/>
    <w:rsid w:val="00A0687F"/>
    <w:rsid w:val="00A06F5E"/>
    <w:rsid w:val="00A071B9"/>
    <w:rsid w:val="00A078CC"/>
    <w:rsid w:val="00A11C28"/>
    <w:rsid w:val="00A13769"/>
    <w:rsid w:val="00A137F5"/>
    <w:rsid w:val="00A13C94"/>
    <w:rsid w:val="00A1424C"/>
    <w:rsid w:val="00A14CA5"/>
    <w:rsid w:val="00A14D01"/>
    <w:rsid w:val="00A14F1B"/>
    <w:rsid w:val="00A160B1"/>
    <w:rsid w:val="00A16972"/>
    <w:rsid w:val="00A20466"/>
    <w:rsid w:val="00A208B8"/>
    <w:rsid w:val="00A214FE"/>
    <w:rsid w:val="00A21C2C"/>
    <w:rsid w:val="00A222CB"/>
    <w:rsid w:val="00A23B12"/>
    <w:rsid w:val="00A24956"/>
    <w:rsid w:val="00A25D8E"/>
    <w:rsid w:val="00A25E42"/>
    <w:rsid w:val="00A26034"/>
    <w:rsid w:val="00A26C45"/>
    <w:rsid w:val="00A26D0B"/>
    <w:rsid w:val="00A26F46"/>
    <w:rsid w:val="00A27E83"/>
    <w:rsid w:val="00A30E71"/>
    <w:rsid w:val="00A31EE3"/>
    <w:rsid w:val="00A32911"/>
    <w:rsid w:val="00A32B58"/>
    <w:rsid w:val="00A32E6C"/>
    <w:rsid w:val="00A33458"/>
    <w:rsid w:val="00A33875"/>
    <w:rsid w:val="00A342EF"/>
    <w:rsid w:val="00A35AD8"/>
    <w:rsid w:val="00A367F8"/>
    <w:rsid w:val="00A36A30"/>
    <w:rsid w:val="00A371EB"/>
    <w:rsid w:val="00A37891"/>
    <w:rsid w:val="00A37D85"/>
    <w:rsid w:val="00A409D0"/>
    <w:rsid w:val="00A41A7C"/>
    <w:rsid w:val="00A4219E"/>
    <w:rsid w:val="00A425E1"/>
    <w:rsid w:val="00A44529"/>
    <w:rsid w:val="00A447BE"/>
    <w:rsid w:val="00A46641"/>
    <w:rsid w:val="00A46D1D"/>
    <w:rsid w:val="00A470F7"/>
    <w:rsid w:val="00A475BA"/>
    <w:rsid w:val="00A478B1"/>
    <w:rsid w:val="00A504E6"/>
    <w:rsid w:val="00A50B24"/>
    <w:rsid w:val="00A525B6"/>
    <w:rsid w:val="00A52BE6"/>
    <w:rsid w:val="00A543DD"/>
    <w:rsid w:val="00A54AC3"/>
    <w:rsid w:val="00A54D70"/>
    <w:rsid w:val="00A55591"/>
    <w:rsid w:val="00A55A13"/>
    <w:rsid w:val="00A568D7"/>
    <w:rsid w:val="00A56B99"/>
    <w:rsid w:val="00A57DEC"/>
    <w:rsid w:val="00A57EE1"/>
    <w:rsid w:val="00A60229"/>
    <w:rsid w:val="00A60A8D"/>
    <w:rsid w:val="00A61C4C"/>
    <w:rsid w:val="00A62275"/>
    <w:rsid w:val="00A62405"/>
    <w:rsid w:val="00A63293"/>
    <w:rsid w:val="00A64001"/>
    <w:rsid w:val="00A64452"/>
    <w:rsid w:val="00A6547C"/>
    <w:rsid w:val="00A66530"/>
    <w:rsid w:val="00A66AA4"/>
    <w:rsid w:val="00A6734B"/>
    <w:rsid w:val="00A673CD"/>
    <w:rsid w:val="00A705B8"/>
    <w:rsid w:val="00A7083C"/>
    <w:rsid w:val="00A714DD"/>
    <w:rsid w:val="00A729CE"/>
    <w:rsid w:val="00A7309A"/>
    <w:rsid w:val="00A74956"/>
    <w:rsid w:val="00A757CB"/>
    <w:rsid w:val="00A76583"/>
    <w:rsid w:val="00A77DE7"/>
    <w:rsid w:val="00A77FBE"/>
    <w:rsid w:val="00A80E33"/>
    <w:rsid w:val="00A818AD"/>
    <w:rsid w:val="00A81AAF"/>
    <w:rsid w:val="00A82157"/>
    <w:rsid w:val="00A832A8"/>
    <w:rsid w:val="00A834BA"/>
    <w:rsid w:val="00A8496F"/>
    <w:rsid w:val="00A8515D"/>
    <w:rsid w:val="00A86030"/>
    <w:rsid w:val="00A866A5"/>
    <w:rsid w:val="00A86EE9"/>
    <w:rsid w:val="00A91521"/>
    <w:rsid w:val="00A924C6"/>
    <w:rsid w:val="00A9297B"/>
    <w:rsid w:val="00A92AE2"/>
    <w:rsid w:val="00A92C74"/>
    <w:rsid w:val="00A92CC7"/>
    <w:rsid w:val="00A961E0"/>
    <w:rsid w:val="00A96963"/>
    <w:rsid w:val="00A96C02"/>
    <w:rsid w:val="00A97E4F"/>
    <w:rsid w:val="00AA0EA0"/>
    <w:rsid w:val="00AA1780"/>
    <w:rsid w:val="00AA1807"/>
    <w:rsid w:val="00AA28AD"/>
    <w:rsid w:val="00AA3C88"/>
    <w:rsid w:val="00AA3D76"/>
    <w:rsid w:val="00AA3EE7"/>
    <w:rsid w:val="00AA44F1"/>
    <w:rsid w:val="00AA6872"/>
    <w:rsid w:val="00AA6B2F"/>
    <w:rsid w:val="00AA6DE2"/>
    <w:rsid w:val="00AA7309"/>
    <w:rsid w:val="00AA769E"/>
    <w:rsid w:val="00AB0583"/>
    <w:rsid w:val="00AB1A28"/>
    <w:rsid w:val="00AB221D"/>
    <w:rsid w:val="00AB22AA"/>
    <w:rsid w:val="00AB305E"/>
    <w:rsid w:val="00AB4D56"/>
    <w:rsid w:val="00AB4D7E"/>
    <w:rsid w:val="00AB510B"/>
    <w:rsid w:val="00AB511D"/>
    <w:rsid w:val="00AB5B91"/>
    <w:rsid w:val="00AC0FBC"/>
    <w:rsid w:val="00AC1F4C"/>
    <w:rsid w:val="00AC2253"/>
    <w:rsid w:val="00AC3AA4"/>
    <w:rsid w:val="00AC4D7E"/>
    <w:rsid w:val="00AC5228"/>
    <w:rsid w:val="00AC5805"/>
    <w:rsid w:val="00AC5F9B"/>
    <w:rsid w:val="00AC68BA"/>
    <w:rsid w:val="00AC6F45"/>
    <w:rsid w:val="00AC7865"/>
    <w:rsid w:val="00AD00BA"/>
    <w:rsid w:val="00AD03D6"/>
    <w:rsid w:val="00AD060C"/>
    <w:rsid w:val="00AD0EA5"/>
    <w:rsid w:val="00AD12B3"/>
    <w:rsid w:val="00AD1B03"/>
    <w:rsid w:val="00AD1E23"/>
    <w:rsid w:val="00AD2FCD"/>
    <w:rsid w:val="00AD393D"/>
    <w:rsid w:val="00AD3DAA"/>
    <w:rsid w:val="00AD4933"/>
    <w:rsid w:val="00AD51DF"/>
    <w:rsid w:val="00AD694C"/>
    <w:rsid w:val="00AD7240"/>
    <w:rsid w:val="00AD7DD6"/>
    <w:rsid w:val="00AE13CE"/>
    <w:rsid w:val="00AE14D8"/>
    <w:rsid w:val="00AE1504"/>
    <w:rsid w:val="00AE1AC7"/>
    <w:rsid w:val="00AE1C50"/>
    <w:rsid w:val="00AE320A"/>
    <w:rsid w:val="00AE74E2"/>
    <w:rsid w:val="00AE7A41"/>
    <w:rsid w:val="00AF0072"/>
    <w:rsid w:val="00AF0800"/>
    <w:rsid w:val="00AF3791"/>
    <w:rsid w:val="00AF4E7A"/>
    <w:rsid w:val="00AF516B"/>
    <w:rsid w:val="00AF5C53"/>
    <w:rsid w:val="00AF6552"/>
    <w:rsid w:val="00B000F1"/>
    <w:rsid w:val="00B00696"/>
    <w:rsid w:val="00B018A6"/>
    <w:rsid w:val="00B01F57"/>
    <w:rsid w:val="00B034FB"/>
    <w:rsid w:val="00B076F7"/>
    <w:rsid w:val="00B079F6"/>
    <w:rsid w:val="00B1283F"/>
    <w:rsid w:val="00B128A0"/>
    <w:rsid w:val="00B132B4"/>
    <w:rsid w:val="00B132CD"/>
    <w:rsid w:val="00B132D8"/>
    <w:rsid w:val="00B13919"/>
    <w:rsid w:val="00B13A2F"/>
    <w:rsid w:val="00B152A9"/>
    <w:rsid w:val="00B154C1"/>
    <w:rsid w:val="00B1582D"/>
    <w:rsid w:val="00B16824"/>
    <w:rsid w:val="00B1789C"/>
    <w:rsid w:val="00B2125D"/>
    <w:rsid w:val="00B22146"/>
    <w:rsid w:val="00B24F79"/>
    <w:rsid w:val="00B264A8"/>
    <w:rsid w:val="00B302C0"/>
    <w:rsid w:val="00B3218C"/>
    <w:rsid w:val="00B371B2"/>
    <w:rsid w:val="00B373C4"/>
    <w:rsid w:val="00B378BC"/>
    <w:rsid w:val="00B4148A"/>
    <w:rsid w:val="00B416A0"/>
    <w:rsid w:val="00B417B1"/>
    <w:rsid w:val="00B41896"/>
    <w:rsid w:val="00B42BB7"/>
    <w:rsid w:val="00B43637"/>
    <w:rsid w:val="00B45655"/>
    <w:rsid w:val="00B4743D"/>
    <w:rsid w:val="00B504D0"/>
    <w:rsid w:val="00B507DE"/>
    <w:rsid w:val="00B51AE9"/>
    <w:rsid w:val="00B52FD0"/>
    <w:rsid w:val="00B5489B"/>
    <w:rsid w:val="00B5499B"/>
    <w:rsid w:val="00B55537"/>
    <w:rsid w:val="00B5581E"/>
    <w:rsid w:val="00B5687C"/>
    <w:rsid w:val="00B57082"/>
    <w:rsid w:val="00B57410"/>
    <w:rsid w:val="00B579AF"/>
    <w:rsid w:val="00B60964"/>
    <w:rsid w:val="00B60D92"/>
    <w:rsid w:val="00B62640"/>
    <w:rsid w:val="00B62808"/>
    <w:rsid w:val="00B6284D"/>
    <w:rsid w:val="00B63D14"/>
    <w:rsid w:val="00B641A7"/>
    <w:rsid w:val="00B6521C"/>
    <w:rsid w:val="00B6573B"/>
    <w:rsid w:val="00B65B2F"/>
    <w:rsid w:val="00B65D1E"/>
    <w:rsid w:val="00B65EE8"/>
    <w:rsid w:val="00B667A6"/>
    <w:rsid w:val="00B66B92"/>
    <w:rsid w:val="00B66EBD"/>
    <w:rsid w:val="00B67356"/>
    <w:rsid w:val="00B677E7"/>
    <w:rsid w:val="00B702E8"/>
    <w:rsid w:val="00B715AB"/>
    <w:rsid w:val="00B71FD6"/>
    <w:rsid w:val="00B72CD6"/>
    <w:rsid w:val="00B72F87"/>
    <w:rsid w:val="00B73747"/>
    <w:rsid w:val="00B73A9E"/>
    <w:rsid w:val="00B73EB8"/>
    <w:rsid w:val="00B744AC"/>
    <w:rsid w:val="00B7457C"/>
    <w:rsid w:val="00B74A05"/>
    <w:rsid w:val="00B75FBB"/>
    <w:rsid w:val="00B76067"/>
    <w:rsid w:val="00B76558"/>
    <w:rsid w:val="00B76AF2"/>
    <w:rsid w:val="00B7736F"/>
    <w:rsid w:val="00B77D9D"/>
    <w:rsid w:val="00B80C3B"/>
    <w:rsid w:val="00B81D4E"/>
    <w:rsid w:val="00B8385D"/>
    <w:rsid w:val="00B84A6C"/>
    <w:rsid w:val="00B84A96"/>
    <w:rsid w:val="00B84C85"/>
    <w:rsid w:val="00B84DE6"/>
    <w:rsid w:val="00B85AD9"/>
    <w:rsid w:val="00B86791"/>
    <w:rsid w:val="00B86E30"/>
    <w:rsid w:val="00B874B1"/>
    <w:rsid w:val="00B900E5"/>
    <w:rsid w:val="00B907CA"/>
    <w:rsid w:val="00B90F86"/>
    <w:rsid w:val="00B91986"/>
    <w:rsid w:val="00B920ED"/>
    <w:rsid w:val="00B92868"/>
    <w:rsid w:val="00B93829"/>
    <w:rsid w:val="00B94AAB"/>
    <w:rsid w:val="00B97147"/>
    <w:rsid w:val="00BA0137"/>
    <w:rsid w:val="00BA15B7"/>
    <w:rsid w:val="00BA1DB1"/>
    <w:rsid w:val="00BA1EE0"/>
    <w:rsid w:val="00BA1F81"/>
    <w:rsid w:val="00BA2C49"/>
    <w:rsid w:val="00BA4590"/>
    <w:rsid w:val="00BA4723"/>
    <w:rsid w:val="00BA7F73"/>
    <w:rsid w:val="00BB1193"/>
    <w:rsid w:val="00BB21AA"/>
    <w:rsid w:val="00BB36E1"/>
    <w:rsid w:val="00BB6DBB"/>
    <w:rsid w:val="00BB7798"/>
    <w:rsid w:val="00BB7AE3"/>
    <w:rsid w:val="00BC1118"/>
    <w:rsid w:val="00BC1D22"/>
    <w:rsid w:val="00BC1DBA"/>
    <w:rsid w:val="00BC22BA"/>
    <w:rsid w:val="00BC3A82"/>
    <w:rsid w:val="00BC3C14"/>
    <w:rsid w:val="00BC65EF"/>
    <w:rsid w:val="00BD18F0"/>
    <w:rsid w:val="00BD229D"/>
    <w:rsid w:val="00BD4205"/>
    <w:rsid w:val="00BD444B"/>
    <w:rsid w:val="00BD5049"/>
    <w:rsid w:val="00BD564D"/>
    <w:rsid w:val="00BD5A7F"/>
    <w:rsid w:val="00BE06D5"/>
    <w:rsid w:val="00BE1DF2"/>
    <w:rsid w:val="00BE2061"/>
    <w:rsid w:val="00BE2209"/>
    <w:rsid w:val="00BE3C4B"/>
    <w:rsid w:val="00BE4FE2"/>
    <w:rsid w:val="00BE63C2"/>
    <w:rsid w:val="00BE64AB"/>
    <w:rsid w:val="00BE6630"/>
    <w:rsid w:val="00BE69A4"/>
    <w:rsid w:val="00BF0659"/>
    <w:rsid w:val="00BF0D28"/>
    <w:rsid w:val="00BF1544"/>
    <w:rsid w:val="00BF3BDF"/>
    <w:rsid w:val="00BF42D0"/>
    <w:rsid w:val="00BF43ED"/>
    <w:rsid w:val="00BF4709"/>
    <w:rsid w:val="00BF4F4A"/>
    <w:rsid w:val="00BF556F"/>
    <w:rsid w:val="00BF561D"/>
    <w:rsid w:val="00BF574F"/>
    <w:rsid w:val="00BF6607"/>
    <w:rsid w:val="00BF751B"/>
    <w:rsid w:val="00C000C9"/>
    <w:rsid w:val="00C0043D"/>
    <w:rsid w:val="00C023D8"/>
    <w:rsid w:val="00C02EC8"/>
    <w:rsid w:val="00C03050"/>
    <w:rsid w:val="00C042AC"/>
    <w:rsid w:val="00C054C2"/>
    <w:rsid w:val="00C0634C"/>
    <w:rsid w:val="00C06960"/>
    <w:rsid w:val="00C06D00"/>
    <w:rsid w:val="00C06F33"/>
    <w:rsid w:val="00C07555"/>
    <w:rsid w:val="00C07ACA"/>
    <w:rsid w:val="00C1212E"/>
    <w:rsid w:val="00C135BB"/>
    <w:rsid w:val="00C13638"/>
    <w:rsid w:val="00C1417D"/>
    <w:rsid w:val="00C1583E"/>
    <w:rsid w:val="00C15F4E"/>
    <w:rsid w:val="00C17FEE"/>
    <w:rsid w:val="00C20938"/>
    <w:rsid w:val="00C21813"/>
    <w:rsid w:val="00C227B6"/>
    <w:rsid w:val="00C2372C"/>
    <w:rsid w:val="00C23BE4"/>
    <w:rsid w:val="00C25814"/>
    <w:rsid w:val="00C25E56"/>
    <w:rsid w:val="00C26ED4"/>
    <w:rsid w:val="00C30B2F"/>
    <w:rsid w:val="00C30F41"/>
    <w:rsid w:val="00C31E4A"/>
    <w:rsid w:val="00C32FBC"/>
    <w:rsid w:val="00C33845"/>
    <w:rsid w:val="00C34456"/>
    <w:rsid w:val="00C37002"/>
    <w:rsid w:val="00C371BB"/>
    <w:rsid w:val="00C37F23"/>
    <w:rsid w:val="00C41242"/>
    <w:rsid w:val="00C41585"/>
    <w:rsid w:val="00C4168E"/>
    <w:rsid w:val="00C423FC"/>
    <w:rsid w:val="00C42498"/>
    <w:rsid w:val="00C43C2E"/>
    <w:rsid w:val="00C4413A"/>
    <w:rsid w:val="00C44774"/>
    <w:rsid w:val="00C4562B"/>
    <w:rsid w:val="00C45F06"/>
    <w:rsid w:val="00C460FF"/>
    <w:rsid w:val="00C47F2E"/>
    <w:rsid w:val="00C51E65"/>
    <w:rsid w:val="00C5203D"/>
    <w:rsid w:val="00C52F4E"/>
    <w:rsid w:val="00C53EDD"/>
    <w:rsid w:val="00C54F1B"/>
    <w:rsid w:val="00C56049"/>
    <w:rsid w:val="00C562B1"/>
    <w:rsid w:val="00C57605"/>
    <w:rsid w:val="00C604F2"/>
    <w:rsid w:val="00C6170A"/>
    <w:rsid w:val="00C61C56"/>
    <w:rsid w:val="00C6307E"/>
    <w:rsid w:val="00C631F6"/>
    <w:rsid w:val="00C6329B"/>
    <w:rsid w:val="00C63A8A"/>
    <w:rsid w:val="00C640C5"/>
    <w:rsid w:val="00C64E15"/>
    <w:rsid w:val="00C65957"/>
    <w:rsid w:val="00C65CB0"/>
    <w:rsid w:val="00C67E42"/>
    <w:rsid w:val="00C70D63"/>
    <w:rsid w:val="00C72286"/>
    <w:rsid w:val="00C73311"/>
    <w:rsid w:val="00C74061"/>
    <w:rsid w:val="00C75627"/>
    <w:rsid w:val="00C761A9"/>
    <w:rsid w:val="00C76862"/>
    <w:rsid w:val="00C76DC7"/>
    <w:rsid w:val="00C80060"/>
    <w:rsid w:val="00C80117"/>
    <w:rsid w:val="00C80254"/>
    <w:rsid w:val="00C806D2"/>
    <w:rsid w:val="00C80CC1"/>
    <w:rsid w:val="00C80D03"/>
    <w:rsid w:val="00C817EF"/>
    <w:rsid w:val="00C82F5E"/>
    <w:rsid w:val="00C835EA"/>
    <w:rsid w:val="00C84384"/>
    <w:rsid w:val="00C84C3E"/>
    <w:rsid w:val="00C84EE9"/>
    <w:rsid w:val="00C85172"/>
    <w:rsid w:val="00C85D28"/>
    <w:rsid w:val="00C8667B"/>
    <w:rsid w:val="00C86CC6"/>
    <w:rsid w:val="00C871FB"/>
    <w:rsid w:val="00C874EF"/>
    <w:rsid w:val="00C87E39"/>
    <w:rsid w:val="00C87E87"/>
    <w:rsid w:val="00C90B5A"/>
    <w:rsid w:val="00C91D7F"/>
    <w:rsid w:val="00C91EEB"/>
    <w:rsid w:val="00C946EC"/>
    <w:rsid w:val="00C94E7C"/>
    <w:rsid w:val="00C953E1"/>
    <w:rsid w:val="00C95FA0"/>
    <w:rsid w:val="00C9659C"/>
    <w:rsid w:val="00CA02EE"/>
    <w:rsid w:val="00CA080F"/>
    <w:rsid w:val="00CA0B34"/>
    <w:rsid w:val="00CA1302"/>
    <w:rsid w:val="00CA319B"/>
    <w:rsid w:val="00CA397E"/>
    <w:rsid w:val="00CA3F5D"/>
    <w:rsid w:val="00CA4114"/>
    <w:rsid w:val="00CA42B0"/>
    <w:rsid w:val="00CA60C7"/>
    <w:rsid w:val="00CA6DF6"/>
    <w:rsid w:val="00CB0773"/>
    <w:rsid w:val="00CB0F0D"/>
    <w:rsid w:val="00CB18F7"/>
    <w:rsid w:val="00CB1B8B"/>
    <w:rsid w:val="00CB205D"/>
    <w:rsid w:val="00CB3B52"/>
    <w:rsid w:val="00CB4E28"/>
    <w:rsid w:val="00CB51EB"/>
    <w:rsid w:val="00CB67E6"/>
    <w:rsid w:val="00CB7186"/>
    <w:rsid w:val="00CB75CA"/>
    <w:rsid w:val="00CC01CB"/>
    <w:rsid w:val="00CC0300"/>
    <w:rsid w:val="00CC0E28"/>
    <w:rsid w:val="00CC1716"/>
    <w:rsid w:val="00CC1FC8"/>
    <w:rsid w:val="00CC2555"/>
    <w:rsid w:val="00CC3345"/>
    <w:rsid w:val="00CC3CF8"/>
    <w:rsid w:val="00CC4305"/>
    <w:rsid w:val="00CC496E"/>
    <w:rsid w:val="00CC4C6F"/>
    <w:rsid w:val="00CC4F6C"/>
    <w:rsid w:val="00CC5407"/>
    <w:rsid w:val="00CC6BF5"/>
    <w:rsid w:val="00CC6E10"/>
    <w:rsid w:val="00CD099A"/>
    <w:rsid w:val="00CD0AAE"/>
    <w:rsid w:val="00CD0E7A"/>
    <w:rsid w:val="00CD19C0"/>
    <w:rsid w:val="00CD1E22"/>
    <w:rsid w:val="00CD270F"/>
    <w:rsid w:val="00CD3F58"/>
    <w:rsid w:val="00CD45C9"/>
    <w:rsid w:val="00CD4DB7"/>
    <w:rsid w:val="00CD5246"/>
    <w:rsid w:val="00CD5ACA"/>
    <w:rsid w:val="00CD754F"/>
    <w:rsid w:val="00CD75F1"/>
    <w:rsid w:val="00CE0778"/>
    <w:rsid w:val="00CE0CDB"/>
    <w:rsid w:val="00CE1750"/>
    <w:rsid w:val="00CE1759"/>
    <w:rsid w:val="00CE2A71"/>
    <w:rsid w:val="00CE3017"/>
    <w:rsid w:val="00CE3F33"/>
    <w:rsid w:val="00CE61A1"/>
    <w:rsid w:val="00CE6609"/>
    <w:rsid w:val="00CE6F0F"/>
    <w:rsid w:val="00CF299B"/>
    <w:rsid w:val="00CF3150"/>
    <w:rsid w:val="00CF3A02"/>
    <w:rsid w:val="00CF4AB8"/>
    <w:rsid w:val="00CF506F"/>
    <w:rsid w:val="00CF5EC9"/>
    <w:rsid w:val="00D0038B"/>
    <w:rsid w:val="00D00ECC"/>
    <w:rsid w:val="00D025F0"/>
    <w:rsid w:val="00D02A8A"/>
    <w:rsid w:val="00D0357E"/>
    <w:rsid w:val="00D037D8"/>
    <w:rsid w:val="00D03DCB"/>
    <w:rsid w:val="00D05309"/>
    <w:rsid w:val="00D05EE0"/>
    <w:rsid w:val="00D06A5A"/>
    <w:rsid w:val="00D116A4"/>
    <w:rsid w:val="00D119CB"/>
    <w:rsid w:val="00D11E1B"/>
    <w:rsid w:val="00D1210C"/>
    <w:rsid w:val="00D1233D"/>
    <w:rsid w:val="00D142B3"/>
    <w:rsid w:val="00D14610"/>
    <w:rsid w:val="00D1490B"/>
    <w:rsid w:val="00D14ECA"/>
    <w:rsid w:val="00D151C5"/>
    <w:rsid w:val="00D1574F"/>
    <w:rsid w:val="00D1687F"/>
    <w:rsid w:val="00D16CD5"/>
    <w:rsid w:val="00D17371"/>
    <w:rsid w:val="00D2103A"/>
    <w:rsid w:val="00D21D2D"/>
    <w:rsid w:val="00D21F22"/>
    <w:rsid w:val="00D224F4"/>
    <w:rsid w:val="00D22886"/>
    <w:rsid w:val="00D22AD4"/>
    <w:rsid w:val="00D242D7"/>
    <w:rsid w:val="00D25A1F"/>
    <w:rsid w:val="00D25B55"/>
    <w:rsid w:val="00D25DC2"/>
    <w:rsid w:val="00D264E0"/>
    <w:rsid w:val="00D26612"/>
    <w:rsid w:val="00D31766"/>
    <w:rsid w:val="00D32065"/>
    <w:rsid w:val="00D3276F"/>
    <w:rsid w:val="00D32BC7"/>
    <w:rsid w:val="00D32DC8"/>
    <w:rsid w:val="00D32E24"/>
    <w:rsid w:val="00D33DF6"/>
    <w:rsid w:val="00D345E4"/>
    <w:rsid w:val="00D4014D"/>
    <w:rsid w:val="00D405D2"/>
    <w:rsid w:val="00D40735"/>
    <w:rsid w:val="00D422FD"/>
    <w:rsid w:val="00D445DC"/>
    <w:rsid w:val="00D45A0B"/>
    <w:rsid w:val="00D461C2"/>
    <w:rsid w:val="00D46D1E"/>
    <w:rsid w:val="00D476AC"/>
    <w:rsid w:val="00D50147"/>
    <w:rsid w:val="00D50526"/>
    <w:rsid w:val="00D52565"/>
    <w:rsid w:val="00D525EC"/>
    <w:rsid w:val="00D54F06"/>
    <w:rsid w:val="00D55ED5"/>
    <w:rsid w:val="00D5648C"/>
    <w:rsid w:val="00D56BB5"/>
    <w:rsid w:val="00D6091F"/>
    <w:rsid w:val="00D623C9"/>
    <w:rsid w:val="00D6279C"/>
    <w:rsid w:val="00D6289F"/>
    <w:rsid w:val="00D6323F"/>
    <w:rsid w:val="00D647F5"/>
    <w:rsid w:val="00D65646"/>
    <w:rsid w:val="00D6788A"/>
    <w:rsid w:val="00D6794B"/>
    <w:rsid w:val="00D70030"/>
    <w:rsid w:val="00D704FD"/>
    <w:rsid w:val="00D707BE"/>
    <w:rsid w:val="00D70FE3"/>
    <w:rsid w:val="00D71FA5"/>
    <w:rsid w:val="00D72D67"/>
    <w:rsid w:val="00D73446"/>
    <w:rsid w:val="00D735A1"/>
    <w:rsid w:val="00D7563F"/>
    <w:rsid w:val="00D75705"/>
    <w:rsid w:val="00D767BD"/>
    <w:rsid w:val="00D77035"/>
    <w:rsid w:val="00D802C3"/>
    <w:rsid w:val="00D80B8E"/>
    <w:rsid w:val="00D8264C"/>
    <w:rsid w:val="00D826AB"/>
    <w:rsid w:val="00D82AC9"/>
    <w:rsid w:val="00D84E9B"/>
    <w:rsid w:val="00D84E9E"/>
    <w:rsid w:val="00D85D70"/>
    <w:rsid w:val="00D8702D"/>
    <w:rsid w:val="00D87DF3"/>
    <w:rsid w:val="00D900E7"/>
    <w:rsid w:val="00D90E1C"/>
    <w:rsid w:val="00D90FF2"/>
    <w:rsid w:val="00D91094"/>
    <w:rsid w:val="00D91226"/>
    <w:rsid w:val="00D919E2"/>
    <w:rsid w:val="00D929F7"/>
    <w:rsid w:val="00D92DA0"/>
    <w:rsid w:val="00D93A06"/>
    <w:rsid w:val="00D94958"/>
    <w:rsid w:val="00D9520D"/>
    <w:rsid w:val="00D95D6D"/>
    <w:rsid w:val="00D96BF5"/>
    <w:rsid w:val="00D97B04"/>
    <w:rsid w:val="00DA023F"/>
    <w:rsid w:val="00DA3A50"/>
    <w:rsid w:val="00DA40A8"/>
    <w:rsid w:val="00DA5265"/>
    <w:rsid w:val="00DA5A53"/>
    <w:rsid w:val="00DA60B7"/>
    <w:rsid w:val="00DA68F0"/>
    <w:rsid w:val="00DA7148"/>
    <w:rsid w:val="00DB095B"/>
    <w:rsid w:val="00DB0EB0"/>
    <w:rsid w:val="00DB0F8E"/>
    <w:rsid w:val="00DB15CA"/>
    <w:rsid w:val="00DB2764"/>
    <w:rsid w:val="00DB3945"/>
    <w:rsid w:val="00DB60DC"/>
    <w:rsid w:val="00DB76D1"/>
    <w:rsid w:val="00DB79D9"/>
    <w:rsid w:val="00DC0547"/>
    <w:rsid w:val="00DC08A9"/>
    <w:rsid w:val="00DC0B51"/>
    <w:rsid w:val="00DC20E2"/>
    <w:rsid w:val="00DC283D"/>
    <w:rsid w:val="00DC35A3"/>
    <w:rsid w:val="00DC36E8"/>
    <w:rsid w:val="00DC53DE"/>
    <w:rsid w:val="00DC5554"/>
    <w:rsid w:val="00DC59BF"/>
    <w:rsid w:val="00DC5C28"/>
    <w:rsid w:val="00DC5D75"/>
    <w:rsid w:val="00DC5EBC"/>
    <w:rsid w:val="00DC5ED9"/>
    <w:rsid w:val="00DD0B44"/>
    <w:rsid w:val="00DD1250"/>
    <w:rsid w:val="00DD217F"/>
    <w:rsid w:val="00DD374B"/>
    <w:rsid w:val="00DD6295"/>
    <w:rsid w:val="00DE046F"/>
    <w:rsid w:val="00DE06DD"/>
    <w:rsid w:val="00DE0A8F"/>
    <w:rsid w:val="00DE0D17"/>
    <w:rsid w:val="00DE12F8"/>
    <w:rsid w:val="00DE1394"/>
    <w:rsid w:val="00DE1433"/>
    <w:rsid w:val="00DE1627"/>
    <w:rsid w:val="00DE1A47"/>
    <w:rsid w:val="00DE1E02"/>
    <w:rsid w:val="00DE1FDC"/>
    <w:rsid w:val="00DE32AC"/>
    <w:rsid w:val="00DE471A"/>
    <w:rsid w:val="00DE4A14"/>
    <w:rsid w:val="00DE5611"/>
    <w:rsid w:val="00DE5B29"/>
    <w:rsid w:val="00DE5F3A"/>
    <w:rsid w:val="00DE639C"/>
    <w:rsid w:val="00DE7A0E"/>
    <w:rsid w:val="00DE7AE9"/>
    <w:rsid w:val="00DF03EA"/>
    <w:rsid w:val="00DF0896"/>
    <w:rsid w:val="00DF1336"/>
    <w:rsid w:val="00DF17B3"/>
    <w:rsid w:val="00DF1F7C"/>
    <w:rsid w:val="00DF2949"/>
    <w:rsid w:val="00DF4BCD"/>
    <w:rsid w:val="00DF4BD1"/>
    <w:rsid w:val="00DF4F97"/>
    <w:rsid w:val="00DF5B26"/>
    <w:rsid w:val="00DF7F7E"/>
    <w:rsid w:val="00E02208"/>
    <w:rsid w:val="00E0235A"/>
    <w:rsid w:val="00E02565"/>
    <w:rsid w:val="00E042F6"/>
    <w:rsid w:val="00E0503A"/>
    <w:rsid w:val="00E054B0"/>
    <w:rsid w:val="00E05500"/>
    <w:rsid w:val="00E05F64"/>
    <w:rsid w:val="00E102EC"/>
    <w:rsid w:val="00E10405"/>
    <w:rsid w:val="00E1095C"/>
    <w:rsid w:val="00E1376F"/>
    <w:rsid w:val="00E14B34"/>
    <w:rsid w:val="00E14C12"/>
    <w:rsid w:val="00E14EF9"/>
    <w:rsid w:val="00E15F71"/>
    <w:rsid w:val="00E176CA"/>
    <w:rsid w:val="00E178F7"/>
    <w:rsid w:val="00E209C6"/>
    <w:rsid w:val="00E21CC5"/>
    <w:rsid w:val="00E22488"/>
    <w:rsid w:val="00E231BE"/>
    <w:rsid w:val="00E23718"/>
    <w:rsid w:val="00E27379"/>
    <w:rsid w:val="00E27414"/>
    <w:rsid w:val="00E3006A"/>
    <w:rsid w:val="00E30292"/>
    <w:rsid w:val="00E31489"/>
    <w:rsid w:val="00E3338A"/>
    <w:rsid w:val="00E33716"/>
    <w:rsid w:val="00E33ABD"/>
    <w:rsid w:val="00E33C33"/>
    <w:rsid w:val="00E33E6C"/>
    <w:rsid w:val="00E34357"/>
    <w:rsid w:val="00E345F0"/>
    <w:rsid w:val="00E34DB1"/>
    <w:rsid w:val="00E34E50"/>
    <w:rsid w:val="00E3540B"/>
    <w:rsid w:val="00E3665A"/>
    <w:rsid w:val="00E366F9"/>
    <w:rsid w:val="00E3790C"/>
    <w:rsid w:val="00E37EED"/>
    <w:rsid w:val="00E40163"/>
    <w:rsid w:val="00E4035B"/>
    <w:rsid w:val="00E41EE9"/>
    <w:rsid w:val="00E42B87"/>
    <w:rsid w:val="00E42F45"/>
    <w:rsid w:val="00E4436E"/>
    <w:rsid w:val="00E45558"/>
    <w:rsid w:val="00E45890"/>
    <w:rsid w:val="00E46341"/>
    <w:rsid w:val="00E5067B"/>
    <w:rsid w:val="00E50E27"/>
    <w:rsid w:val="00E52887"/>
    <w:rsid w:val="00E530B0"/>
    <w:rsid w:val="00E5359B"/>
    <w:rsid w:val="00E53FB4"/>
    <w:rsid w:val="00E545EF"/>
    <w:rsid w:val="00E5780D"/>
    <w:rsid w:val="00E60555"/>
    <w:rsid w:val="00E61A7A"/>
    <w:rsid w:val="00E62220"/>
    <w:rsid w:val="00E64F67"/>
    <w:rsid w:val="00E655AB"/>
    <w:rsid w:val="00E659DF"/>
    <w:rsid w:val="00E71BAA"/>
    <w:rsid w:val="00E71D9E"/>
    <w:rsid w:val="00E720B0"/>
    <w:rsid w:val="00E722EC"/>
    <w:rsid w:val="00E724BC"/>
    <w:rsid w:val="00E73046"/>
    <w:rsid w:val="00E73993"/>
    <w:rsid w:val="00E751E7"/>
    <w:rsid w:val="00E77E13"/>
    <w:rsid w:val="00E801DB"/>
    <w:rsid w:val="00E80450"/>
    <w:rsid w:val="00E80E4B"/>
    <w:rsid w:val="00E80E53"/>
    <w:rsid w:val="00E830AD"/>
    <w:rsid w:val="00E85143"/>
    <w:rsid w:val="00E856BE"/>
    <w:rsid w:val="00E862A7"/>
    <w:rsid w:val="00E91FEF"/>
    <w:rsid w:val="00E92229"/>
    <w:rsid w:val="00E927F4"/>
    <w:rsid w:val="00E938A8"/>
    <w:rsid w:val="00E94055"/>
    <w:rsid w:val="00E94910"/>
    <w:rsid w:val="00E94D68"/>
    <w:rsid w:val="00E95D93"/>
    <w:rsid w:val="00E96986"/>
    <w:rsid w:val="00E97793"/>
    <w:rsid w:val="00E97889"/>
    <w:rsid w:val="00E97AA2"/>
    <w:rsid w:val="00EA0A61"/>
    <w:rsid w:val="00EA0B38"/>
    <w:rsid w:val="00EA1D74"/>
    <w:rsid w:val="00EA2A53"/>
    <w:rsid w:val="00EA30B8"/>
    <w:rsid w:val="00EA4757"/>
    <w:rsid w:val="00EA6350"/>
    <w:rsid w:val="00EA7BB0"/>
    <w:rsid w:val="00EB0EC5"/>
    <w:rsid w:val="00EB2FA6"/>
    <w:rsid w:val="00EB42DF"/>
    <w:rsid w:val="00EB45D9"/>
    <w:rsid w:val="00EB586C"/>
    <w:rsid w:val="00EB6DD5"/>
    <w:rsid w:val="00EB7055"/>
    <w:rsid w:val="00EB73E0"/>
    <w:rsid w:val="00EC0191"/>
    <w:rsid w:val="00EC0978"/>
    <w:rsid w:val="00EC2389"/>
    <w:rsid w:val="00EC2584"/>
    <w:rsid w:val="00EC2837"/>
    <w:rsid w:val="00EC2FC0"/>
    <w:rsid w:val="00EC371F"/>
    <w:rsid w:val="00EC5371"/>
    <w:rsid w:val="00EC7A4E"/>
    <w:rsid w:val="00ED01A6"/>
    <w:rsid w:val="00ED054F"/>
    <w:rsid w:val="00ED06FE"/>
    <w:rsid w:val="00ED4659"/>
    <w:rsid w:val="00ED5CC9"/>
    <w:rsid w:val="00ED7D67"/>
    <w:rsid w:val="00ED7E9B"/>
    <w:rsid w:val="00EE00DA"/>
    <w:rsid w:val="00EE0D55"/>
    <w:rsid w:val="00EE12EE"/>
    <w:rsid w:val="00EE2D37"/>
    <w:rsid w:val="00EE3981"/>
    <w:rsid w:val="00EE44AE"/>
    <w:rsid w:val="00EE49D6"/>
    <w:rsid w:val="00EE5BCE"/>
    <w:rsid w:val="00EE68AC"/>
    <w:rsid w:val="00EE7943"/>
    <w:rsid w:val="00EF0A4B"/>
    <w:rsid w:val="00EF1B6F"/>
    <w:rsid w:val="00EF335A"/>
    <w:rsid w:val="00EF4724"/>
    <w:rsid w:val="00EF4B81"/>
    <w:rsid w:val="00EF659C"/>
    <w:rsid w:val="00EF679B"/>
    <w:rsid w:val="00EF7C2E"/>
    <w:rsid w:val="00F00545"/>
    <w:rsid w:val="00F005D1"/>
    <w:rsid w:val="00F00EE6"/>
    <w:rsid w:val="00F00F2A"/>
    <w:rsid w:val="00F02EAC"/>
    <w:rsid w:val="00F03C7A"/>
    <w:rsid w:val="00F03F2A"/>
    <w:rsid w:val="00F05AC0"/>
    <w:rsid w:val="00F0773C"/>
    <w:rsid w:val="00F10AEA"/>
    <w:rsid w:val="00F11951"/>
    <w:rsid w:val="00F12D50"/>
    <w:rsid w:val="00F13A92"/>
    <w:rsid w:val="00F14B85"/>
    <w:rsid w:val="00F15653"/>
    <w:rsid w:val="00F1582A"/>
    <w:rsid w:val="00F163FD"/>
    <w:rsid w:val="00F16491"/>
    <w:rsid w:val="00F16D8A"/>
    <w:rsid w:val="00F20D48"/>
    <w:rsid w:val="00F21403"/>
    <w:rsid w:val="00F21C9F"/>
    <w:rsid w:val="00F22DFD"/>
    <w:rsid w:val="00F23DB2"/>
    <w:rsid w:val="00F2447D"/>
    <w:rsid w:val="00F25794"/>
    <w:rsid w:val="00F25E3A"/>
    <w:rsid w:val="00F26E1D"/>
    <w:rsid w:val="00F26E91"/>
    <w:rsid w:val="00F275AD"/>
    <w:rsid w:val="00F27B71"/>
    <w:rsid w:val="00F27F28"/>
    <w:rsid w:val="00F309D8"/>
    <w:rsid w:val="00F309E1"/>
    <w:rsid w:val="00F30E7F"/>
    <w:rsid w:val="00F33040"/>
    <w:rsid w:val="00F33569"/>
    <w:rsid w:val="00F34FE1"/>
    <w:rsid w:val="00F351F3"/>
    <w:rsid w:val="00F3564D"/>
    <w:rsid w:val="00F4029E"/>
    <w:rsid w:val="00F4134F"/>
    <w:rsid w:val="00F41DC3"/>
    <w:rsid w:val="00F42735"/>
    <w:rsid w:val="00F43F2E"/>
    <w:rsid w:val="00F43FE2"/>
    <w:rsid w:val="00F45F0E"/>
    <w:rsid w:val="00F46FF7"/>
    <w:rsid w:val="00F47253"/>
    <w:rsid w:val="00F506BF"/>
    <w:rsid w:val="00F50A49"/>
    <w:rsid w:val="00F50CEA"/>
    <w:rsid w:val="00F50E26"/>
    <w:rsid w:val="00F50F0B"/>
    <w:rsid w:val="00F50F82"/>
    <w:rsid w:val="00F52E0A"/>
    <w:rsid w:val="00F531C2"/>
    <w:rsid w:val="00F5452A"/>
    <w:rsid w:val="00F553D8"/>
    <w:rsid w:val="00F567F3"/>
    <w:rsid w:val="00F56933"/>
    <w:rsid w:val="00F569B0"/>
    <w:rsid w:val="00F620A6"/>
    <w:rsid w:val="00F622C6"/>
    <w:rsid w:val="00F62537"/>
    <w:rsid w:val="00F63B02"/>
    <w:rsid w:val="00F651CD"/>
    <w:rsid w:val="00F65247"/>
    <w:rsid w:val="00F6628F"/>
    <w:rsid w:val="00F701E4"/>
    <w:rsid w:val="00F70B5A"/>
    <w:rsid w:val="00F70FAF"/>
    <w:rsid w:val="00F7529E"/>
    <w:rsid w:val="00F7594F"/>
    <w:rsid w:val="00F7789B"/>
    <w:rsid w:val="00F8078F"/>
    <w:rsid w:val="00F8156E"/>
    <w:rsid w:val="00F81B1A"/>
    <w:rsid w:val="00F82343"/>
    <w:rsid w:val="00F83BDF"/>
    <w:rsid w:val="00F84057"/>
    <w:rsid w:val="00F8415C"/>
    <w:rsid w:val="00F844F7"/>
    <w:rsid w:val="00F8461F"/>
    <w:rsid w:val="00F85FF7"/>
    <w:rsid w:val="00F915B0"/>
    <w:rsid w:val="00F91E4B"/>
    <w:rsid w:val="00F91F3F"/>
    <w:rsid w:val="00F92C8C"/>
    <w:rsid w:val="00F936B8"/>
    <w:rsid w:val="00F93C6B"/>
    <w:rsid w:val="00F97174"/>
    <w:rsid w:val="00F972F1"/>
    <w:rsid w:val="00F9731F"/>
    <w:rsid w:val="00FA0B2D"/>
    <w:rsid w:val="00FA1E0E"/>
    <w:rsid w:val="00FA4E72"/>
    <w:rsid w:val="00FA631A"/>
    <w:rsid w:val="00FA6339"/>
    <w:rsid w:val="00FA6985"/>
    <w:rsid w:val="00FA71B3"/>
    <w:rsid w:val="00FA7E30"/>
    <w:rsid w:val="00FB08F3"/>
    <w:rsid w:val="00FB279E"/>
    <w:rsid w:val="00FB4CA2"/>
    <w:rsid w:val="00FB4FF9"/>
    <w:rsid w:val="00FB5DE5"/>
    <w:rsid w:val="00FC0917"/>
    <w:rsid w:val="00FC20A4"/>
    <w:rsid w:val="00FC31B6"/>
    <w:rsid w:val="00FC4345"/>
    <w:rsid w:val="00FC4D4E"/>
    <w:rsid w:val="00FC594D"/>
    <w:rsid w:val="00FC7252"/>
    <w:rsid w:val="00FC7C8E"/>
    <w:rsid w:val="00FD01C7"/>
    <w:rsid w:val="00FD07F3"/>
    <w:rsid w:val="00FD0D96"/>
    <w:rsid w:val="00FD15A6"/>
    <w:rsid w:val="00FD1734"/>
    <w:rsid w:val="00FD1EBF"/>
    <w:rsid w:val="00FD38E2"/>
    <w:rsid w:val="00FD4402"/>
    <w:rsid w:val="00FD4883"/>
    <w:rsid w:val="00FD4F94"/>
    <w:rsid w:val="00FD5325"/>
    <w:rsid w:val="00FD5532"/>
    <w:rsid w:val="00FD5B50"/>
    <w:rsid w:val="00FD7076"/>
    <w:rsid w:val="00FD754A"/>
    <w:rsid w:val="00FE11B4"/>
    <w:rsid w:val="00FE16C0"/>
    <w:rsid w:val="00FE17FA"/>
    <w:rsid w:val="00FE3162"/>
    <w:rsid w:val="00FE316B"/>
    <w:rsid w:val="00FE3AEA"/>
    <w:rsid w:val="00FE3C66"/>
    <w:rsid w:val="00FE3FEC"/>
    <w:rsid w:val="00FE422E"/>
    <w:rsid w:val="00FE650B"/>
    <w:rsid w:val="00FE677E"/>
    <w:rsid w:val="00FE6ED5"/>
    <w:rsid w:val="00FE7066"/>
    <w:rsid w:val="00FE72FF"/>
    <w:rsid w:val="00FF2055"/>
    <w:rsid w:val="00FF22A0"/>
    <w:rsid w:val="00FF31F6"/>
    <w:rsid w:val="00FF3494"/>
    <w:rsid w:val="00FF3E85"/>
    <w:rsid w:val="00FF4134"/>
    <w:rsid w:val="00FF44A1"/>
    <w:rsid w:val="00FF4698"/>
    <w:rsid w:val="00FF5573"/>
    <w:rsid w:val="00FF5789"/>
    <w:rsid w:val="00FF6A59"/>
    <w:rsid w:val="00FF7270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D2FE56-53F2-4AFF-B4E1-2AFDE704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EE7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06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983EE7"/>
    <w:pPr>
      <w:keepNext/>
      <w:spacing w:line="360" w:lineRule="auto"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83E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rsid w:val="00983EE7"/>
    <w:rPr>
      <w:color w:val="0000FF"/>
      <w:u w:val="single"/>
    </w:rPr>
  </w:style>
  <w:style w:type="paragraph" w:styleId="a4">
    <w:name w:val="Body Text Indent"/>
    <w:basedOn w:val="a"/>
    <w:link w:val="a5"/>
    <w:rsid w:val="00983EE7"/>
    <w:pPr>
      <w:spacing w:line="360" w:lineRule="auto"/>
      <w:jc w:val="center"/>
    </w:pPr>
  </w:style>
  <w:style w:type="character" w:customStyle="1" w:styleId="a5">
    <w:name w:val="Основной текст с отступом Знак"/>
    <w:basedOn w:val="a0"/>
    <w:link w:val="a4"/>
    <w:rsid w:val="00983E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983EE7"/>
  </w:style>
  <w:style w:type="paragraph" w:styleId="a6">
    <w:name w:val="Normal (Web)"/>
    <w:basedOn w:val="a"/>
    <w:uiPriority w:val="99"/>
    <w:unhideWhenUsed/>
    <w:rsid w:val="00C1363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2108C6"/>
    <w:rPr>
      <w:b/>
      <w:bCs/>
    </w:rPr>
  </w:style>
  <w:style w:type="character" w:customStyle="1" w:styleId="b-contact-informer-targetcomma">
    <w:name w:val="b-contact-informer-target__comma"/>
    <w:basedOn w:val="a0"/>
    <w:rsid w:val="003A6497"/>
  </w:style>
  <w:style w:type="paragraph" w:styleId="a8">
    <w:name w:val="Document Map"/>
    <w:basedOn w:val="a"/>
    <w:link w:val="a9"/>
    <w:uiPriority w:val="99"/>
    <w:semiHidden/>
    <w:unhideWhenUsed/>
    <w:rsid w:val="005B14CA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B14C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B33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B3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1B33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B3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337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337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81A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81A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BE63C2"/>
    <w:rPr>
      <w:i/>
      <w:iCs/>
    </w:rPr>
  </w:style>
  <w:style w:type="character" w:customStyle="1" w:styleId="extended-textfull">
    <w:name w:val="extended-text__full"/>
    <w:basedOn w:val="a0"/>
    <w:rsid w:val="00813AF1"/>
  </w:style>
  <w:style w:type="paragraph" w:styleId="af1">
    <w:name w:val="List Paragraph"/>
    <w:basedOn w:val="a"/>
    <w:uiPriority w:val="34"/>
    <w:qFormat/>
    <w:rsid w:val="00512A77"/>
    <w:pPr>
      <w:autoSpaceDE/>
      <w:autoSpaceDN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Body Text"/>
    <w:basedOn w:val="a"/>
    <w:link w:val="af3"/>
    <w:uiPriority w:val="99"/>
    <w:unhideWhenUsed/>
    <w:rsid w:val="009B6862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9B6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B6862"/>
    <w:pPr>
      <w:autoSpaceDE w:val="0"/>
      <w:autoSpaceDN w:val="0"/>
      <w:adjustRightInd w:val="0"/>
      <w:spacing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js-phone-number">
    <w:name w:val="js-phone-number"/>
    <w:basedOn w:val="a0"/>
    <w:rsid w:val="009E4700"/>
  </w:style>
  <w:style w:type="character" w:customStyle="1" w:styleId="apple-style-span">
    <w:name w:val="apple-style-span"/>
    <w:basedOn w:val="a0"/>
    <w:rsid w:val="00736E2A"/>
  </w:style>
  <w:style w:type="character" w:customStyle="1" w:styleId="blk">
    <w:name w:val="blk"/>
    <w:basedOn w:val="a0"/>
    <w:rsid w:val="003A0253"/>
    <w:rPr>
      <w:vanish w:val="0"/>
      <w:webHidden w:val="0"/>
      <w:specVanish w:val="0"/>
    </w:rPr>
  </w:style>
  <w:style w:type="paragraph" w:customStyle="1" w:styleId="ConsPlusTitle">
    <w:name w:val="ConsPlusTitle"/>
    <w:uiPriority w:val="99"/>
    <w:rsid w:val="00B94AAB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BA1F81"/>
    <w:pPr>
      <w:autoSpaceDE/>
      <w:autoSpaceDN/>
      <w:spacing w:before="100" w:beforeAutospacing="1" w:after="100" w:afterAutospacing="1"/>
      <w:ind w:left="0"/>
      <w:jc w:val="left"/>
    </w:pPr>
    <w:rPr>
      <w:sz w:val="24"/>
      <w:szCs w:val="24"/>
    </w:rPr>
  </w:style>
  <w:style w:type="paragraph" w:customStyle="1" w:styleId="consplusnormalmailrucssattributepostfix">
    <w:name w:val="consplusnormal_mailru_css_attribute_postfix"/>
    <w:basedOn w:val="a"/>
    <w:rsid w:val="00C34456"/>
    <w:pPr>
      <w:autoSpaceDE/>
      <w:autoSpaceDN/>
      <w:spacing w:before="100" w:beforeAutospacing="1" w:after="100" w:afterAutospacing="1"/>
      <w:ind w:left="0"/>
      <w:jc w:val="left"/>
    </w:pPr>
    <w:rPr>
      <w:sz w:val="24"/>
      <w:szCs w:val="24"/>
    </w:rPr>
  </w:style>
  <w:style w:type="paragraph" w:customStyle="1" w:styleId="11">
    <w:name w:val="Обычный1"/>
    <w:rsid w:val="002760E8"/>
    <w:pPr>
      <w:pBdr>
        <w:top w:val="nil"/>
        <w:left w:val="nil"/>
        <w:bottom w:val="nil"/>
        <w:right w:val="nil"/>
        <w:between w:val="nil"/>
      </w:pBdr>
      <w:spacing w:line="276" w:lineRule="auto"/>
      <w:ind w:left="0"/>
      <w:jc w:val="left"/>
    </w:pPr>
    <w:rPr>
      <w:rFonts w:ascii="Arial" w:eastAsia="Arial" w:hAnsi="Arial" w:cs="Arial"/>
      <w:color w:val="000000"/>
      <w:lang w:eastAsia="ru-RU"/>
    </w:rPr>
  </w:style>
  <w:style w:type="paragraph" w:customStyle="1" w:styleId="12">
    <w:name w:val="Название объекта1"/>
    <w:basedOn w:val="a"/>
    <w:qFormat/>
    <w:rsid w:val="00D21D2D"/>
    <w:pPr>
      <w:suppressLineNumbers/>
      <w:autoSpaceDE/>
      <w:autoSpaceDN/>
      <w:spacing w:before="120" w:after="120" w:line="276" w:lineRule="auto"/>
      <w:ind w:left="0"/>
      <w:jc w:val="left"/>
    </w:pPr>
    <w:rPr>
      <w:rFonts w:asciiTheme="minorHAnsi" w:eastAsiaTheme="minorEastAsia" w:hAnsiTheme="minorHAnsi" w:cs="Lucida Sans"/>
      <w:i/>
      <w:iCs/>
      <w:sz w:val="24"/>
      <w:szCs w:val="24"/>
    </w:rPr>
  </w:style>
  <w:style w:type="character" w:customStyle="1" w:styleId="WW8Num2z7">
    <w:name w:val="WW8Num2z7"/>
    <w:rsid w:val="009B2994"/>
  </w:style>
  <w:style w:type="table" w:styleId="af4">
    <w:name w:val="Table Grid"/>
    <w:basedOn w:val="a1"/>
    <w:uiPriority w:val="59"/>
    <w:rsid w:val="00205032"/>
    <w:pPr>
      <w:spacing w:line="240" w:lineRule="auto"/>
      <w:ind w:left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3">
    <w:name w:val="Заголовок №1_"/>
    <w:link w:val="14"/>
    <w:uiPriority w:val="99"/>
    <w:rsid w:val="004E0D33"/>
    <w:rPr>
      <w:rFonts w:ascii="Arial Narrow" w:hAnsi="Arial Narrow" w:cs="Arial Narrow"/>
      <w:b/>
      <w:bCs/>
      <w:sz w:val="31"/>
      <w:szCs w:val="31"/>
      <w:shd w:val="clear" w:color="auto" w:fill="FFFFFF"/>
    </w:rPr>
  </w:style>
  <w:style w:type="character" w:customStyle="1" w:styleId="af5">
    <w:name w:val="Основной текст + Полужирный"/>
    <w:uiPriority w:val="99"/>
    <w:rsid w:val="004E0D33"/>
    <w:rPr>
      <w:rFonts w:ascii="Arial Narrow" w:hAnsi="Arial Narrow" w:cs="Arial Narrow"/>
      <w:b/>
      <w:bCs/>
      <w:w w:val="100"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4E0D33"/>
    <w:pPr>
      <w:shd w:val="clear" w:color="auto" w:fill="FFFFFF"/>
      <w:autoSpaceDE/>
      <w:autoSpaceDN/>
      <w:spacing w:before="360" w:after="60" w:line="240" w:lineRule="atLeast"/>
      <w:ind w:left="0"/>
      <w:jc w:val="left"/>
      <w:outlineLvl w:val="0"/>
    </w:pPr>
    <w:rPr>
      <w:rFonts w:ascii="Arial Narrow" w:eastAsiaTheme="minorHAnsi" w:hAnsi="Arial Narrow" w:cs="Arial Narrow"/>
      <w:b/>
      <w:bCs/>
      <w:sz w:val="31"/>
      <w:szCs w:val="31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F0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g-name-university">
    <w:name w:val="g-name-university"/>
    <w:basedOn w:val="a0"/>
    <w:rsid w:val="006903A3"/>
  </w:style>
  <w:style w:type="paragraph" w:customStyle="1" w:styleId="western">
    <w:name w:val="western"/>
    <w:basedOn w:val="a"/>
    <w:rsid w:val="00FA0B2D"/>
    <w:pPr>
      <w:autoSpaceDE/>
      <w:autoSpaceDN/>
      <w:spacing w:before="100" w:beforeAutospacing="1" w:after="100" w:afterAutospacing="1"/>
      <w:ind w:left="0"/>
      <w:jc w:val="left"/>
    </w:pPr>
    <w:rPr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7B11AE"/>
    <w:pPr>
      <w:autoSpaceDE/>
      <w:autoSpaceDN/>
      <w:spacing w:before="100" w:beforeAutospacing="1" w:after="100" w:afterAutospacing="1"/>
      <w:ind w:left="0"/>
      <w:jc w:val="left"/>
    </w:pPr>
    <w:rPr>
      <w:sz w:val="24"/>
      <w:szCs w:val="24"/>
    </w:rPr>
  </w:style>
  <w:style w:type="character" w:customStyle="1" w:styleId="extended-textshort">
    <w:name w:val="extended-text__short"/>
    <w:basedOn w:val="a0"/>
    <w:rsid w:val="0094235A"/>
  </w:style>
  <w:style w:type="paragraph" w:customStyle="1" w:styleId="ConsPlusNormal">
    <w:name w:val="ConsPlusNormal"/>
    <w:rsid w:val="00381E00"/>
    <w:pPr>
      <w:autoSpaceDE w:val="0"/>
      <w:autoSpaceDN w:val="0"/>
      <w:adjustRightInd w:val="0"/>
      <w:spacing w:line="240" w:lineRule="auto"/>
      <w:ind w:left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29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6095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214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7914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7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0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1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5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3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672">
          <w:marLeft w:val="360"/>
          <w:marRight w:val="0"/>
          <w:marTop w:val="1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9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10">
          <w:marLeft w:val="0"/>
          <w:marRight w:val="284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678">
          <w:marLeft w:val="0"/>
          <w:marRight w:val="284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2392">
          <w:marLeft w:val="0"/>
          <w:marRight w:val="284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2460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9877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4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322">
          <w:marLeft w:val="360"/>
          <w:marRight w:val="0"/>
          <w:marTop w:val="1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35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9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94010E9D3E43409BF20FFB3FF48F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D0B606-C528-4C12-B6A3-30C99E3EEEE0}"/>
      </w:docPartPr>
      <w:docPartBody>
        <w:p w:rsidR="00090975" w:rsidRDefault="00A10EB0" w:rsidP="00A10EB0">
          <w:pPr>
            <w:pStyle w:val="7D94010E9D3E43409BF20FFB3FF48FA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4918"/>
    <w:rsid w:val="00002FB9"/>
    <w:rsid w:val="00007B97"/>
    <w:rsid w:val="0003373E"/>
    <w:rsid w:val="00033B60"/>
    <w:rsid w:val="00054648"/>
    <w:rsid w:val="00066AE5"/>
    <w:rsid w:val="00070471"/>
    <w:rsid w:val="000724A5"/>
    <w:rsid w:val="0007508E"/>
    <w:rsid w:val="00090975"/>
    <w:rsid w:val="000A6607"/>
    <w:rsid w:val="000C0F1E"/>
    <w:rsid w:val="000E40F3"/>
    <w:rsid w:val="00106C71"/>
    <w:rsid w:val="00110CD4"/>
    <w:rsid w:val="00113965"/>
    <w:rsid w:val="00124736"/>
    <w:rsid w:val="0012689D"/>
    <w:rsid w:val="001277E5"/>
    <w:rsid w:val="00137C21"/>
    <w:rsid w:val="0014161E"/>
    <w:rsid w:val="00147744"/>
    <w:rsid w:val="00173D45"/>
    <w:rsid w:val="00180D53"/>
    <w:rsid w:val="001A35EA"/>
    <w:rsid w:val="001A37EC"/>
    <w:rsid w:val="001A3FC4"/>
    <w:rsid w:val="001C0CA2"/>
    <w:rsid w:val="001C53A0"/>
    <w:rsid w:val="001D0A5E"/>
    <w:rsid w:val="001D36EC"/>
    <w:rsid w:val="001D58D4"/>
    <w:rsid w:val="001D7CD9"/>
    <w:rsid w:val="001D7F2D"/>
    <w:rsid w:val="001E77D1"/>
    <w:rsid w:val="00224408"/>
    <w:rsid w:val="00226637"/>
    <w:rsid w:val="002305F9"/>
    <w:rsid w:val="0025198A"/>
    <w:rsid w:val="00273914"/>
    <w:rsid w:val="002801F0"/>
    <w:rsid w:val="00281485"/>
    <w:rsid w:val="002919FD"/>
    <w:rsid w:val="002A11B9"/>
    <w:rsid w:val="002A2A24"/>
    <w:rsid w:val="002A333E"/>
    <w:rsid w:val="002B1853"/>
    <w:rsid w:val="002B5E55"/>
    <w:rsid w:val="002B6945"/>
    <w:rsid w:val="002C3B9C"/>
    <w:rsid w:val="002C6257"/>
    <w:rsid w:val="002E1636"/>
    <w:rsid w:val="002F716D"/>
    <w:rsid w:val="002F719D"/>
    <w:rsid w:val="002F71F6"/>
    <w:rsid w:val="00320E8B"/>
    <w:rsid w:val="00323ABA"/>
    <w:rsid w:val="00345D57"/>
    <w:rsid w:val="00352D6E"/>
    <w:rsid w:val="0035788B"/>
    <w:rsid w:val="00391465"/>
    <w:rsid w:val="00395A69"/>
    <w:rsid w:val="003A05EA"/>
    <w:rsid w:val="003A5643"/>
    <w:rsid w:val="003A7395"/>
    <w:rsid w:val="003B654A"/>
    <w:rsid w:val="003D3809"/>
    <w:rsid w:val="003D52E8"/>
    <w:rsid w:val="003E2E5C"/>
    <w:rsid w:val="003F43F7"/>
    <w:rsid w:val="00402294"/>
    <w:rsid w:val="004030E2"/>
    <w:rsid w:val="00407982"/>
    <w:rsid w:val="00426E21"/>
    <w:rsid w:val="004309E9"/>
    <w:rsid w:val="0044343B"/>
    <w:rsid w:val="004569CB"/>
    <w:rsid w:val="004606A4"/>
    <w:rsid w:val="00464CA9"/>
    <w:rsid w:val="0047191B"/>
    <w:rsid w:val="00480A9D"/>
    <w:rsid w:val="00486647"/>
    <w:rsid w:val="0049117C"/>
    <w:rsid w:val="004967E1"/>
    <w:rsid w:val="004B34D2"/>
    <w:rsid w:val="004C2F18"/>
    <w:rsid w:val="004D363F"/>
    <w:rsid w:val="004E0141"/>
    <w:rsid w:val="004F0E75"/>
    <w:rsid w:val="00513C50"/>
    <w:rsid w:val="00535F36"/>
    <w:rsid w:val="005415D2"/>
    <w:rsid w:val="00543836"/>
    <w:rsid w:val="0057236E"/>
    <w:rsid w:val="005A07E3"/>
    <w:rsid w:val="005B32DB"/>
    <w:rsid w:val="005C7916"/>
    <w:rsid w:val="005E124D"/>
    <w:rsid w:val="005E33A6"/>
    <w:rsid w:val="006019E6"/>
    <w:rsid w:val="00610120"/>
    <w:rsid w:val="006169F9"/>
    <w:rsid w:val="00617C83"/>
    <w:rsid w:val="0065409C"/>
    <w:rsid w:val="00664B8F"/>
    <w:rsid w:val="00670859"/>
    <w:rsid w:val="0067178E"/>
    <w:rsid w:val="00687E6C"/>
    <w:rsid w:val="0069792D"/>
    <w:rsid w:val="006D0D82"/>
    <w:rsid w:val="006D1CA3"/>
    <w:rsid w:val="006D1DCD"/>
    <w:rsid w:val="006D2AF6"/>
    <w:rsid w:val="0071625C"/>
    <w:rsid w:val="00740B72"/>
    <w:rsid w:val="00761AB0"/>
    <w:rsid w:val="00762DFE"/>
    <w:rsid w:val="00766E84"/>
    <w:rsid w:val="007932C4"/>
    <w:rsid w:val="007C1309"/>
    <w:rsid w:val="007F3126"/>
    <w:rsid w:val="007F76D9"/>
    <w:rsid w:val="008176D4"/>
    <w:rsid w:val="00817CEF"/>
    <w:rsid w:val="008224FA"/>
    <w:rsid w:val="008230B8"/>
    <w:rsid w:val="008233E9"/>
    <w:rsid w:val="00836066"/>
    <w:rsid w:val="00840D3D"/>
    <w:rsid w:val="0087791C"/>
    <w:rsid w:val="008B25AA"/>
    <w:rsid w:val="008B4898"/>
    <w:rsid w:val="008E2507"/>
    <w:rsid w:val="0090199C"/>
    <w:rsid w:val="0091527A"/>
    <w:rsid w:val="00922327"/>
    <w:rsid w:val="00952183"/>
    <w:rsid w:val="0095752D"/>
    <w:rsid w:val="00976924"/>
    <w:rsid w:val="00981641"/>
    <w:rsid w:val="00991CBD"/>
    <w:rsid w:val="009B4EED"/>
    <w:rsid w:val="009C4DE3"/>
    <w:rsid w:val="009D023A"/>
    <w:rsid w:val="009F5F35"/>
    <w:rsid w:val="00A0016D"/>
    <w:rsid w:val="00A0436F"/>
    <w:rsid w:val="00A108C9"/>
    <w:rsid w:val="00A10EB0"/>
    <w:rsid w:val="00A11EE8"/>
    <w:rsid w:val="00A16BBA"/>
    <w:rsid w:val="00A17FAF"/>
    <w:rsid w:val="00A222B6"/>
    <w:rsid w:val="00A32C9C"/>
    <w:rsid w:val="00A3449F"/>
    <w:rsid w:val="00A442AA"/>
    <w:rsid w:val="00A47090"/>
    <w:rsid w:val="00A741DD"/>
    <w:rsid w:val="00A809EF"/>
    <w:rsid w:val="00A8326F"/>
    <w:rsid w:val="00A85CB9"/>
    <w:rsid w:val="00AB7842"/>
    <w:rsid w:val="00AC013A"/>
    <w:rsid w:val="00AC530B"/>
    <w:rsid w:val="00AD17A8"/>
    <w:rsid w:val="00AF5D43"/>
    <w:rsid w:val="00B30FD4"/>
    <w:rsid w:val="00B5746C"/>
    <w:rsid w:val="00B604E1"/>
    <w:rsid w:val="00B659D3"/>
    <w:rsid w:val="00B7539D"/>
    <w:rsid w:val="00B932B6"/>
    <w:rsid w:val="00B97E6C"/>
    <w:rsid w:val="00BC3E25"/>
    <w:rsid w:val="00BD6D7A"/>
    <w:rsid w:val="00BE582A"/>
    <w:rsid w:val="00C120C9"/>
    <w:rsid w:val="00C167D8"/>
    <w:rsid w:val="00C20C6A"/>
    <w:rsid w:val="00C365BC"/>
    <w:rsid w:val="00C773CE"/>
    <w:rsid w:val="00CA0FA9"/>
    <w:rsid w:val="00CA109E"/>
    <w:rsid w:val="00CC0B30"/>
    <w:rsid w:val="00CF59CB"/>
    <w:rsid w:val="00D340BA"/>
    <w:rsid w:val="00D4190B"/>
    <w:rsid w:val="00D45675"/>
    <w:rsid w:val="00D53A8E"/>
    <w:rsid w:val="00D75345"/>
    <w:rsid w:val="00D77DB6"/>
    <w:rsid w:val="00DA2687"/>
    <w:rsid w:val="00DC5267"/>
    <w:rsid w:val="00DE2221"/>
    <w:rsid w:val="00DE41BA"/>
    <w:rsid w:val="00DF0A9C"/>
    <w:rsid w:val="00DF0F88"/>
    <w:rsid w:val="00DF1EB1"/>
    <w:rsid w:val="00E028A4"/>
    <w:rsid w:val="00E0671A"/>
    <w:rsid w:val="00E07E29"/>
    <w:rsid w:val="00E40E6E"/>
    <w:rsid w:val="00E42ECE"/>
    <w:rsid w:val="00E4482A"/>
    <w:rsid w:val="00E54072"/>
    <w:rsid w:val="00E57B99"/>
    <w:rsid w:val="00E61201"/>
    <w:rsid w:val="00E62D85"/>
    <w:rsid w:val="00E759FE"/>
    <w:rsid w:val="00E86082"/>
    <w:rsid w:val="00ED1430"/>
    <w:rsid w:val="00EE72E9"/>
    <w:rsid w:val="00EF52D4"/>
    <w:rsid w:val="00F066CB"/>
    <w:rsid w:val="00F20A44"/>
    <w:rsid w:val="00F343B3"/>
    <w:rsid w:val="00F41963"/>
    <w:rsid w:val="00F64A17"/>
    <w:rsid w:val="00F72868"/>
    <w:rsid w:val="00F7515F"/>
    <w:rsid w:val="00F753E2"/>
    <w:rsid w:val="00F84B1B"/>
    <w:rsid w:val="00F96FF2"/>
    <w:rsid w:val="00FA0167"/>
    <w:rsid w:val="00FB4918"/>
    <w:rsid w:val="00FC4D25"/>
    <w:rsid w:val="00FC6CBC"/>
    <w:rsid w:val="00FD756B"/>
    <w:rsid w:val="00FE4627"/>
    <w:rsid w:val="00FF0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E21FD44FA2849198C1BC3952A6BAB56">
    <w:name w:val="FE21FD44FA2849198C1BC3952A6BAB56"/>
    <w:rsid w:val="00FB4918"/>
  </w:style>
  <w:style w:type="paragraph" w:customStyle="1" w:styleId="3A6266BB85B740A297EF49BD40D86EBF">
    <w:name w:val="3A6266BB85B740A297EF49BD40D86EBF"/>
    <w:rsid w:val="00FB4918"/>
  </w:style>
  <w:style w:type="paragraph" w:customStyle="1" w:styleId="58FCCEC5E0904683802894745C73FB25">
    <w:name w:val="58FCCEC5E0904683802894745C73FB25"/>
    <w:rsid w:val="00FB4918"/>
  </w:style>
  <w:style w:type="paragraph" w:customStyle="1" w:styleId="2C123371273E48DCAD1BEC83EC70C2BB">
    <w:name w:val="2C123371273E48DCAD1BEC83EC70C2BB"/>
    <w:rsid w:val="00FB4918"/>
  </w:style>
  <w:style w:type="paragraph" w:customStyle="1" w:styleId="2D231659D834499FA3B3036715E4631E">
    <w:name w:val="2D231659D834499FA3B3036715E4631E"/>
    <w:rsid w:val="00FB4918"/>
  </w:style>
  <w:style w:type="paragraph" w:customStyle="1" w:styleId="63F27AE4B2EF4B2DAFEA2551176C1925">
    <w:name w:val="63F27AE4B2EF4B2DAFEA2551176C1925"/>
    <w:rsid w:val="00A10EB0"/>
    <w:pPr>
      <w:spacing w:after="160" w:line="259" w:lineRule="auto"/>
    </w:pPr>
  </w:style>
  <w:style w:type="paragraph" w:customStyle="1" w:styleId="C98CCD6832704889827A21CED20E1B10">
    <w:name w:val="C98CCD6832704889827A21CED20E1B10"/>
    <w:rsid w:val="00A10EB0"/>
    <w:pPr>
      <w:spacing w:after="160" w:line="259" w:lineRule="auto"/>
    </w:pPr>
  </w:style>
  <w:style w:type="paragraph" w:customStyle="1" w:styleId="7D94010E9D3E43409BF20FFB3FF48FA8">
    <w:name w:val="7D94010E9D3E43409BF20FFB3FF48FA8"/>
    <w:rsid w:val="00A10EB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A5F7BFB-CD94-4CC1-BD7D-B53249EB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I Международный научно-практический форум «Юртехнетика»на тему: «Система принципов российского законодательства: техника закрепления, интерпретации, реализации».</vt:lpstr>
    </vt:vector>
  </TitlesOfParts>
  <Company/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I Международный научно-практический форум «Юртехнетика»на тему: «Система принципов российского законодательства: техника закрепления, интерпретации, реализации».</dc:title>
  <dc:creator>Администратор</dc:creator>
  <cp:lastModifiedBy>Светлана Тихонова</cp:lastModifiedBy>
  <cp:revision>19</cp:revision>
  <cp:lastPrinted>2019-09-18T13:36:00Z</cp:lastPrinted>
  <dcterms:created xsi:type="dcterms:W3CDTF">2019-09-18T13:37:00Z</dcterms:created>
  <dcterms:modified xsi:type="dcterms:W3CDTF">2019-10-09T12:02:00Z</dcterms:modified>
</cp:coreProperties>
</file>